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A3FE" w14:textId="08BB1DEE" w:rsidR="00E134F1" w:rsidRPr="00EE3830" w:rsidRDefault="00077D2C">
      <w:pPr>
        <w:spacing w:after="175" w:line="259" w:lineRule="auto"/>
        <w:ind w:left="0" w:right="298"/>
        <w:jc w:val="center"/>
        <w:rPr>
          <w:rFonts w:ascii="Arial" w:hAnsi="Arial" w:cs="Arial"/>
          <w:b/>
          <w:szCs w:val="24"/>
        </w:rPr>
      </w:pPr>
      <w:r w:rsidRPr="00EE3830">
        <w:rPr>
          <w:rFonts w:ascii="Arial" w:hAnsi="Arial" w:cs="Arial"/>
          <w:b/>
          <w:szCs w:val="24"/>
        </w:rPr>
        <w:t xml:space="preserve">Dodatek č. </w:t>
      </w:r>
      <w:r w:rsidR="005F351E" w:rsidRPr="00EE3830">
        <w:rPr>
          <w:rFonts w:ascii="Arial" w:hAnsi="Arial" w:cs="Arial"/>
          <w:b/>
          <w:szCs w:val="24"/>
        </w:rPr>
        <w:t>1</w:t>
      </w:r>
      <w:r w:rsidR="008B75D9">
        <w:rPr>
          <w:rFonts w:ascii="Arial" w:hAnsi="Arial" w:cs="Arial"/>
          <w:b/>
          <w:szCs w:val="24"/>
        </w:rPr>
        <w:t>0</w:t>
      </w:r>
    </w:p>
    <w:p w14:paraId="36233066" w14:textId="4ED2BE5C" w:rsidR="00E134F1" w:rsidRPr="00EE3830" w:rsidRDefault="00077D2C" w:rsidP="005D064F">
      <w:pPr>
        <w:spacing w:after="0" w:line="259" w:lineRule="auto"/>
        <w:ind w:left="0" w:right="138"/>
        <w:jc w:val="center"/>
        <w:rPr>
          <w:rFonts w:ascii="Arial" w:hAnsi="Arial" w:cs="Arial"/>
          <w:vanish/>
          <w:sz w:val="22"/>
          <w:specVanish/>
        </w:rPr>
      </w:pPr>
      <w:r w:rsidRPr="00EE3830">
        <w:rPr>
          <w:rFonts w:ascii="Arial" w:hAnsi="Arial" w:cs="Arial"/>
          <w:sz w:val="22"/>
        </w:rPr>
        <w:t xml:space="preserve">k uzavřené </w:t>
      </w:r>
      <w:r w:rsidR="00733B74">
        <w:rPr>
          <w:rFonts w:ascii="Arial" w:hAnsi="Arial" w:cs="Arial"/>
          <w:sz w:val="22"/>
        </w:rPr>
        <w:t>S</w:t>
      </w:r>
      <w:r w:rsidRPr="00EE3830">
        <w:rPr>
          <w:rFonts w:ascii="Arial" w:hAnsi="Arial" w:cs="Arial"/>
          <w:sz w:val="22"/>
        </w:rPr>
        <w:t>mlouvě o dílo na vypracování návrhu Komplexní pozemkové úpravy</w:t>
      </w:r>
      <w:r w:rsidR="005602F1" w:rsidRPr="00EE3830">
        <w:rPr>
          <w:rFonts w:ascii="Arial" w:hAnsi="Arial" w:cs="Arial"/>
          <w:sz w:val="22"/>
        </w:rPr>
        <w:br/>
      </w:r>
      <w:r w:rsidRPr="00EE3830">
        <w:rPr>
          <w:rFonts w:ascii="Arial" w:hAnsi="Arial" w:cs="Arial"/>
          <w:sz w:val="22"/>
        </w:rPr>
        <w:t xml:space="preserve">v katastrálním území </w:t>
      </w:r>
      <w:r w:rsidR="008B75D9">
        <w:rPr>
          <w:rFonts w:ascii="Arial" w:hAnsi="Arial" w:cs="Arial"/>
          <w:sz w:val="22"/>
        </w:rPr>
        <w:t>Krnov-Horní Předměstí</w:t>
      </w:r>
      <w:r w:rsidRPr="00EE3830">
        <w:rPr>
          <w:rFonts w:ascii="Arial" w:hAnsi="Arial" w:cs="Arial"/>
          <w:sz w:val="22"/>
        </w:rPr>
        <w:t xml:space="preserve">, č. smlouvy objednatele: </w:t>
      </w:r>
      <w:r w:rsidR="008B75D9">
        <w:rPr>
          <w:rFonts w:ascii="Arial" w:hAnsi="Arial" w:cs="Arial"/>
          <w:sz w:val="22"/>
        </w:rPr>
        <w:t>3</w:t>
      </w:r>
      <w:r w:rsidRPr="00EE3830">
        <w:rPr>
          <w:rFonts w:ascii="Arial" w:hAnsi="Arial" w:cs="Arial"/>
          <w:sz w:val="22"/>
        </w:rPr>
        <w:t>/2011, č.</w:t>
      </w:r>
      <w:r w:rsidR="005D064F">
        <w:rPr>
          <w:rFonts w:ascii="Arial" w:hAnsi="Arial" w:cs="Arial"/>
          <w:sz w:val="22"/>
        </w:rPr>
        <w:t> </w:t>
      </w:r>
      <w:r w:rsidRPr="00EE3830">
        <w:rPr>
          <w:rFonts w:ascii="Arial" w:hAnsi="Arial" w:cs="Arial"/>
          <w:sz w:val="22"/>
        </w:rPr>
        <w:t>smlouvy zhotovitele: 109-241</w:t>
      </w:r>
      <w:r w:rsidR="008B75D9">
        <w:rPr>
          <w:rFonts w:ascii="Arial" w:hAnsi="Arial" w:cs="Arial"/>
          <w:sz w:val="22"/>
        </w:rPr>
        <w:t>7</w:t>
      </w:r>
      <w:r w:rsidRPr="00EE3830">
        <w:rPr>
          <w:rFonts w:ascii="Arial" w:hAnsi="Arial" w:cs="Arial"/>
          <w:sz w:val="22"/>
        </w:rPr>
        <w:t>-11 ze dne 11.</w:t>
      </w:r>
      <w:r w:rsidR="00733B74">
        <w:rPr>
          <w:rFonts w:ascii="Arial" w:hAnsi="Arial" w:cs="Arial"/>
          <w:sz w:val="22"/>
        </w:rPr>
        <w:t xml:space="preserve"> </w:t>
      </w:r>
      <w:r w:rsidRPr="00EE3830">
        <w:rPr>
          <w:rFonts w:ascii="Arial" w:hAnsi="Arial" w:cs="Arial"/>
          <w:sz w:val="22"/>
        </w:rPr>
        <w:t>5.</w:t>
      </w:r>
      <w:r w:rsidR="00733B74">
        <w:rPr>
          <w:rFonts w:ascii="Arial" w:hAnsi="Arial" w:cs="Arial"/>
          <w:sz w:val="22"/>
        </w:rPr>
        <w:t xml:space="preserve"> </w:t>
      </w:r>
      <w:r w:rsidRPr="00EE3830">
        <w:rPr>
          <w:rFonts w:ascii="Arial" w:hAnsi="Arial" w:cs="Arial"/>
          <w:sz w:val="22"/>
        </w:rPr>
        <w:t>2011</w:t>
      </w:r>
    </w:p>
    <w:p w14:paraId="7F048CE5" w14:textId="77777777" w:rsidR="0075729A" w:rsidRPr="00EE3830" w:rsidRDefault="005602F1" w:rsidP="0075729A">
      <w:pPr>
        <w:spacing w:after="0" w:line="259" w:lineRule="auto"/>
        <w:ind w:left="278" w:right="595" w:firstLine="446"/>
        <w:jc w:val="center"/>
        <w:rPr>
          <w:rFonts w:ascii="Arial" w:hAnsi="Arial" w:cs="Arial"/>
          <w:sz w:val="22"/>
        </w:rPr>
      </w:pPr>
      <w:r w:rsidRPr="00EE3830">
        <w:rPr>
          <w:rFonts w:ascii="Arial" w:hAnsi="Arial" w:cs="Arial"/>
          <w:sz w:val="22"/>
        </w:rPr>
        <w:t xml:space="preserve"> </w:t>
      </w:r>
    </w:p>
    <w:p w14:paraId="6C9E3735" w14:textId="77777777" w:rsidR="005602F1" w:rsidRPr="00EE3830" w:rsidRDefault="005602F1" w:rsidP="0075729A">
      <w:pPr>
        <w:spacing w:after="0" w:line="259" w:lineRule="auto"/>
        <w:ind w:left="278" w:right="595" w:firstLine="446"/>
        <w:jc w:val="center"/>
        <w:rPr>
          <w:rFonts w:ascii="Arial" w:hAnsi="Arial" w:cs="Arial"/>
          <w:sz w:val="22"/>
        </w:rPr>
      </w:pPr>
    </w:p>
    <w:p w14:paraId="0CB8DC93" w14:textId="77777777" w:rsidR="003A5633" w:rsidRPr="00EE3830" w:rsidRDefault="003A5633" w:rsidP="003A5633">
      <w:pPr>
        <w:spacing w:after="0" w:line="259" w:lineRule="auto"/>
        <w:ind w:left="0" w:right="595"/>
        <w:jc w:val="left"/>
        <w:rPr>
          <w:rFonts w:ascii="Arial" w:hAnsi="Arial" w:cs="Arial"/>
          <w:b/>
          <w:sz w:val="22"/>
        </w:rPr>
      </w:pPr>
      <w:r w:rsidRPr="00EE3830">
        <w:rPr>
          <w:rFonts w:ascii="Arial" w:hAnsi="Arial" w:cs="Arial"/>
          <w:b/>
          <w:sz w:val="22"/>
        </w:rPr>
        <w:t>Smluvní strany:</w:t>
      </w:r>
    </w:p>
    <w:p w14:paraId="2AF2B1AB" w14:textId="77777777" w:rsidR="003A5633" w:rsidRPr="00EE3830" w:rsidRDefault="003A5633" w:rsidP="003A5633">
      <w:pPr>
        <w:spacing w:after="0" w:line="259" w:lineRule="auto"/>
        <w:ind w:left="0" w:right="595"/>
        <w:jc w:val="left"/>
        <w:rPr>
          <w:rFonts w:ascii="Arial" w:hAnsi="Arial" w:cs="Arial"/>
          <w:sz w:val="22"/>
        </w:rPr>
      </w:pPr>
    </w:p>
    <w:tbl>
      <w:tblPr>
        <w:tblStyle w:val="TableGrid"/>
        <w:tblW w:w="882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9"/>
        <w:gridCol w:w="3086"/>
        <w:gridCol w:w="11"/>
        <w:gridCol w:w="5719"/>
      </w:tblGrid>
      <w:tr w:rsidR="00E134F1" w:rsidRPr="00EE3830" w14:paraId="1A0151D6" w14:textId="77777777" w:rsidTr="005602F1">
        <w:trPr>
          <w:trHeight w:val="340"/>
        </w:trPr>
        <w:tc>
          <w:tcPr>
            <w:tcW w:w="3106" w:type="dxa"/>
            <w:gridSpan w:val="3"/>
            <w:vAlign w:val="center"/>
          </w:tcPr>
          <w:p w14:paraId="3B96C4CA" w14:textId="77777777" w:rsidR="00E134F1" w:rsidRPr="00EE3830" w:rsidRDefault="00077D2C">
            <w:pPr>
              <w:spacing w:after="0" w:line="259" w:lineRule="auto"/>
              <w:ind w:left="38"/>
              <w:jc w:val="left"/>
              <w:rPr>
                <w:rFonts w:ascii="Arial" w:hAnsi="Arial" w:cs="Arial"/>
                <w:b/>
                <w:sz w:val="22"/>
              </w:rPr>
            </w:pPr>
            <w:r w:rsidRPr="00EE3830">
              <w:rPr>
                <w:rFonts w:ascii="Arial" w:hAnsi="Arial" w:cs="Arial"/>
                <w:b/>
                <w:sz w:val="22"/>
              </w:rPr>
              <w:t>Objednatel:</w:t>
            </w:r>
          </w:p>
        </w:tc>
        <w:tc>
          <w:tcPr>
            <w:tcW w:w="5719" w:type="dxa"/>
            <w:vAlign w:val="center"/>
          </w:tcPr>
          <w:p w14:paraId="220840CB" w14:textId="7D79827D" w:rsidR="00E134F1" w:rsidRPr="00EE3830" w:rsidRDefault="00077D2C">
            <w:pPr>
              <w:spacing w:after="0" w:line="259" w:lineRule="auto"/>
              <w:ind w:left="14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Č</w:t>
            </w:r>
            <w:r w:rsidR="0000144F">
              <w:rPr>
                <w:rFonts w:ascii="Arial" w:hAnsi="Arial" w:cs="Arial"/>
                <w:sz w:val="22"/>
              </w:rPr>
              <w:t xml:space="preserve">eská republika – </w:t>
            </w:r>
            <w:r w:rsidRPr="00EE3830">
              <w:rPr>
                <w:rFonts w:ascii="Arial" w:hAnsi="Arial" w:cs="Arial"/>
                <w:sz w:val="22"/>
              </w:rPr>
              <w:t>Státní pozemkový úřad</w:t>
            </w:r>
          </w:p>
          <w:p w14:paraId="31AA6332" w14:textId="77777777" w:rsidR="00E134F1" w:rsidRPr="00EE3830" w:rsidRDefault="00077D2C" w:rsidP="005602F1">
            <w:pPr>
              <w:spacing w:after="0" w:line="244" w:lineRule="auto"/>
              <w:ind w:left="10" w:hanging="5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Krajský pozemkový úřad pro Moravskoslezský kraj Pobočka Bruntál</w:t>
            </w:r>
          </w:p>
          <w:p w14:paraId="70AC3886" w14:textId="77777777" w:rsidR="00E134F1" w:rsidRPr="00EE3830" w:rsidRDefault="00077D2C">
            <w:pPr>
              <w:spacing w:after="0" w:line="259" w:lineRule="auto"/>
              <w:ind w:left="5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Partyzánská 7, 792 01 Bruntál</w:t>
            </w:r>
          </w:p>
        </w:tc>
      </w:tr>
      <w:tr w:rsidR="00E134F1" w:rsidRPr="00EE3830" w14:paraId="017AA69A" w14:textId="77777777" w:rsidTr="005602F1">
        <w:trPr>
          <w:trHeight w:val="340"/>
        </w:trPr>
        <w:tc>
          <w:tcPr>
            <w:tcW w:w="3106" w:type="dxa"/>
            <w:gridSpan w:val="3"/>
            <w:vAlign w:val="center"/>
          </w:tcPr>
          <w:p w14:paraId="3FAD3A9C" w14:textId="77777777" w:rsidR="00E134F1" w:rsidRPr="00EE3830" w:rsidRDefault="00077D2C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jednající:</w:t>
            </w:r>
          </w:p>
        </w:tc>
        <w:tc>
          <w:tcPr>
            <w:tcW w:w="5719" w:type="dxa"/>
            <w:vAlign w:val="center"/>
          </w:tcPr>
          <w:p w14:paraId="73AE5187" w14:textId="57322632" w:rsidR="00E134F1" w:rsidRPr="00EE3830" w:rsidRDefault="00150ADC" w:rsidP="00232A25">
            <w:pPr>
              <w:spacing w:after="0" w:line="259" w:lineRule="auto"/>
              <w:ind w:left="0" w:right="562" w:firstLine="5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Kateřina Neumanová, zástupkyně ředitele KPÚ pro Moravskosle</w:t>
            </w:r>
            <w:r w:rsidR="00184766">
              <w:rPr>
                <w:rFonts w:ascii="Arial" w:hAnsi="Arial" w:cs="Arial"/>
                <w:sz w:val="22"/>
              </w:rPr>
              <w:t>zský kraj</w:t>
            </w:r>
          </w:p>
        </w:tc>
      </w:tr>
      <w:tr w:rsidR="00E134F1" w:rsidRPr="00EE3830" w14:paraId="76A84DB9" w14:textId="77777777" w:rsidTr="005602F1">
        <w:trPr>
          <w:trHeight w:val="340"/>
        </w:trPr>
        <w:tc>
          <w:tcPr>
            <w:tcW w:w="3106" w:type="dxa"/>
            <w:gridSpan w:val="3"/>
            <w:vAlign w:val="center"/>
          </w:tcPr>
          <w:p w14:paraId="59560D7A" w14:textId="77777777" w:rsidR="00E134F1" w:rsidRPr="00EE3830" w:rsidRDefault="00077D2C">
            <w:pPr>
              <w:spacing w:after="0" w:line="259" w:lineRule="auto"/>
              <w:ind w:left="24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tel.</w:t>
            </w:r>
            <w:r w:rsidR="00232A25" w:rsidRPr="00EE383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719" w:type="dxa"/>
            <w:vAlign w:val="center"/>
          </w:tcPr>
          <w:p w14:paraId="554FEF9D" w14:textId="20F74351" w:rsidR="00E134F1" w:rsidRPr="00EE3830" w:rsidRDefault="00077D2C">
            <w:pPr>
              <w:spacing w:after="0" w:line="259" w:lineRule="auto"/>
              <w:ind w:left="5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+</w:t>
            </w:r>
            <w:r w:rsidR="00184766">
              <w:rPr>
                <w:rFonts w:ascii="Arial" w:hAnsi="Arial" w:cs="Arial"/>
                <w:sz w:val="22"/>
              </w:rPr>
              <w:t>420 725 778 145</w:t>
            </w:r>
          </w:p>
        </w:tc>
      </w:tr>
      <w:tr w:rsidR="00E134F1" w:rsidRPr="00EE3830" w14:paraId="437834CD" w14:textId="77777777" w:rsidTr="005602F1">
        <w:trPr>
          <w:trHeight w:val="340"/>
        </w:trPr>
        <w:tc>
          <w:tcPr>
            <w:tcW w:w="3106" w:type="dxa"/>
            <w:gridSpan w:val="3"/>
            <w:vAlign w:val="center"/>
          </w:tcPr>
          <w:p w14:paraId="31BA9D6E" w14:textId="77777777" w:rsidR="00E134F1" w:rsidRPr="00EE3830" w:rsidRDefault="00077D2C">
            <w:pPr>
              <w:spacing w:after="0" w:line="259" w:lineRule="auto"/>
              <w:ind w:left="24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5719" w:type="dxa"/>
            <w:vAlign w:val="center"/>
          </w:tcPr>
          <w:p w14:paraId="5F365C1A" w14:textId="5FB47592" w:rsidR="00E134F1" w:rsidRPr="00EE3830" w:rsidRDefault="00184766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erina.neumanova@spu.gov.cz</w:t>
            </w:r>
          </w:p>
        </w:tc>
      </w:tr>
      <w:tr w:rsidR="004E3ADD" w:rsidRPr="00EE3830" w14:paraId="455DE5C7" w14:textId="77777777" w:rsidTr="005602F1">
        <w:trPr>
          <w:trHeight w:val="340"/>
        </w:trPr>
        <w:tc>
          <w:tcPr>
            <w:tcW w:w="3106" w:type="dxa"/>
            <w:gridSpan w:val="3"/>
            <w:vAlign w:val="center"/>
          </w:tcPr>
          <w:p w14:paraId="758E70C4" w14:textId="77777777" w:rsidR="004E3ADD" w:rsidRPr="00EE3830" w:rsidRDefault="004E3ADD" w:rsidP="004E3ADD">
            <w:pPr>
              <w:spacing w:after="0" w:line="259" w:lineRule="auto"/>
              <w:ind w:left="24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EE3830">
              <w:rPr>
                <w:rFonts w:ascii="Arial" w:hAnsi="Arial" w:cs="Arial"/>
                <w:color w:val="auto"/>
                <w:sz w:val="22"/>
              </w:rPr>
              <w:t>v technických záležitostech oprávněn jednat:</w:t>
            </w:r>
          </w:p>
        </w:tc>
        <w:tc>
          <w:tcPr>
            <w:tcW w:w="5719" w:type="dxa"/>
            <w:vAlign w:val="center"/>
          </w:tcPr>
          <w:p w14:paraId="7488F64D" w14:textId="0C48DE84" w:rsidR="004E3ADD" w:rsidRPr="00EE3830" w:rsidRDefault="004E3ADD" w:rsidP="004E3ADD">
            <w:pPr>
              <w:spacing w:after="0" w:line="259" w:lineRule="auto"/>
              <w:ind w:left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Bc. Martin Rechtorík</w:t>
            </w:r>
          </w:p>
        </w:tc>
      </w:tr>
      <w:tr w:rsidR="004E3ADD" w:rsidRPr="00EE3830" w14:paraId="0C394FE2" w14:textId="77777777" w:rsidTr="005602F1">
        <w:tblPrEx>
          <w:tblCellMar>
            <w:top w:w="0" w:type="dxa"/>
            <w:bottom w:w="2" w:type="dxa"/>
          </w:tblCellMar>
        </w:tblPrEx>
        <w:trPr>
          <w:gridBefore w:val="1"/>
          <w:wBefore w:w="9" w:type="dxa"/>
          <w:trHeight w:val="340"/>
        </w:trPr>
        <w:tc>
          <w:tcPr>
            <w:tcW w:w="3086" w:type="dxa"/>
            <w:vAlign w:val="center"/>
          </w:tcPr>
          <w:p w14:paraId="3E44DC3C" w14:textId="77777777" w:rsidR="004E3ADD" w:rsidRPr="00EE3830" w:rsidRDefault="004E3ADD" w:rsidP="004E3ADD">
            <w:pPr>
              <w:spacing w:after="0" w:line="259" w:lineRule="auto"/>
              <w:ind w:left="1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tel.:</w:t>
            </w:r>
          </w:p>
        </w:tc>
        <w:tc>
          <w:tcPr>
            <w:tcW w:w="5730" w:type="dxa"/>
            <w:gridSpan w:val="2"/>
            <w:vAlign w:val="center"/>
          </w:tcPr>
          <w:p w14:paraId="72C1B493" w14:textId="4A6F6297" w:rsidR="004E3ADD" w:rsidRPr="00EE3830" w:rsidRDefault="00EF08CE" w:rsidP="004E3ADD">
            <w:pPr>
              <w:spacing w:after="0" w:line="259" w:lineRule="auto"/>
              <w:ind w:left="1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xxx</w:t>
            </w:r>
          </w:p>
        </w:tc>
      </w:tr>
      <w:tr w:rsidR="004E3ADD" w:rsidRPr="00EE3830" w14:paraId="0E18EC7F" w14:textId="77777777" w:rsidTr="005602F1">
        <w:tblPrEx>
          <w:tblCellMar>
            <w:top w:w="0" w:type="dxa"/>
            <w:bottom w:w="2" w:type="dxa"/>
          </w:tblCellMar>
        </w:tblPrEx>
        <w:trPr>
          <w:gridBefore w:val="1"/>
          <w:wBefore w:w="9" w:type="dxa"/>
          <w:trHeight w:val="340"/>
        </w:trPr>
        <w:tc>
          <w:tcPr>
            <w:tcW w:w="3086" w:type="dxa"/>
            <w:vAlign w:val="center"/>
          </w:tcPr>
          <w:p w14:paraId="0DBA5AE9" w14:textId="77777777" w:rsidR="004E3ADD" w:rsidRPr="00EE3830" w:rsidRDefault="004E3ADD" w:rsidP="004E3ADD">
            <w:pPr>
              <w:spacing w:after="0" w:line="259" w:lineRule="auto"/>
              <w:ind w:left="14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5730" w:type="dxa"/>
            <w:gridSpan w:val="2"/>
            <w:vAlign w:val="center"/>
          </w:tcPr>
          <w:p w14:paraId="413E4CE6" w14:textId="79023CC5" w:rsidR="004E3ADD" w:rsidRPr="00EE3830" w:rsidRDefault="00EF08CE" w:rsidP="004E3ADD">
            <w:pPr>
              <w:spacing w:after="0" w:line="259" w:lineRule="auto"/>
              <w:ind w:left="5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</w:tc>
      </w:tr>
      <w:tr w:rsidR="00E134F1" w:rsidRPr="00EE3830" w14:paraId="54CC0437" w14:textId="77777777" w:rsidTr="005602F1">
        <w:tblPrEx>
          <w:tblCellMar>
            <w:top w:w="0" w:type="dxa"/>
            <w:bottom w:w="2" w:type="dxa"/>
          </w:tblCellMar>
        </w:tblPrEx>
        <w:trPr>
          <w:gridBefore w:val="1"/>
          <w:wBefore w:w="9" w:type="dxa"/>
          <w:trHeight w:val="340"/>
        </w:trPr>
        <w:tc>
          <w:tcPr>
            <w:tcW w:w="3086" w:type="dxa"/>
            <w:vAlign w:val="center"/>
          </w:tcPr>
          <w:p w14:paraId="6D358EEA" w14:textId="77777777" w:rsidR="00E134F1" w:rsidRPr="00EE3830" w:rsidRDefault="00077D2C">
            <w:pPr>
              <w:spacing w:after="0" w:line="259" w:lineRule="auto"/>
              <w:ind w:left="1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5730" w:type="dxa"/>
            <w:gridSpan w:val="2"/>
            <w:vAlign w:val="center"/>
          </w:tcPr>
          <w:p w14:paraId="3AB88B7D" w14:textId="77777777" w:rsidR="00E134F1" w:rsidRPr="00EE3830" w:rsidRDefault="00077D2C">
            <w:pPr>
              <w:spacing w:after="0" w:line="259" w:lineRule="auto"/>
              <w:ind w:left="14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EE3830">
              <w:rPr>
                <w:rFonts w:ascii="Arial" w:hAnsi="Arial" w:cs="Arial"/>
                <w:color w:val="auto"/>
                <w:sz w:val="22"/>
              </w:rPr>
              <w:t>Česká národní banka</w:t>
            </w:r>
          </w:p>
        </w:tc>
      </w:tr>
      <w:tr w:rsidR="00E134F1" w:rsidRPr="00EE3830" w14:paraId="5CF09575" w14:textId="77777777" w:rsidTr="005602F1">
        <w:tblPrEx>
          <w:tblCellMar>
            <w:top w:w="0" w:type="dxa"/>
            <w:bottom w:w="2" w:type="dxa"/>
          </w:tblCellMar>
        </w:tblPrEx>
        <w:trPr>
          <w:gridBefore w:val="1"/>
          <w:wBefore w:w="9" w:type="dxa"/>
          <w:trHeight w:val="340"/>
        </w:trPr>
        <w:tc>
          <w:tcPr>
            <w:tcW w:w="3086" w:type="dxa"/>
            <w:vAlign w:val="center"/>
          </w:tcPr>
          <w:p w14:paraId="31CA8899" w14:textId="77777777" w:rsidR="00E134F1" w:rsidRPr="0021333D" w:rsidRDefault="00077D2C">
            <w:pPr>
              <w:spacing w:after="0" w:line="259" w:lineRule="auto"/>
              <w:ind w:left="14"/>
              <w:jc w:val="left"/>
              <w:rPr>
                <w:rFonts w:ascii="Arial" w:hAnsi="Arial" w:cs="Arial"/>
                <w:sz w:val="22"/>
              </w:rPr>
            </w:pPr>
            <w:r w:rsidRPr="0021333D">
              <w:rPr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5730" w:type="dxa"/>
            <w:gridSpan w:val="2"/>
            <w:vAlign w:val="center"/>
          </w:tcPr>
          <w:p w14:paraId="41E72E86" w14:textId="77777777" w:rsidR="00E134F1" w:rsidRPr="0021333D" w:rsidRDefault="00077D2C">
            <w:pPr>
              <w:spacing w:after="0" w:line="259" w:lineRule="auto"/>
              <w:ind w:left="14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1333D">
              <w:rPr>
                <w:rFonts w:ascii="Arial" w:hAnsi="Arial" w:cs="Arial"/>
                <w:color w:val="auto"/>
                <w:sz w:val="22"/>
              </w:rPr>
              <w:t>3723001/0710</w:t>
            </w:r>
          </w:p>
        </w:tc>
      </w:tr>
      <w:tr w:rsidR="00E134F1" w:rsidRPr="00EE3830" w14:paraId="661C6171" w14:textId="77777777" w:rsidTr="005602F1">
        <w:tblPrEx>
          <w:tblCellMar>
            <w:top w:w="0" w:type="dxa"/>
            <w:bottom w:w="2" w:type="dxa"/>
          </w:tblCellMar>
        </w:tblPrEx>
        <w:trPr>
          <w:gridBefore w:val="1"/>
          <w:wBefore w:w="9" w:type="dxa"/>
          <w:trHeight w:val="340"/>
        </w:trPr>
        <w:tc>
          <w:tcPr>
            <w:tcW w:w="3086" w:type="dxa"/>
            <w:vAlign w:val="center"/>
          </w:tcPr>
          <w:p w14:paraId="14A28DFC" w14:textId="77777777" w:rsidR="00E134F1" w:rsidRPr="0021333D" w:rsidRDefault="00077D2C">
            <w:pPr>
              <w:spacing w:after="0" w:line="259" w:lineRule="auto"/>
              <w:ind w:left="5"/>
              <w:jc w:val="left"/>
              <w:rPr>
                <w:rFonts w:ascii="Arial" w:hAnsi="Arial" w:cs="Arial"/>
                <w:sz w:val="22"/>
              </w:rPr>
            </w:pPr>
            <w:r w:rsidRPr="0021333D">
              <w:rPr>
                <w:rFonts w:ascii="Arial" w:hAnsi="Arial" w:cs="Arial"/>
                <w:sz w:val="22"/>
              </w:rPr>
              <w:t>l</w:t>
            </w:r>
            <w:r w:rsidR="0075729A" w:rsidRPr="0021333D">
              <w:rPr>
                <w:rFonts w:ascii="Arial" w:hAnsi="Arial" w:cs="Arial"/>
                <w:sz w:val="22"/>
              </w:rPr>
              <w:t>Č/DIČ</w:t>
            </w:r>
            <w:r w:rsidRPr="0021333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730" w:type="dxa"/>
            <w:gridSpan w:val="2"/>
            <w:vAlign w:val="center"/>
          </w:tcPr>
          <w:p w14:paraId="3B2DC647" w14:textId="77777777" w:rsidR="00E134F1" w:rsidRPr="0021333D" w:rsidRDefault="00077D2C">
            <w:pPr>
              <w:spacing w:after="0" w:line="259" w:lineRule="auto"/>
              <w:ind w:left="14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1333D">
              <w:rPr>
                <w:rFonts w:ascii="Arial" w:hAnsi="Arial" w:cs="Arial"/>
                <w:color w:val="auto"/>
                <w:sz w:val="22"/>
              </w:rPr>
              <w:t>01312774</w:t>
            </w:r>
            <w:r w:rsidR="003C1BEE" w:rsidRPr="0021333D">
              <w:rPr>
                <w:rFonts w:ascii="Arial" w:hAnsi="Arial" w:cs="Arial"/>
                <w:color w:val="auto"/>
                <w:sz w:val="22"/>
              </w:rPr>
              <w:t>/CZ01312774 - není plátce DPH</w:t>
            </w:r>
          </w:p>
        </w:tc>
      </w:tr>
    </w:tbl>
    <w:p w14:paraId="69D3091C" w14:textId="77777777" w:rsidR="005602F1" w:rsidRPr="00EE3830" w:rsidRDefault="005602F1" w:rsidP="000F3A28">
      <w:pPr>
        <w:spacing w:before="60" w:after="360" w:line="247" w:lineRule="auto"/>
        <w:ind w:left="119"/>
        <w:rPr>
          <w:rFonts w:ascii="Arial" w:hAnsi="Arial" w:cs="Arial"/>
          <w:sz w:val="22"/>
        </w:rPr>
      </w:pPr>
      <w:r w:rsidRPr="00EE3830">
        <w:rPr>
          <w:rFonts w:ascii="Arial" w:hAnsi="Arial" w:cs="Arial"/>
          <w:sz w:val="22"/>
        </w:rPr>
        <w:t>(dále jen „objednatel“)</w:t>
      </w:r>
    </w:p>
    <w:tbl>
      <w:tblPr>
        <w:tblStyle w:val="TableGrid"/>
        <w:tblW w:w="881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" w:type="dxa"/>
        </w:tblCellMar>
        <w:tblLook w:val="04A0" w:firstRow="1" w:lastRow="0" w:firstColumn="1" w:lastColumn="0" w:noHBand="0" w:noVBand="1"/>
      </w:tblPr>
      <w:tblGrid>
        <w:gridCol w:w="3086"/>
        <w:gridCol w:w="5730"/>
      </w:tblGrid>
      <w:tr w:rsidR="00E134F1" w:rsidRPr="00EE3830" w14:paraId="187F06B5" w14:textId="77777777" w:rsidTr="005602F1">
        <w:trPr>
          <w:trHeight w:val="340"/>
        </w:trPr>
        <w:tc>
          <w:tcPr>
            <w:tcW w:w="3086" w:type="dxa"/>
            <w:vAlign w:val="center"/>
          </w:tcPr>
          <w:p w14:paraId="16CD4A31" w14:textId="77777777" w:rsidR="00E134F1" w:rsidRPr="00EE3830" w:rsidRDefault="00077D2C">
            <w:pPr>
              <w:spacing w:after="0" w:line="259" w:lineRule="auto"/>
              <w:ind w:left="5"/>
              <w:jc w:val="left"/>
              <w:rPr>
                <w:rFonts w:ascii="Arial" w:hAnsi="Arial" w:cs="Arial"/>
                <w:b/>
                <w:sz w:val="22"/>
              </w:rPr>
            </w:pPr>
            <w:r w:rsidRPr="00EE3830">
              <w:rPr>
                <w:rFonts w:ascii="Arial" w:hAnsi="Arial" w:cs="Arial"/>
                <w:b/>
                <w:sz w:val="22"/>
              </w:rPr>
              <w:t>Zhotovitel:</w:t>
            </w:r>
          </w:p>
        </w:tc>
        <w:tc>
          <w:tcPr>
            <w:tcW w:w="5730" w:type="dxa"/>
            <w:vAlign w:val="center"/>
          </w:tcPr>
          <w:p w14:paraId="5CA3F1C5" w14:textId="77777777" w:rsidR="00E134F1" w:rsidRPr="00EE3830" w:rsidRDefault="00077D2C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AGROPROJEKT PSO s.r.o.</w:t>
            </w:r>
          </w:p>
        </w:tc>
      </w:tr>
      <w:tr w:rsidR="00E134F1" w:rsidRPr="00EE3830" w14:paraId="38B310CE" w14:textId="77777777" w:rsidTr="005602F1">
        <w:trPr>
          <w:trHeight w:val="340"/>
        </w:trPr>
        <w:tc>
          <w:tcPr>
            <w:tcW w:w="3086" w:type="dxa"/>
            <w:vAlign w:val="center"/>
          </w:tcPr>
          <w:p w14:paraId="5C31160F" w14:textId="77777777" w:rsidR="00E134F1" w:rsidRPr="00EE3830" w:rsidRDefault="00077D2C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Adresa:</w:t>
            </w:r>
          </w:p>
        </w:tc>
        <w:tc>
          <w:tcPr>
            <w:tcW w:w="5730" w:type="dxa"/>
            <w:vAlign w:val="center"/>
          </w:tcPr>
          <w:p w14:paraId="62282227" w14:textId="77777777" w:rsidR="00E134F1" w:rsidRPr="00EE3830" w:rsidRDefault="00077D2C">
            <w:pPr>
              <w:spacing w:after="0" w:line="259" w:lineRule="auto"/>
              <w:ind w:left="14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EE3830">
              <w:rPr>
                <w:rFonts w:ascii="Arial" w:hAnsi="Arial" w:cs="Arial"/>
                <w:color w:val="auto"/>
                <w:sz w:val="22"/>
              </w:rPr>
              <w:t xml:space="preserve">Slavíčkova 840/1b, 638 </w:t>
            </w:r>
            <w:r w:rsidR="003C1BEE" w:rsidRPr="00EE3830">
              <w:rPr>
                <w:rFonts w:ascii="Arial" w:hAnsi="Arial" w:cs="Arial"/>
                <w:color w:val="auto"/>
                <w:sz w:val="22"/>
              </w:rPr>
              <w:t>00</w:t>
            </w:r>
            <w:r w:rsidRPr="00EE3830">
              <w:rPr>
                <w:rFonts w:ascii="Arial" w:hAnsi="Arial" w:cs="Arial"/>
                <w:color w:val="auto"/>
                <w:sz w:val="22"/>
              </w:rPr>
              <w:t xml:space="preserve"> Brno</w:t>
            </w:r>
          </w:p>
        </w:tc>
      </w:tr>
      <w:tr w:rsidR="00E134F1" w:rsidRPr="00EE3830" w14:paraId="23C8149E" w14:textId="77777777" w:rsidTr="005602F1">
        <w:trPr>
          <w:trHeight w:val="340"/>
        </w:trPr>
        <w:tc>
          <w:tcPr>
            <w:tcW w:w="3086" w:type="dxa"/>
            <w:vAlign w:val="center"/>
          </w:tcPr>
          <w:p w14:paraId="4898721F" w14:textId="77777777" w:rsidR="00E134F1" w:rsidRPr="00EE3830" w:rsidRDefault="00077D2C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Zastoupený:</w:t>
            </w:r>
          </w:p>
        </w:tc>
        <w:tc>
          <w:tcPr>
            <w:tcW w:w="5730" w:type="dxa"/>
            <w:vAlign w:val="center"/>
          </w:tcPr>
          <w:p w14:paraId="1B5EED73" w14:textId="3533370C" w:rsidR="00E134F1" w:rsidRPr="00EE3830" w:rsidRDefault="00077D2C">
            <w:pPr>
              <w:spacing w:after="0" w:line="259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EE3830">
              <w:rPr>
                <w:rFonts w:ascii="Arial" w:hAnsi="Arial" w:cs="Arial"/>
                <w:color w:val="auto"/>
                <w:sz w:val="22"/>
              </w:rPr>
              <w:t xml:space="preserve">Ing. </w:t>
            </w:r>
            <w:r w:rsidR="00900B9C" w:rsidRPr="00EE3830">
              <w:rPr>
                <w:rFonts w:ascii="Arial" w:hAnsi="Arial" w:cs="Arial"/>
                <w:color w:val="auto"/>
                <w:sz w:val="22"/>
              </w:rPr>
              <w:t>Mgr. Zdeňkem</w:t>
            </w:r>
            <w:r w:rsidRPr="00EE3830">
              <w:rPr>
                <w:rFonts w:ascii="Arial" w:hAnsi="Arial" w:cs="Arial"/>
                <w:color w:val="auto"/>
                <w:sz w:val="22"/>
              </w:rPr>
              <w:t xml:space="preserve"> Stříteckým, jednatelem</w:t>
            </w:r>
          </w:p>
        </w:tc>
      </w:tr>
      <w:tr w:rsidR="0078354E" w:rsidRPr="00EE3830" w14:paraId="494ADE53" w14:textId="77777777" w:rsidTr="005602F1">
        <w:trPr>
          <w:trHeight w:val="340"/>
        </w:trPr>
        <w:tc>
          <w:tcPr>
            <w:tcW w:w="3086" w:type="dxa"/>
            <w:vAlign w:val="center"/>
          </w:tcPr>
          <w:p w14:paraId="4DCBC1F2" w14:textId="77777777" w:rsidR="0078354E" w:rsidRPr="00EE3830" w:rsidRDefault="0078354E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Ve smluvních záležitostech oprávněn jednat:</w:t>
            </w:r>
          </w:p>
        </w:tc>
        <w:tc>
          <w:tcPr>
            <w:tcW w:w="5730" w:type="dxa"/>
            <w:vAlign w:val="center"/>
          </w:tcPr>
          <w:p w14:paraId="1CDC44DF" w14:textId="5E29DEE0" w:rsidR="0078354E" w:rsidRPr="00EE3830" w:rsidRDefault="0078354E">
            <w:pPr>
              <w:spacing w:after="0" w:line="259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EE3830">
              <w:rPr>
                <w:rFonts w:ascii="Arial" w:hAnsi="Arial" w:cs="Arial"/>
                <w:color w:val="auto"/>
                <w:sz w:val="22"/>
              </w:rPr>
              <w:t xml:space="preserve">Ing. </w:t>
            </w:r>
            <w:r w:rsidR="00900B9C" w:rsidRPr="00EE3830">
              <w:rPr>
                <w:rFonts w:ascii="Arial" w:hAnsi="Arial" w:cs="Arial"/>
                <w:color w:val="auto"/>
                <w:sz w:val="22"/>
              </w:rPr>
              <w:t>Mgr. Zdeněk</w:t>
            </w:r>
            <w:r w:rsidRPr="00EE3830">
              <w:rPr>
                <w:rFonts w:ascii="Arial" w:hAnsi="Arial" w:cs="Arial"/>
                <w:color w:val="auto"/>
                <w:sz w:val="22"/>
              </w:rPr>
              <w:t xml:space="preserve"> Střítecký, jednatel</w:t>
            </w:r>
          </w:p>
        </w:tc>
      </w:tr>
      <w:tr w:rsidR="0078354E" w:rsidRPr="00EE3830" w14:paraId="1B358015" w14:textId="77777777" w:rsidTr="005602F1">
        <w:trPr>
          <w:trHeight w:val="340"/>
        </w:trPr>
        <w:tc>
          <w:tcPr>
            <w:tcW w:w="3086" w:type="dxa"/>
            <w:vAlign w:val="center"/>
          </w:tcPr>
          <w:p w14:paraId="584002A6" w14:textId="77777777" w:rsidR="0078354E" w:rsidRPr="00EE3830" w:rsidRDefault="0078354E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V technických záležitostech oprávněn jednat:</w:t>
            </w:r>
          </w:p>
        </w:tc>
        <w:tc>
          <w:tcPr>
            <w:tcW w:w="5730" w:type="dxa"/>
            <w:vAlign w:val="center"/>
          </w:tcPr>
          <w:p w14:paraId="2AB274BF" w14:textId="4A25CE6A" w:rsidR="0078354E" w:rsidRPr="00DE3614" w:rsidRDefault="003169B7">
            <w:pPr>
              <w:spacing w:after="0" w:line="259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</w:tc>
      </w:tr>
      <w:tr w:rsidR="0078354E" w:rsidRPr="00EE3830" w14:paraId="0CE6BEDC" w14:textId="77777777" w:rsidTr="005602F1">
        <w:trPr>
          <w:trHeight w:val="340"/>
        </w:trPr>
        <w:tc>
          <w:tcPr>
            <w:tcW w:w="3086" w:type="dxa"/>
            <w:vAlign w:val="center"/>
          </w:tcPr>
          <w:p w14:paraId="6E7F5E0C" w14:textId="77777777" w:rsidR="0078354E" w:rsidRPr="00EE3830" w:rsidRDefault="0078354E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5730" w:type="dxa"/>
            <w:vAlign w:val="center"/>
          </w:tcPr>
          <w:p w14:paraId="2747E9F2" w14:textId="723733B5" w:rsidR="0078354E" w:rsidRPr="00DE3614" w:rsidRDefault="0078354E">
            <w:pPr>
              <w:spacing w:after="0" w:line="259" w:lineRule="auto"/>
              <w:ind w:left="0"/>
              <w:rPr>
                <w:rFonts w:ascii="Arial" w:hAnsi="Arial" w:cs="Arial"/>
                <w:sz w:val="22"/>
              </w:rPr>
            </w:pPr>
            <w:r w:rsidRPr="00DE3614">
              <w:rPr>
                <w:rFonts w:ascii="Arial" w:hAnsi="Arial" w:cs="Arial"/>
                <w:sz w:val="22"/>
              </w:rPr>
              <w:t>ČSOB, a.s.</w:t>
            </w:r>
            <w:r w:rsidR="00A04145">
              <w:rPr>
                <w:rFonts w:ascii="Arial" w:hAnsi="Arial" w:cs="Arial"/>
                <w:sz w:val="22"/>
              </w:rPr>
              <w:t>Brno</w:t>
            </w:r>
          </w:p>
        </w:tc>
      </w:tr>
      <w:tr w:rsidR="0078354E" w:rsidRPr="00EE3830" w14:paraId="446886D3" w14:textId="77777777" w:rsidTr="005602F1">
        <w:trPr>
          <w:trHeight w:val="340"/>
        </w:trPr>
        <w:tc>
          <w:tcPr>
            <w:tcW w:w="3086" w:type="dxa"/>
            <w:vAlign w:val="center"/>
          </w:tcPr>
          <w:p w14:paraId="0B34BE83" w14:textId="77777777" w:rsidR="0078354E" w:rsidRPr="00EE3830" w:rsidRDefault="0078354E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5730" w:type="dxa"/>
            <w:vAlign w:val="center"/>
          </w:tcPr>
          <w:p w14:paraId="017D7119" w14:textId="77777777" w:rsidR="0078354E" w:rsidRPr="00DE3614" w:rsidRDefault="0078354E">
            <w:pPr>
              <w:spacing w:after="0" w:line="259" w:lineRule="auto"/>
              <w:ind w:left="0"/>
              <w:rPr>
                <w:rFonts w:ascii="Arial" w:hAnsi="Arial" w:cs="Arial"/>
                <w:sz w:val="22"/>
              </w:rPr>
            </w:pPr>
            <w:r w:rsidRPr="00DE3614">
              <w:rPr>
                <w:rFonts w:ascii="Arial" w:hAnsi="Arial" w:cs="Arial"/>
                <w:sz w:val="22"/>
              </w:rPr>
              <w:t>372520453/0300</w:t>
            </w:r>
          </w:p>
        </w:tc>
      </w:tr>
      <w:tr w:rsidR="0078354E" w:rsidRPr="00EE3830" w14:paraId="685EA159" w14:textId="77777777" w:rsidTr="005602F1">
        <w:trPr>
          <w:trHeight w:val="340"/>
        </w:trPr>
        <w:tc>
          <w:tcPr>
            <w:tcW w:w="3086" w:type="dxa"/>
            <w:vAlign w:val="center"/>
          </w:tcPr>
          <w:p w14:paraId="79093613" w14:textId="77777777" w:rsidR="0078354E" w:rsidRPr="00EE3830" w:rsidRDefault="0078354E">
            <w:pPr>
              <w:spacing w:after="0" w:line="259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IČ/DIČ:</w:t>
            </w:r>
          </w:p>
        </w:tc>
        <w:tc>
          <w:tcPr>
            <w:tcW w:w="5730" w:type="dxa"/>
            <w:vAlign w:val="center"/>
          </w:tcPr>
          <w:p w14:paraId="716C7202" w14:textId="77777777" w:rsidR="0078354E" w:rsidRPr="00EE3830" w:rsidRDefault="0078354E">
            <w:pPr>
              <w:spacing w:after="0" w:line="259" w:lineRule="auto"/>
              <w:ind w:left="0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41601483/CZ41601483</w:t>
            </w:r>
          </w:p>
        </w:tc>
      </w:tr>
      <w:tr w:rsidR="0078354E" w:rsidRPr="00EE3830" w14:paraId="479DA31A" w14:textId="77777777" w:rsidTr="005602F1">
        <w:trPr>
          <w:trHeight w:val="340"/>
        </w:trPr>
        <w:tc>
          <w:tcPr>
            <w:tcW w:w="8816" w:type="dxa"/>
            <w:gridSpan w:val="2"/>
            <w:vAlign w:val="center"/>
          </w:tcPr>
          <w:p w14:paraId="1160BF75" w14:textId="77777777" w:rsidR="0078354E" w:rsidRPr="00EE3830" w:rsidRDefault="0078354E">
            <w:pPr>
              <w:spacing w:after="0" w:line="259" w:lineRule="auto"/>
              <w:ind w:left="0"/>
              <w:rPr>
                <w:rFonts w:ascii="Arial" w:hAnsi="Arial" w:cs="Arial"/>
                <w:sz w:val="22"/>
              </w:rPr>
            </w:pPr>
            <w:r w:rsidRPr="00EE3830">
              <w:rPr>
                <w:rFonts w:ascii="Arial" w:hAnsi="Arial" w:cs="Arial"/>
                <w:sz w:val="22"/>
              </w:rPr>
              <w:t>Společnost je zapsána v obchodním rejstříku vedeném u KS v Brně oddíl C, vložka 2171.</w:t>
            </w:r>
          </w:p>
        </w:tc>
      </w:tr>
    </w:tbl>
    <w:p w14:paraId="0586EDBF" w14:textId="77777777" w:rsidR="005602F1" w:rsidRPr="00EE3830" w:rsidRDefault="005602F1" w:rsidP="000F3A28">
      <w:pPr>
        <w:spacing w:before="60" w:after="240" w:line="247" w:lineRule="auto"/>
        <w:ind w:left="102" w:right="-6"/>
        <w:rPr>
          <w:rFonts w:ascii="Arial" w:hAnsi="Arial" w:cs="Arial"/>
          <w:sz w:val="22"/>
        </w:rPr>
      </w:pPr>
      <w:r w:rsidRPr="00EE3830">
        <w:rPr>
          <w:rFonts w:ascii="Arial" w:hAnsi="Arial" w:cs="Arial"/>
          <w:sz w:val="22"/>
        </w:rPr>
        <w:t>(dále jen „zhotovitel“)</w:t>
      </w:r>
    </w:p>
    <w:p w14:paraId="245B6EF0" w14:textId="7D850D1F" w:rsidR="005602F1" w:rsidRPr="00EE3830" w:rsidRDefault="003A5633" w:rsidP="005602F1">
      <w:pPr>
        <w:spacing w:before="120" w:after="100" w:afterAutospacing="1" w:line="247" w:lineRule="auto"/>
        <w:ind w:left="102" w:right="-6"/>
        <w:rPr>
          <w:rFonts w:ascii="Arial" w:hAnsi="Arial" w:cs="Arial"/>
          <w:sz w:val="22"/>
        </w:rPr>
      </w:pPr>
      <w:r w:rsidRPr="00EE3830">
        <w:rPr>
          <w:rFonts w:ascii="Arial" w:hAnsi="Arial" w:cs="Arial"/>
          <w:sz w:val="22"/>
        </w:rPr>
        <w:t>Smluvní strany</w:t>
      </w:r>
      <w:r w:rsidR="005602F1" w:rsidRPr="00EE3830">
        <w:rPr>
          <w:rFonts w:ascii="Arial" w:hAnsi="Arial" w:cs="Arial"/>
          <w:sz w:val="22"/>
        </w:rPr>
        <w:t xml:space="preserve"> uzavřel</w:t>
      </w:r>
      <w:r w:rsidR="001616E2">
        <w:rPr>
          <w:rFonts w:ascii="Arial" w:hAnsi="Arial" w:cs="Arial"/>
          <w:sz w:val="22"/>
        </w:rPr>
        <w:t>y</w:t>
      </w:r>
      <w:r w:rsidR="005602F1" w:rsidRPr="00EE3830">
        <w:rPr>
          <w:rFonts w:ascii="Arial" w:hAnsi="Arial" w:cs="Arial"/>
          <w:sz w:val="22"/>
        </w:rPr>
        <w:t xml:space="preserve"> níže uvedeného dne, měsíce a roku tento dodatek č. </w:t>
      </w:r>
      <w:r w:rsidR="001C429F" w:rsidRPr="00EE3830">
        <w:rPr>
          <w:rFonts w:ascii="Arial" w:hAnsi="Arial" w:cs="Arial"/>
          <w:sz w:val="22"/>
        </w:rPr>
        <w:t>1</w:t>
      </w:r>
      <w:r w:rsidR="008B75D9">
        <w:rPr>
          <w:rFonts w:ascii="Arial" w:hAnsi="Arial" w:cs="Arial"/>
          <w:sz w:val="22"/>
        </w:rPr>
        <w:t>0</w:t>
      </w:r>
      <w:r w:rsidR="005602F1" w:rsidRPr="00EE3830">
        <w:rPr>
          <w:rFonts w:ascii="Arial" w:hAnsi="Arial" w:cs="Arial"/>
          <w:sz w:val="22"/>
        </w:rPr>
        <w:t xml:space="preserve"> ke </w:t>
      </w:r>
      <w:r w:rsidR="00733B74">
        <w:rPr>
          <w:rFonts w:ascii="Arial" w:hAnsi="Arial" w:cs="Arial"/>
          <w:sz w:val="22"/>
        </w:rPr>
        <w:t>S</w:t>
      </w:r>
      <w:r w:rsidR="005602F1" w:rsidRPr="00EE3830">
        <w:rPr>
          <w:rFonts w:ascii="Arial" w:hAnsi="Arial" w:cs="Arial"/>
          <w:sz w:val="22"/>
        </w:rPr>
        <w:t>mlouvě o</w:t>
      </w:r>
      <w:r w:rsidR="00733B74">
        <w:rPr>
          <w:rFonts w:ascii="Arial" w:hAnsi="Arial" w:cs="Arial"/>
          <w:sz w:val="22"/>
        </w:rPr>
        <w:t> </w:t>
      </w:r>
      <w:r w:rsidR="005602F1" w:rsidRPr="00EE3830">
        <w:rPr>
          <w:rFonts w:ascii="Arial" w:hAnsi="Arial" w:cs="Arial"/>
          <w:sz w:val="22"/>
        </w:rPr>
        <w:t>dílo</w:t>
      </w:r>
      <w:r w:rsidR="00733B74">
        <w:rPr>
          <w:rFonts w:ascii="Arial" w:hAnsi="Arial" w:cs="Arial"/>
          <w:sz w:val="22"/>
        </w:rPr>
        <w:t xml:space="preserve"> ze dne 11. 5. 2011, ve zněn</w:t>
      </w:r>
      <w:r w:rsidR="001616E2">
        <w:rPr>
          <w:rFonts w:ascii="Arial" w:hAnsi="Arial" w:cs="Arial"/>
          <w:sz w:val="22"/>
        </w:rPr>
        <w:t>í</w:t>
      </w:r>
      <w:r w:rsidR="00733B74">
        <w:rPr>
          <w:rFonts w:ascii="Arial" w:hAnsi="Arial" w:cs="Arial"/>
          <w:sz w:val="22"/>
        </w:rPr>
        <w:t xml:space="preserve"> dodatku č. 1 ze dne 18. 1. 2012, dodatku č. 2 ze dne </w:t>
      </w:r>
      <w:r w:rsidR="008B75D9">
        <w:rPr>
          <w:rFonts w:ascii="Arial" w:hAnsi="Arial" w:cs="Arial"/>
          <w:sz w:val="22"/>
        </w:rPr>
        <w:t>19. 9. 2013</w:t>
      </w:r>
      <w:r w:rsidR="00733B74">
        <w:rPr>
          <w:rFonts w:ascii="Arial" w:hAnsi="Arial" w:cs="Arial"/>
          <w:sz w:val="22"/>
        </w:rPr>
        <w:t xml:space="preserve">, dodatku č. 3 ze dne </w:t>
      </w:r>
      <w:r w:rsidR="008B75D9">
        <w:rPr>
          <w:rFonts w:ascii="Arial" w:hAnsi="Arial" w:cs="Arial"/>
          <w:sz w:val="22"/>
        </w:rPr>
        <w:t>3. 7. 2014</w:t>
      </w:r>
      <w:r w:rsidR="00733B74">
        <w:rPr>
          <w:rFonts w:ascii="Arial" w:hAnsi="Arial" w:cs="Arial"/>
          <w:sz w:val="22"/>
        </w:rPr>
        <w:t>,</w:t>
      </w:r>
      <w:r w:rsidR="00733B74" w:rsidRPr="00733B74">
        <w:rPr>
          <w:rFonts w:ascii="Arial" w:hAnsi="Arial" w:cs="Arial"/>
          <w:sz w:val="22"/>
        </w:rPr>
        <w:t xml:space="preserve"> </w:t>
      </w:r>
      <w:r w:rsidR="00733B74">
        <w:rPr>
          <w:rFonts w:ascii="Arial" w:hAnsi="Arial" w:cs="Arial"/>
          <w:sz w:val="22"/>
        </w:rPr>
        <w:t xml:space="preserve">dodatku č. 4 ze dne </w:t>
      </w:r>
      <w:r w:rsidR="008B75D9">
        <w:rPr>
          <w:rFonts w:ascii="Arial" w:hAnsi="Arial" w:cs="Arial"/>
          <w:sz w:val="22"/>
        </w:rPr>
        <w:t>9. 6. 2015</w:t>
      </w:r>
      <w:r w:rsidR="00733B74">
        <w:rPr>
          <w:rFonts w:ascii="Arial" w:hAnsi="Arial" w:cs="Arial"/>
          <w:sz w:val="22"/>
        </w:rPr>
        <w:t>,</w:t>
      </w:r>
      <w:r w:rsidR="00733B74" w:rsidRPr="00733B74">
        <w:rPr>
          <w:rFonts w:ascii="Arial" w:hAnsi="Arial" w:cs="Arial"/>
          <w:sz w:val="22"/>
        </w:rPr>
        <w:t xml:space="preserve"> </w:t>
      </w:r>
      <w:r w:rsidR="00733B74">
        <w:rPr>
          <w:rFonts w:ascii="Arial" w:hAnsi="Arial" w:cs="Arial"/>
          <w:sz w:val="22"/>
        </w:rPr>
        <w:t xml:space="preserve">dodatku č. 5 ze dne </w:t>
      </w:r>
      <w:r w:rsidR="008B75D9">
        <w:rPr>
          <w:rFonts w:ascii="Arial" w:hAnsi="Arial" w:cs="Arial"/>
          <w:sz w:val="22"/>
        </w:rPr>
        <w:t>30. 12. 2015</w:t>
      </w:r>
      <w:r w:rsidR="00733B74">
        <w:rPr>
          <w:rFonts w:ascii="Arial" w:hAnsi="Arial" w:cs="Arial"/>
          <w:sz w:val="22"/>
        </w:rPr>
        <w:t>,</w:t>
      </w:r>
      <w:r w:rsidR="00733B74" w:rsidRPr="00733B74">
        <w:rPr>
          <w:rFonts w:ascii="Arial" w:hAnsi="Arial" w:cs="Arial"/>
          <w:sz w:val="22"/>
        </w:rPr>
        <w:t xml:space="preserve"> </w:t>
      </w:r>
      <w:r w:rsidR="00733B74">
        <w:rPr>
          <w:rFonts w:ascii="Arial" w:hAnsi="Arial" w:cs="Arial"/>
          <w:sz w:val="22"/>
        </w:rPr>
        <w:t xml:space="preserve">dodatku č. 6 ze dne </w:t>
      </w:r>
      <w:r w:rsidR="008B75D9">
        <w:rPr>
          <w:rFonts w:ascii="Arial" w:hAnsi="Arial" w:cs="Arial"/>
          <w:sz w:val="22"/>
        </w:rPr>
        <w:t>12. 11. 2019</w:t>
      </w:r>
      <w:r w:rsidR="00733B74">
        <w:rPr>
          <w:rFonts w:ascii="Arial" w:hAnsi="Arial" w:cs="Arial"/>
          <w:sz w:val="22"/>
        </w:rPr>
        <w:t>,</w:t>
      </w:r>
      <w:r w:rsidR="00733B74" w:rsidRPr="00733B74">
        <w:rPr>
          <w:rFonts w:ascii="Arial" w:hAnsi="Arial" w:cs="Arial"/>
          <w:sz w:val="22"/>
        </w:rPr>
        <w:t xml:space="preserve"> </w:t>
      </w:r>
      <w:r w:rsidR="00733B74">
        <w:rPr>
          <w:rFonts w:ascii="Arial" w:hAnsi="Arial" w:cs="Arial"/>
          <w:sz w:val="22"/>
        </w:rPr>
        <w:t xml:space="preserve">dodatku č. 7 ze dne </w:t>
      </w:r>
      <w:r w:rsidR="008B75D9">
        <w:rPr>
          <w:rFonts w:ascii="Arial" w:hAnsi="Arial" w:cs="Arial"/>
          <w:sz w:val="22"/>
        </w:rPr>
        <w:t>30. 6. 2020</w:t>
      </w:r>
      <w:r w:rsidR="00733B74">
        <w:rPr>
          <w:rFonts w:ascii="Arial" w:hAnsi="Arial" w:cs="Arial"/>
          <w:sz w:val="22"/>
        </w:rPr>
        <w:t>,</w:t>
      </w:r>
      <w:r w:rsidR="00733B74" w:rsidRPr="00733B74">
        <w:rPr>
          <w:rFonts w:ascii="Arial" w:hAnsi="Arial" w:cs="Arial"/>
          <w:sz w:val="22"/>
        </w:rPr>
        <w:t xml:space="preserve"> </w:t>
      </w:r>
      <w:r w:rsidR="00733B74">
        <w:rPr>
          <w:rFonts w:ascii="Arial" w:hAnsi="Arial" w:cs="Arial"/>
          <w:sz w:val="22"/>
        </w:rPr>
        <w:t xml:space="preserve">dodatku č. 8 ze dne </w:t>
      </w:r>
      <w:r w:rsidR="008B75D9">
        <w:rPr>
          <w:rFonts w:ascii="Arial" w:hAnsi="Arial" w:cs="Arial"/>
          <w:sz w:val="22"/>
        </w:rPr>
        <w:t>29. 9. 2020</w:t>
      </w:r>
      <w:r w:rsidR="00733B74">
        <w:rPr>
          <w:rFonts w:ascii="Arial" w:hAnsi="Arial" w:cs="Arial"/>
          <w:sz w:val="22"/>
        </w:rPr>
        <w:t>,</w:t>
      </w:r>
      <w:r w:rsidR="00733B74" w:rsidRPr="00733B74">
        <w:rPr>
          <w:rFonts w:ascii="Arial" w:hAnsi="Arial" w:cs="Arial"/>
          <w:sz w:val="22"/>
        </w:rPr>
        <w:t xml:space="preserve"> </w:t>
      </w:r>
      <w:r w:rsidR="00733B74">
        <w:rPr>
          <w:rFonts w:ascii="Arial" w:hAnsi="Arial" w:cs="Arial"/>
          <w:sz w:val="22"/>
        </w:rPr>
        <w:t xml:space="preserve">dodatku č. 9 ze dne 29. </w:t>
      </w:r>
      <w:r w:rsidR="008B75D9">
        <w:rPr>
          <w:rFonts w:ascii="Arial" w:hAnsi="Arial" w:cs="Arial"/>
          <w:sz w:val="22"/>
        </w:rPr>
        <w:t>3</w:t>
      </w:r>
      <w:r w:rsidR="00733B74">
        <w:rPr>
          <w:rFonts w:ascii="Arial" w:hAnsi="Arial" w:cs="Arial"/>
          <w:sz w:val="22"/>
        </w:rPr>
        <w:t>. 202</w:t>
      </w:r>
      <w:r w:rsidR="008B75D9">
        <w:rPr>
          <w:rFonts w:ascii="Arial" w:hAnsi="Arial" w:cs="Arial"/>
          <w:sz w:val="22"/>
        </w:rPr>
        <w:t xml:space="preserve">1 </w:t>
      </w:r>
      <w:r w:rsidR="001616E2">
        <w:rPr>
          <w:rFonts w:ascii="Arial" w:hAnsi="Arial" w:cs="Arial"/>
          <w:sz w:val="22"/>
        </w:rPr>
        <w:t>(dále jen „Smlouva o dílo“)</w:t>
      </w:r>
      <w:r w:rsidR="005602F1" w:rsidRPr="00EE3830">
        <w:rPr>
          <w:rFonts w:ascii="Arial" w:hAnsi="Arial" w:cs="Arial"/>
          <w:sz w:val="22"/>
        </w:rPr>
        <w:t>.</w:t>
      </w:r>
    </w:p>
    <w:p w14:paraId="02C72CA5" w14:textId="77777777" w:rsidR="00733B74" w:rsidRDefault="00733B74" w:rsidP="005602F1">
      <w:pPr>
        <w:spacing w:after="0"/>
        <w:jc w:val="center"/>
        <w:rPr>
          <w:rFonts w:ascii="Arial" w:hAnsi="Arial" w:cs="Arial"/>
          <w:b/>
          <w:sz w:val="22"/>
        </w:rPr>
      </w:pPr>
      <w:bookmarkStart w:id="0" w:name="_Hlk42154454"/>
    </w:p>
    <w:p w14:paraId="10CFE16F" w14:textId="77777777" w:rsidR="00733B74" w:rsidRDefault="00733B74" w:rsidP="005602F1">
      <w:pPr>
        <w:spacing w:after="0"/>
        <w:jc w:val="center"/>
        <w:rPr>
          <w:rFonts w:ascii="Arial" w:hAnsi="Arial" w:cs="Arial"/>
          <w:b/>
          <w:sz w:val="22"/>
        </w:rPr>
      </w:pPr>
    </w:p>
    <w:p w14:paraId="593C45DC" w14:textId="77777777" w:rsidR="00733B74" w:rsidRDefault="00733B74" w:rsidP="005602F1">
      <w:pPr>
        <w:spacing w:after="0"/>
        <w:jc w:val="center"/>
        <w:rPr>
          <w:rFonts w:ascii="Arial" w:hAnsi="Arial" w:cs="Arial"/>
          <w:b/>
          <w:sz w:val="22"/>
        </w:rPr>
      </w:pPr>
    </w:p>
    <w:p w14:paraId="62BBA9A7" w14:textId="1208088A" w:rsidR="005602F1" w:rsidRPr="00856F9A" w:rsidRDefault="005602F1" w:rsidP="005602F1">
      <w:pPr>
        <w:spacing w:after="0"/>
        <w:jc w:val="center"/>
        <w:rPr>
          <w:rFonts w:ascii="Arial" w:hAnsi="Arial" w:cs="Arial"/>
          <w:b/>
          <w:sz w:val="22"/>
        </w:rPr>
      </w:pPr>
      <w:r w:rsidRPr="00856F9A">
        <w:rPr>
          <w:rFonts w:ascii="Arial" w:hAnsi="Arial" w:cs="Arial"/>
          <w:b/>
          <w:sz w:val="22"/>
        </w:rPr>
        <w:lastRenderedPageBreak/>
        <w:t xml:space="preserve">Čl. I </w:t>
      </w:r>
    </w:p>
    <w:p w14:paraId="54685BE9" w14:textId="40C66E31" w:rsidR="005602F1" w:rsidRPr="00EE3830" w:rsidRDefault="005602F1" w:rsidP="000F3A28">
      <w:pPr>
        <w:spacing w:after="240" w:line="247" w:lineRule="auto"/>
        <w:ind w:left="119"/>
        <w:jc w:val="center"/>
        <w:rPr>
          <w:rFonts w:ascii="Arial" w:hAnsi="Arial" w:cs="Arial"/>
          <w:b/>
          <w:sz w:val="22"/>
        </w:rPr>
      </w:pPr>
      <w:bookmarkStart w:id="1" w:name="_Hlk42154442"/>
      <w:r w:rsidRPr="00856F9A">
        <w:rPr>
          <w:rFonts w:ascii="Arial" w:hAnsi="Arial" w:cs="Arial"/>
          <w:b/>
          <w:sz w:val="22"/>
        </w:rPr>
        <w:t>Předmět a důvod dodatku</w:t>
      </w:r>
    </w:p>
    <w:p w14:paraId="6C8E108C" w14:textId="3AE84503" w:rsidR="00733B74" w:rsidRPr="00710A99" w:rsidRDefault="00E83327" w:rsidP="00DB364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F23B4">
        <w:rPr>
          <w:rFonts w:ascii="Arial" w:hAnsi="Arial" w:cs="Arial"/>
        </w:rPr>
        <w:t>V průběhu provádění díla dle Smlouvy o dílo byla uplatněna řada požadavků třetích osob (</w:t>
      </w:r>
      <w:r w:rsidR="009B5864" w:rsidRPr="002F23B4">
        <w:rPr>
          <w:rFonts w:ascii="Arial" w:hAnsi="Arial" w:cs="Arial"/>
        </w:rPr>
        <w:t xml:space="preserve">zejména </w:t>
      </w:r>
      <w:r w:rsidRPr="002F23B4">
        <w:rPr>
          <w:rFonts w:ascii="Arial" w:hAnsi="Arial" w:cs="Arial"/>
        </w:rPr>
        <w:t xml:space="preserve">vlastníků dotčených pozemků) na úpravu plánu společných zařízení (PSZ), které </w:t>
      </w:r>
      <w:r w:rsidR="00980836" w:rsidRPr="002F23B4">
        <w:rPr>
          <w:rFonts w:ascii="Arial" w:hAnsi="Arial" w:cs="Arial"/>
        </w:rPr>
        <w:t>zhotoviteli</w:t>
      </w:r>
      <w:r w:rsidRPr="002F23B4">
        <w:rPr>
          <w:rFonts w:ascii="Arial" w:hAnsi="Arial" w:cs="Arial"/>
        </w:rPr>
        <w:t xml:space="preserve"> znemožnily postupovat v intencích podmínek ujednaných ve Smlouvě o dílo. Současně z důvodu </w:t>
      </w:r>
      <w:r w:rsidR="00710A99">
        <w:rPr>
          <w:rFonts w:ascii="Arial" w:hAnsi="Arial" w:cs="Arial"/>
        </w:rPr>
        <w:t>obtížnosti</w:t>
      </w:r>
      <w:r w:rsidRPr="002F23B4">
        <w:rPr>
          <w:rFonts w:ascii="Arial" w:hAnsi="Arial" w:cs="Arial"/>
        </w:rPr>
        <w:t xml:space="preserve"> sjednotit postup zastupitelstva města </w:t>
      </w:r>
      <w:r w:rsidR="00617660" w:rsidRPr="002F23B4">
        <w:rPr>
          <w:rFonts w:ascii="Arial" w:hAnsi="Arial" w:cs="Arial"/>
        </w:rPr>
        <w:t xml:space="preserve">Krnov </w:t>
      </w:r>
      <w:r w:rsidRPr="002F23B4">
        <w:rPr>
          <w:rFonts w:ascii="Arial" w:hAnsi="Arial" w:cs="Arial"/>
        </w:rPr>
        <w:t xml:space="preserve">s průběhem </w:t>
      </w:r>
      <w:r w:rsidRPr="00710A99">
        <w:rPr>
          <w:rFonts w:ascii="Arial" w:hAnsi="Arial" w:cs="Arial"/>
        </w:rPr>
        <w:t>zpracování komplexních pozemkových úprav</w:t>
      </w:r>
      <w:r w:rsidR="002F23B4" w:rsidRPr="00710A99">
        <w:rPr>
          <w:rFonts w:ascii="Arial" w:hAnsi="Arial" w:cs="Arial"/>
        </w:rPr>
        <w:t xml:space="preserve">, a dále vzhledem k dopadům souběžně probíhajících investičních akcí města Krnov, zejména výstavby obchvatu města Krnov, do časového harmonogramu provádění komplexních pozemkových úprav v dotčeném území, </w:t>
      </w:r>
      <w:r w:rsidRPr="00710A99">
        <w:rPr>
          <w:rFonts w:ascii="Arial" w:hAnsi="Arial" w:cs="Arial"/>
        </w:rPr>
        <w:t>nebylo možné zachovat časový průběh provádění díla. Z těchto důvodu smluvní strany ujednávají změnu Smlouvy o dílo dle níže uvedeného.</w:t>
      </w:r>
    </w:p>
    <w:p w14:paraId="029451FF" w14:textId="2271A4D4" w:rsidR="00E83327" w:rsidRPr="0000144F" w:rsidRDefault="009B5864" w:rsidP="0000144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" w:name="_Hlk209093715"/>
      <w:r>
        <w:rPr>
          <w:rFonts w:ascii="Arial" w:hAnsi="Arial" w:cs="Arial"/>
        </w:rPr>
        <w:t>Z důvodu</w:t>
      </w:r>
      <w:r w:rsidR="00E83327">
        <w:rPr>
          <w:rFonts w:ascii="Arial" w:hAnsi="Arial" w:cs="Arial"/>
        </w:rPr>
        <w:t xml:space="preserve"> výskytu objektivních okolností </w:t>
      </w:r>
      <w:r>
        <w:rPr>
          <w:rFonts w:ascii="Arial" w:hAnsi="Arial" w:cs="Arial"/>
        </w:rPr>
        <w:t>vzniklých v průběhu provádění díla smluvní strany ujednávají níže uvedený rozsah plnění, kter</w:t>
      </w:r>
      <w:r w:rsidR="0000144F">
        <w:rPr>
          <w:rFonts w:ascii="Arial" w:hAnsi="Arial" w:cs="Arial"/>
        </w:rPr>
        <w:t>ý v rámci provádění díla dle fakturačních celků přílohy č. 1 Smlouvy o dílo nebude provedeno („</w:t>
      </w:r>
      <w:r w:rsidR="0000144F" w:rsidRPr="00E40E54">
        <w:rPr>
          <w:rFonts w:ascii="Arial" w:hAnsi="Arial" w:cs="Arial"/>
          <w:i/>
          <w:iCs/>
        </w:rPr>
        <w:t>méněpráce</w:t>
      </w:r>
      <w:r w:rsidR="0000144F">
        <w:rPr>
          <w:rFonts w:ascii="Arial" w:hAnsi="Arial" w:cs="Arial"/>
        </w:rPr>
        <w:t>“):</w:t>
      </w:r>
    </w:p>
    <w:bookmarkEnd w:id="2"/>
    <w:p w14:paraId="1557AFAC" w14:textId="4D7C9EA6" w:rsidR="00F271C4" w:rsidRDefault="00F271C4" w:rsidP="00030001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1.3 „</w:t>
      </w:r>
      <w:r w:rsidRPr="00F271C4">
        <w:rPr>
          <w:rFonts w:ascii="Arial" w:hAnsi="Arial" w:cs="Arial"/>
          <w:i/>
          <w:iCs/>
        </w:rPr>
        <w:t>Geometrické a polohové určení obvodu upravovaného území - zjišťování hranic pozemků vč. ZPMZ, geom. plánů a stabilizace</w:t>
      </w:r>
      <w:r>
        <w:rPr>
          <w:rFonts w:ascii="Arial" w:hAnsi="Arial" w:cs="Arial"/>
        </w:rPr>
        <w:t xml:space="preserve">“ byla realizována a objednatelem uhrazena v rozsahu 374 MJ; v rozsahu zbývajících 23 MJ, tj. 34.500,- Kč bez DPH, z původně ujednaného celkového objemu </w:t>
      </w:r>
      <w:r w:rsidR="00BD2154">
        <w:rPr>
          <w:rFonts w:ascii="Arial" w:hAnsi="Arial" w:cs="Arial"/>
        </w:rPr>
        <w:t>397 MJ</w:t>
      </w:r>
      <w:r w:rsidR="00DE3A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to část nebude </w:t>
      </w:r>
      <w:bookmarkStart w:id="3" w:name="_Hlk209092082"/>
      <w:r w:rsidR="00980836">
        <w:rPr>
          <w:rFonts w:ascii="Arial" w:hAnsi="Arial" w:cs="Arial"/>
        </w:rPr>
        <w:t>zhotovitelem</w:t>
      </w:r>
      <w:bookmarkEnd w:id="3"/>
      <w:r>
        <w:rPr>
          <w:rFonts w:ascii="Arial" w:hAnsi="Arial" w:cs="Arial"/>
        </w:rPr>
        <w:t xml:space="preserve"> realizována</w:t>
      </w:r>
      <w:r w:rsidR="00980836">
        <w:rPr>
          <w:rFonts w:ascii="Arial" w:hAnsi="Arial" w:cs="Arial"/>
        </w:rPr>
        <w:t xml:space="preserve"> a objednatelem hrazena</w:t>
      </w:r>
      <w:r>
        <w:rPr>
          <w:rFonts w:ascii="Arial" w:hAnsi="Arial" w:cs="Arial"/>
        </w:rPr>
        <w:t>;</w:t>
      </w:r>
    </w:p>
    <w:p w14:paraId="091E6C87" w14:textId="7AA68764" w:rsidR="00F271C4" w:rsidRPr="00BD2154" w:rsidRDefault="00F271C4" w:rsidP="00030001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D2154">
        <w:rPr>
          <w:rFonts w:ascii="Arial" w:hAnsi="Arial" w:cs="Arial"/>
        </w:rPr>
        <w:t>Část 1.5 „</w:t>
      </w:r>
      <w:r w:rsidRPr="00BD2154">
        <w:rPr>
          <w:rFonts w:ascii="Arial" w:hAnsi="Arial" w:cs="Arial"/>
          <w:i/>
          <w:iCs/>
        </w:rPr>
        <w:t>Dokumentace nároků vlastníků</w:t>
      </w:r>
      <w:r w:rsidRPr="00BD2154">
        <w:rPr>
          <w:rFonts w:ascii="Arial" w:hAnsi="Arial" w:cs="Arial"/>
        </w:rPr>
        <w:t xml:space="preserve">“ byla realizována a objednatelem uhrazena v rozsahu </w:t>
      </w:r>
      <w:r w:rsidR="00BD2154" w:rsidRPr="00BD2154">
        <w:rPr>
          <w:rFonts w:ascii="Arial" w:hAnsi="Arial" w:cs="Arial"/>
        </w:rPr>
        <w:t>667</w:t>
      </w:r>
      <w:r w:rsidRPr="00BD2154">
        <w:rPr>
          <w:rFonts w:ascii="Arial" w:hAnsi="Arial" w:cs="Arial"/>
        </w:rPr>
        <w:t xml:space="preserve"> MJ; v rozsahu zbývajících </w:t>
      </w:r>
      <w:r w:rsidR="00BD2154" w:rsidRPr="00BD2154">
        <w:rPr>
          <w:rFonts w:ascii="Arial" w:hAnsi="Arial" w:cs="Arial"/>
        </w:rPr>
        <w:t>13</w:t>
      </w:r>
      <w:r w:rsidRPr="00BD2154">
        <w:rPr>
          <w:rFonts w:ascii="Arial" w:hAnsi="Arial" w:cs="Arial"/>
        </w:rPr>
        <w:t xml:space="preserve"> MJ, tj. </w:t>
      </w:r>
      <w:r w:rsidR="00BD2154" w:rsidRPr="00BD2154">
        <w:rPr>
          <w:rFonts w:ascii="Arial" w:hAnsi="Arial" w:cs="Arial"/>
        </w:rPr>
        <w:t>2.600</w:t>
      </w:r>
      <w:r w:rsidRPr="00BD2154">
        <w:rPr>
          <w:rFonts w:ascii="Arial" w:hAnsi="Arial" w:cs="Arial"/>
        </w:rPr>
        <w:t xml:space="preserve">,- Kč bez DPH, z původně ujednaného celkového objemu </w:t>
      </w:r>
      <w:r w:rsidR="00BD2154" w:rsidRPr="00BD2154">
        <w:rPr>
          <w:rFonts w:ascii="Arial" w:hAnsi="Arial" w:cs="Arial"/>
        </w:rPr>
        <w:t>680</w:t>
      </w:r>
      <w:r w:rsidRPr="00BD2154">
        <w:rPr>
          <w:rFonts w:ascii="Arial" w:hAnsi="Arial" w:cs="Arial"/>
        </w:rPr>
        <w:t xml:space="preserve"> MJ</w:t>
      </w:r>
      <w:r w:rsidR="00DE3ABA">
        <w:rPr>
          <w:rFonts w:ascii="Arial" w:hAnsi="Arial" w:cs="Arial"/>
        </w:rPr>
        <w:t>,</w:t>
      </w:r>
      <w:r w:rsidRPr="00BD2154">
        <w:rPr>
          <w:rFonts w:ascii="Arial" w:hAnsi="Arial" w:cs="Arial"/>
        </w:rPr>
        <w:t xml:space="preserve"> tato část nebude </w:t>
      </w:r>
      <w:r w:rsidR="00980836">
        <w:rPr>
          <w:rFonts w:ascii="Arial" w:hAnsi="Arial" w:cs="Arial"/>
        </w:rPr>
        <w:t>zhotovitelem</w:t>
      </w:r>
      <w:r w:rsidRPr="00BD2154">
        <w:rPr>
          <w:rFonts w:ascii="Arial" w:hAnsi="Arial" w:cs="Arial"/>
        </w:rPr>
        <w:t xml:space="preserve"> realizována a objednatelem hrazena;</w:t>
      </w:r>
    </w:p>
    <w:p w14:paraId="22CA355E" w14:textId="7CE33088" w:rsidR="002503F1" w:rsidRDefault="002503F1" w:rsidP="002503F1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2.4 „V</w:t>
      </w:r>
      <w:r w:rsidRPr="002503F1">
        <w:rPr>
          <w:rFonts w:ascii="Arial" w:hAnsi="Arial" w:cs="Arial"/>
          <w:i/>
          <w:iCs/>
        </w:rPr>
        <w:t>ypracování návrhu nového uspořádání pozemků</w:t>
      </w:r>
      <w:r>
        <w:rPr>
          <w:rFonts w:ascii="Arial" w:hAnsi="Arial" w:cs="Arial"/>
        </w:rPr>
        <w:t xml:space="preserve">“ byla realizována </w:t>
      </w:r>
      <w:r w:rsidR="00BD215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objednatelem uhrazena v rozsahu </w:t>
      </w:r>
      <w:r w:rsidR="00BD2154">
        <w:rPr>
          <w:rFonts w:ascii="Arial" w:hAnsi="Arial" w:cs="Arial"/>
        </w:rPr>
        <w:t>667</w:t>
      </w:r>
      <w:r>
        <w:rPr>
          <w:rFonts w:ascii="Arial" w:hAnsi="Arial" w:cs="Arial"/>
        </w:rPr>
        <w:t xml:space="preserve"> MJ; v rozsahu </w:t>
      </w:r>
      <w:r w:rsidR="00BD2154" w:rsidRPr="00BD2154">
        <w:rPr>
          <w:rFonts w:ascii="Arial" w:hAnsi="Arial" w:cs="Arial"/>
        </w:rPr>
        <w:t>zbývajících 13 MJ, tj.</w:t>
      </w:r>
      <w:r w:rsidR="00DE3ABA">
        <w:rPr>
          <w:rFonts w:ascii="Arial" w:hAnsi="Arial" w:cs="Arial"/>
        </w:rPr>
        <w:t> </w:t>
      </w:r>
      <w:r w:rsidR="00BD2154">
        <w:rPr>
          <w:rFonts w:ascii="Arial" w:hAnsi="Arial" w:cs="Arial"/>
        </w:rPr>
        <w:t>13.000</w:t>
      </w:r>
      <w:r w:rsidR="00BD2154" w:rsidRPr="00BD2154">
        <w:rPr>
          <w:rFonts w:ascii="Arial" w:hAnsi="Arial" w:cs="Arial"/>
        </w:rPr>
        <w:t>,- Kč bez DPH, z původně ujednaného celkového objemu 680 MJ</w:t>
      </w:r>
      <w:r w:rsidR="00DE3ABA">
        <w:rPr>
          <w:rFonts w:ascii="Arial" w:hAnsi="Arial" w:cs="Arial"/>
        </w:rPr>
        <w:t>,</w:t>
      </w:r>
      <w:r w:rsidR="00BD2154" w:rsidRPr="00BD2154">
        <w:rPr>
          <w:rFonts w:ascii="Arial" w:hAnsi="Arial" w:cs="Arial"/>
        </w:rPr>
        <w:t xml:space="preserve"> tato část nebude </w:t>
      </w:r>
      <w:r w:rsidR="00980836">
        <w:rPr>
          <w:rFonts w:ascii="Arial" w:hAnsi="Arial" w:cs="Arial"/>
        </w:rPr>
        <w:t>zhotovitelem</w:t>
      </w:r>
      <w:r w:rsidR="00BD2154" w:rsidRPr="00BD2154">
        <w:rPr>
          <w:rFonts w:ascii="Arial" w:hAnsi="Arial" w:cs="Arial"/>
        </w:rPr>
        <w:t xml:space="preserve"> realizována a objednatelem hrazena</w:t>
      </w:r>
      <w:r>
        <w:rPr>
          <w:rFonts w:ascii="Arial" w:hAnsi="Arial" w:cs="Arial"/>
        </w:rPr>
        <w:t>;</w:t>
      </w:r>
    </w:p>
    <w:p w14:paraId="2EB0EB8A" w14:textId="05F46FEC" w:rsidR="00030001" w:rsidRDefault="00030001" w:rsidP="00030001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9B5864" w:rsidRPr="00030001">
        <w:rPr>
          <w:rFonts w:ascii="Arial" w:hAnsi="Arial" w:cs="Arial"/>
        </w:rPr>
        <w:t xml:space="preserve">ást 3.1 </w:t>
      </w:r>
      <w:r w:rsidRPr="00030001">
        <w:rPr>
          <w:rFonts w:ascii="Arial" w:hAnsi="Arial" w:cs="Arial"/>
        </w:rPr>
        <w:t>„</w:t>
      </w:r>
      <w:r w:rsidRPr="00030001">
        <w:rPr>
          <w:rFonts w:ascii="Arial" w:hAnsi="Arial" w:cs="Arial"/>
          <w:i/>
          <w:iCs/>
        </w:rPr>
        <w:t>Vytyčení hranic pozemků dle návrhu KPÚ včetně stabilizace</w:t>
      </w:r>
      <w:r w:rsidRPr="00030001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 původně ujednaném rozsahu 4</w:t>
      </w:r>
      <w:r w:rsidR="0086796B">
        <w:rPr>
          <w:rFonts w:ascii="Arial" w:hAnsi="Arial" w:cs="Arial"/>
        </w:rPr>
        <w:t>0</w:t>
      </w:r>
      <w:r>
        <w:rPr>
          <w:rFonts w:ascii="Arial" w:hAnsi="Arial" w:cs="Arial"/>
        </w:rPr>
        <w:t>0 MJ v celkové hodnotě 2</w:t>
      </w:r>
      <w:r w:rsidR="0086796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.000,- Kč bez DPH nebude </w:t>
      </w:r>
      <w:r w:rsidR="00980836">
        <w:rPr>
          <w:rFonts w:ascii="Arial" w:hAnsi="Arial" w:cs="Arial"/>
        </w:rPr>
        <w:t>zhotovitelem</w:t>
      </w:r>
      <w:r>
        <w:rPr>
          <w:rFonts w:ascii="Arial" w:hAnsi="Arial" w:cs="Arial"/>
        </w:rPr>
        <w:t xml:space="preserve"> realizována</w:t>
      </w:r>
      <w:r w:rsidR="00980836">
        <w:rPr>
          <w:rFonts w:ascii="Arial" w:hAnsi="Arial" w:cs="Arial"/>
        </w:rPr>
        <w:t xml:space="preserve"> a objednatelem hrazena</w:t>
      </w:r>
      <w:r w:rsidR="002503F1">
        <w:rPr>
          <w:rFonts w:ascii="Arial" w:hAnsi="Arial" w:cs="Arial"/>
        </w:rPr>
        <w:t>;</w:t>
      </w:r>
    </w:p>
    <w:p w14:paraId="3C7F4601" w14:textId="31858796" w:rsidR="00030001" w:rsidRDefault="00030001" w:rsidP="00030001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4" w:name="_Hlk207873833"/>
      <w:r>
        <w:rPr>
          <w:rFonts w:ascii="Arial" w:hAnsi="Arial" w:cs="Arial"/>
        </w:rPr>
        <w:t>Část 3.2 „</w:t>
      </w:r>
      <w:r w:rsidRPr="00030001">
        <w:rPr>
          <w:rFonts w:ascii="Arial" w:hAnsi="Arial" w:cs="Arial"/>
          <w:i/>
          <w:iCs/>
        </w:rPr>
        <w:t>Zpracování mapového díla včetně DKM a SPI</w:t>
      </w:r>
      <w:r>
        <w:rPr>
          <w:rFonts w:ascii="Arial" w:hAnsi="Arial" w:cs="Arial"/>
        </w:rPr>
        <w:t xml:space="preserve">“ bude realizována v rozsahu sníženém o </w:t>
      </w:r>
      <w:r w:rsidR="0086796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MJ</w:t>
      </w:r>
      <w:r w:rsidR="0086796B">
        <w:rPr>
          <w:rFonts w:ascii="Arial" w:hAnsi="Arial" w:cs="Arial"/>
        </w:rPr>
        <w:t>, tj. 3.250,- Kč bez DPH, z původního rozsahu 680 MJ</w:t>
      </w:r>
      <w:r>
        <w:rPr>
          <w:rFonts w:ascii="Arial" w:hAnsi="Arial" w:cs="Arial"/>
        </w:rPr>
        <w:t xml:space="preserve">; </w:t>
      </w:r>
      <w:r w:rsidR="00980836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 tak bude realizovat </w:t>
      </w:r>
      <w:r w:rsidR="0086796B">
        <w:rPr>
          <w:rFonts w:ascii="Arial" w:hAnsi="Arial" w:cs="Arial"/>
        </w:rPr>
        <w:t>667</w:t>
      </w:r>
      <w:r>
        <w:rPr>
          <w:rFonts w:ascii="Arial" w:hAnsi="Arial" w:cs="Arial"/>
        </w:rPr>
        <w:t xml:space="preserve"> MJ této části díla v celkové hodnotě </w:t>
      </w:r>
      <w:r w:rsidR="0086796B">
        <w:rPr>
          <w:rFonts w:ascii="Arial" w:hAnsi="Arial" w:cs="Arial"/>
        </w:rPr>
        <w:t>166.750</w:t>
      </w:r>
      <w:r>
        <w:rPr>
          <w:rFonts w:ascii="Arial" w:hAnsi="Arial" w:cs="Arial"/>
        </w:rPr>
        <w:t>,- Kč bez DPH.</w:t>
      </w:r>
    </w:p>
    <w:bookmarkEnd w:id="4"/>
    <w:p w14:paraId="61BB073A" w14:textId="4C69FFAB" w:rsidR="009B5864" w:rsidRPr="002503F1" w:rsidRDefault="002503F1" w:rsidP="002503F1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2503F1">
        <w:rPr>
          <w:rFonts w:ascii="Arial" w:hAnsi="Arial" w:cs="Arial"/>
        </w:rPr>
        <w:t>Celková cena méněprací</w:t>
      </w:r>
      <w:r w:rsidR="0086796B">
        <w:rPr>
          <w:rFonts w:ascii="Arial" w:hAnsi="Arial" w:cs="Arial"/>
        </w:rPr>
        <w:t xml:space="preserve"> </w:t>
      </w:r>
      <w:r w:rsidRPr="002503F1">
        <w:rPr>
          <w:rFonts w:ascii="Arial" w:hAnsi="Arial" w:cs="Arial"/>
        </w:rPr>
        <w:t>dle tohoto dodatku č. 1</w:t>
      </w:r>
      <w:r w:rsidR="00856F9A">
        <w:rPr>
          <w:rFonts w:ascii="Arial" w:hAnsi="Arial" w:cs="Arial"/>
        </w:rPr>
        <w:t>0</w:t>
      </w:r>
      <w:r w:rsidRPr="002503F1">
        <w:rPr>
          <w:rFonts w:ascii="Arial" w:hAnsi="Arial" w:cs="Arial"/>
        </w:rPr>
        <w:t xml:space="preserve"> tak činí </w:t>
      </w:r>
      <w:r>
        <w:rPr>
          <w:rFonts w:ascii="Arial" w:hAnsi="Arial" w:cs="Arial"/>
        </w:rPr>
        <w:t xml:space="preserve">částku </w:t>
      </w:r>
      <w:r w:rsidR="00856F9A" w:rsidRPr="00856F9A">
        <w:rPr>
          <w:rFonts w:ascii="Arial" w:hAnsi="Arial" w:cs="Arial"/>
        </w:rPr>
        <w:t>253.350</w:t>
      </w:r>
      <w:r w:rsidRPr="00856F9A">
        <w:rPr>
          <w:rFonts w:ascii="Arial" w:hAnsi="Arial" w:cs="Arial"/>
        </w:rPr>
        <w:t>,-</w:t>
      </w:r>
      <w:r w:rsidRPr="002503F1">
        <w:rPr>
          <w:rFonts w:ascii="Arial" w:hAnsi="Arial" w:cs="Arial"/>
        </w:rPr>
        <w:t xml:space="preserve"> Kč bez DPH</w:t>
      </w:r>
      <w:r>
        <w:rPr>
          <w:rFonts w:ascii="Arial" w:hAnsi="Arial" w:cs="Arial"/>
        </w:rPr>
        <w:t>.</w:t>
      </w:r>
    </w:p>
    <w:p w14:paraId="655D226E" w14:textId="142956A0" w:rsidR="002503F1" w:rsidRDefault="00E40E54" w:rsidP="002503F1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5" w:name="_Hlk209093822"/>
      <w:r>
        <w:rPr>
          <w:rFonts w:ascii="Arial" w:hAnsi="Arial" w:cs="Arial"/>
        </w:rPr>
        <w:t>Z důvodu výskytu objektivních okolností vzniklých v průběhu provádění díla smluvní strany ujednávají plnění, kter</w:t>
      </w:r>
      <w:r w:rsidR="0098083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980836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 xml:space="preserve">provede nad rámec dříve ujednaného rozsahu </w:t>
      </w:r>
      <w:r w:rsidR="00377D8D">
        <w:rPr>
          <w:rFonts w:ascii="Arial" w:hAnsi="Arial" w:cs="Arial"/>
        </w:rPr>
        <w:t>plnění uvedeného v příloze č. 1 Smlouvy</w:t>
      </w:r>
      <w:r>
        <w:rPr>
          <w:rFonts w:ascii="Arial" w:hAnsi="Arial" w:cs="Arial"/>
        </w:rPr>
        <w:t xml:space="preserve"> </w:t>
      </w:r>
      <w:r w:rsidR="00D67A34">
        <w:rPr>
          <w:rFonts w:ascii="Arial" w:hAnsi="Arial" w:cs="Arial"/>
        </w:rPr>
        <w:t xml:space="preserve">o dílo </w:t>
      </w:r>
      <w:r>
        <w:rPr>
          <w:rFonts w:ascii="Arial" w:hAnsi="Arial" w:cs="Arial"/>
        </w:rPr>
        <w:t>(„</w:t>
      </w:r>
      <w:r w:rsidRPr="00E40E54">
        <w:rPr>
          <w:rFonts w:ascii="Arial" w:hAnsi="Arial" w:cs="Arial"/>
          <w:i/>
          <w:iCs/>
        </w:rPr>
        <w:t>vícepráce</w:t>
      </w:r>
      <w:r>
        <w:rPr>
          <w:rFonts w:ascii="Arial" w:hAnsi="Arial" w:cs="Arial"/>
        </w:rPr>
        <w:t>“):</w:t>
      </w:r>
    </w:p>
    <w:bookmarkEnd w:id="5"/>
    <w:p w14:paraId="1B9761CC" w14:textId="7C3F289F" w:rsidR="00377D8D" w:rsidRPr="006D4EBF" w:rsidRDefault="00E40E54" w:rsidP="00E40E54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1.</w:t>
      </w:r>
      <w:r w:rsidR="00377D8D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="00377D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</w:t>
      </w:r>
      <w:r w:rsidR="00377D8D">
        <w:rPr>
          <w:rFonts w:ascii="Arial" w:hAnsi="Arial" w:cs="Arial"/>
          <w:i/>
          <w:iCs/>
        </w:rPr>
        <w:t xml:space="preserve">Aktualizace – Geometrického </w:t>
      </w:r>
      <w:r w:rsidR="00377D8D" w:rsidRPr="00377D8D">
        <w:rPr>
          <w:rFonts w:ascii="Arial" w:hAnsi="Arial" w:cs="Arial"/>
          <w:i/>
          <w:iCs/>
        </w:rPr>
        <w:t xml:space="preserve">a polohového určení obvodu </w:t>
      </w:r>
      <w:r w:rsidR="00377D8D" w:rsidRPr="006D4EBF">
        <w:rPr>
          <w:rFonts w:ascii="Arial" w:hAnsi="Arial" w:cs="Arial"/>
          <w:i/>
          <w:iCs/>
        </w:rPr>
        <w:t>upravovaného území - zjišťování hranic pozemků vč. ZPMZ, geom. plánů a</w:t>
      </w:r>
      <w:r w:rsidR="002F23B4">
        <w:rPr>
          <w:rFonts w:ascii="Arial" w:hAnsi="Arial" w:cs="Arial"/>
          <w:i/>
          <w:iCs/>
        </w:rPr>
        <w:t> </w:t>
      </w:r>
      <w:r w:rsidR="00377D8D" w:rsidRPr="006D4EBF">
        <w:rPr>
          <w:rFonts w:ascii="Arial" w:hAnsi="Arial" w:cs="Arial"/>
          <w:i/>
          <w:iCs/>
        </w:rPr>
        <w:t>stabilizace, včetně zjišťování a zaměření hranic pozemků neřešených dle § 2 zák. vč. vytyčení a stabilizace</w:t>
      </w:r>
      <w:r w:rsidRPr="006D4EBF">
        <w:rPr>
          <w:rFonts w:ascii="Arial" w:hAnsi="Arial" w:cs="Arial"/>
        </w:rPr>
        <w:t xml:space="preserve">“ </w:t>
      </w:r>
      <w:bookmarkStart w:id="6" w:name="_Hlk208910040"/>
      <w:r w:rsidRPr="006D4EBF">
        <w:rPr>
          <w:rFonts w:ascii="Arial" w:hAnsi="Arial" w:cs="Arial"/>
        </w:rPr>
        <w:t xml:space="preserve">bude </w:t>
      </w:r>
      <w:r w:rsidR="00980836" w:rsidRPr="006D4EBF">
        <w:rPr>
          <w:rFonts w:ascii="Arial" w:hAnsi="Arial" w:cs="Arial"/>
        </w:rPr>
        <w:t>zhotovitelem</w:t>
      </w:r>
      <w:r w:rsidRPr="006D4EBF">
        <w:rPr>
          <w:rFonts w:ascii="Arial" w:hAnsi="Arial" w:cs="Arial"/>
        </w:rPr>
        <w:t xml:space="preserve"> realizována v rozsahu </w:t>
      </w:r>
      <w:r w:rsidR="00377D8D" w:rsidRPr="006D4EBF">
        <w:rPr>
          <w:rFonts w:ascii="Arial" w:hAnsi="Arial" w:cs="Arial"/>
        </w:rPr>
        <w:t xml:space="preserve">10 MJ </w:t>
      </w:r>
      <w:r w:rsidR="00356D36" w:rsidRPr="006D4EBF">
        <w:rPr>
          <w:rFonts w:ascii="Arial" w:hAnsi="Arial" w:cs="Arial"/>
        </w:rPr>
        <w:t>(1 MJ =</w:t>
      </w:r>
      <w:r w:rsidR="00377D8D" w:rsidRPr="006D4EBF">
        <w:rPr>
          <w:rFonts w:ascii="Arial" w:hAnsi="Arial" w:cs="Arial"/>
          <w:i/>
          <w:iCs/>
        </w:rPr>
        <w:t xml:space="preserve"> </w:t>
      </w:r>
      <w:r w:rsidR="00377D8D" w:rsidRPr="006D4EBF">
        <w:rPr>
          <w:rFonts w:ascii="Arial" w:hAnsi="Arial" w:cs="Arial"/>
        </w:rPr>
        <w:t>100 bm</w:t>
      </w:r>
      <w:r w:rsidR="00356D36" w:rsidRPr="006D4EBF">
        <w:rPr>
          <w:rFonts w:ascii="Arial" w:hAnsi="Arial" w:cs="Arial"/>
        </w:rPr>
        <w:t>)</w:t>
      </w:r>
      <w:r w:rsidR="00377D8D" w:rsidRPr="006D4EBF">
        <w:rPr>
          <w:rFonts w:ascii="Arial" w:hAnsi="Arial" w:cs="Arial"/>
        </w:rPr>
        <w:t>, kdy cena za 1 MJ činí 1.500,- Kč bez DPH, tj. celkem v</w:t>
      </w:r>
      <w:r w:rsidR="002F23B4">
        <w:rPr>
          <w:rFonts w:ascii="Arial" w:hAnsi="Arial" w:cs="Arial"/>
        </w:rPr>
        <w:t> </w:t>
      </w:r>
      <w:r w:rsidR="00377D8D" w:rsidRPr="006D4EBF">
        <w:rPr>
          <w:rFonts w:ascii="Arial" w:hAnsi="Arial" w:cs="Arial"/>
        </w:rPr>
        <w:t>hodnotě 15.000,- Kč bez DPH</w:t>
      </w:r>
      <w:r w:rsidR="00FF0322" w:rsidRPr="006D4EBF">
        <w:rPr>
          <w:rFonts w:ascii="Arial" w:hAnsi="Arial" w:cs="Arial"/>
        </w:rPr>
        <w:t>;</w:t>
      </w:r>
    </w:p>
    <w:bookmarkEnd w:id="6"/>
    <w:p w14:paraId="7791DD3B" w14:textId="39783042" w:rsidR="00AF5387" w:rsidRPr="006D4EBF" w:rsidRDefault="00AF5387" w:rsidP="00AF5387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6D4EBF">
        <w:rPr>
          <w:rFonts w:ascii="Arial" w:hAnsi="Arial" w:cs="Arial"/>
        </w:rPr>
        <w:t>Část 2.1.1. „</w:t>
      </w:r>
      <w:r w:rsidRPr="006D4EBF">
        <w:rPr>
          <w:rFonts w:ascii="Arial" w:hAnsi="Arial" w:cs="Arial"/>
          <w:i/>
          <w:iCs/>
        </w:rPr>
        <w:t>Aktualizace – plánu společných zařízení (vč. vyjádření orgánů a</w:t>
      </w:r>
      <w:r w:rsidR="002F23B4">
        <w:rPr>
          <w:rFonts w:ascii="Arial" w:hAnsi="Arial" w:cs="Arial"/>
          <w:i/>
          <w:iCs/>
        </w:rPr>
        <w:t> </w:t>
      </w:r>
      <w:r w:rsidRPr="006D4EBF">
        <w:rPr>
          <w:rFonts w:ascii="Arial" w:hAnsi="Arial" w:cs="Arial"/>
          <w:i/>
          <w:iCs/>
        </w:rPr>
        <w:t xml:space="preserve">organizací v průběhu zpracování), včetně aktualizace Dokumentace technického řešení plánu společných zařízení, podélné profily a příčné řezy společných zařízení pro stanovení plochy záboru půdy, včetně předběžných geotechnických průzkumů a výpočtů pro vodohospodářskou část plánu </w:t>
      </w:r>
      <w:r w:rsidRPr="006D4EBF">
        <w:rPr>
          <w:rFonts w:ascii="Arial" w:hAnsi="Arial" w:cs="Arial"/>
          <w:i/>
          <w:iCs/>
        </w:rPr>
        <w:lastRenderedPageBreak/>
        <w:t>společných zařízení</w:t>
      </w:r>
      <w:r w:rsidRPr="006D4EBF">
        <w:rPr>
          <w:rFonts w:ascii="Arial" w:hAnsi="Arial" w:cs="Arial"/>
        </w:rPr>
        <w:t>“ bude zhotovitelem realizována v rozsahu 1 ks v celkové hodnotě 153.000,- Kč bez DPH;</w:t>
      </w:r>
    </w:p>
    <w:p w14:paraId="5162CC34" w14:textId="355145D0" w:rsidR="00587376" w:rsidRDefault="00587376" w:rsidP="00E40E54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4.2. „</w:t>
      </w:r>
      <w:r w:rsidRPr="00587376">
        <w:rPr>
          <w:rFonts w:ascii="Arial" w:hAnsi="Arial" w:cs="Arial"/>
          <w:i/>
          <w:iCs/>
        </w:rPr>
        <w:t>Aktualizace vystaveného návrhu nového uspořádání pozemků</w:t>
      </w:r>
      <w:r>
        <w:rPr>
          <w:rFonts w:ascii="Arial" w:hAnsi="Arial" w:cs="Arial"/>
        </w:rPr>
        <w:t xml:space="preserve">“ bude </w:t>
      </w:r>
      <w:r w:rsidR="00980836">
        <w:rPr>
          <w:rFonts w:ascii="Arial" w:hAnsi="Arial" w:cs="Arial"/>
        </w:rPr>
        <w:t>zhotovitelem</w:t>
      </w:r>
      <w:r>
        <w:rPr>
          <w:rFonts w:ascii="Arial" w:hAnsi="Arial" w:cs="Arial"/>
        </w:rPr>
        <w:t xml:space="preserve"> realizována v rozsahu 1 ks, za cenu 40.000,- Kč bez DPH.</w:t>
      </w:r>
    </w:p>
    <w:p w14:paraId="5CCC45C4" w14:textId="5F328A9E" w:rsidR="00E40E54" w:rsidRDefault="00E40E54" w:rsidP="00E40E54">
      <w:pPr>
        <w:pStyle w:val="Odstavecseseznamem"/>
        <w:spacing w:after="120" w:line="240" w:lineRule="auto"/>
        <w:ind w:left="708"/>
        <w:contextualSpacing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</w:rPr>
        <w:t xml:space="preserve">Celková cena </w:t>
      </w:r>
      <w:r>
        <w:rPr>
          <w:rFonts w:ascii="Arial" w:hAnsi="Arial" w:cs="Arial"/>
        </w:rPr>
        <w:t>dodatečných</w:t>
      </w:r>
      <w:r w:rsidRPr="00E40E54">
        <w:rPr>
          <w:rFonts w:ascii="Arial" w:hAnsi="Arial" w:cs="Arial"/>
        </w:rPr>
        <w:t xml:space="preserve"> prací (</w:t>
      </w:r>
      <w:r>
        <w:rPr>
          <w:rFonts w:ascii="Arial" w:hAnsi="Arial" w:cs="Arial"/>
        </w:rPr>
        <w:t>více</w:t>
      </w:r>
      <w:r w:rsidRPr="00E40E54">
        <w:rPr>
          <w:rFonts w:ascii="Arial" w:hAnsi="Arial" w:cs="Arial"/>
        </w:rPr>
        <w:t>prací) dle tohoto dodatku č. 1</w:t>
      </w:r>
      <w:r w:rsidR="00E15D1B">
        <w:rPr>
          <w:rFonts w:ascii="Arial" w:hAnsi="Arial" w:cs="Arial"/>
        </w:rPr>
        <w:t>0</w:t>
      </w:r>
      <w:r w:rsidRPr="00E40E54">
        <w:rPr>
          <w:rFonts w:ascii="Arial" w:hAnsi="Arial" w:cs="Arial"/>
        </w:rPr>
        <w:t xml:space="preserve"> tak činí částku </w:t>
      </w:r>
      <w:r w:rsidR="006D4EBF" w:rsidRPr="002F23B4">
        <w:rPr>
          <w:rFonts w:ascii="Arial" w:hAnsi="Arial" w:cs="Arial"/>
        </w:rPr>
        <w:t>208.000</w:t>
      </w:r>
      <w:r w:rsidRPr="002F23B4">
        <w:rPr>
          <w:rFonts w:ascii="Arial" w:hAnsi="Arial" w:cs="Arial"/>
        </w:rPr>
        <w:t>,- Kč bez DPH.</w:t>
      </w:r>
    </w:p>
    <w:p w14:paraId="745A3EB6" w14:textId="77777777" w:rsidR="00D34984" w:rsidRDefault="00D34984" w:rsidP="00D34984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533B350" w14:textId="628F188B" w:rsidR="00E83327" w:rsidRDefault="00A122DF" w:rsidP="002503F1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 výskytu objektivních okolností a nutnosti provedení víceprací dle Čl. I. odst. 3. tohoto dodatku </w:t>
      </w:r>
      <w:r w:rsidR="00D67A34">
        <w:rPr>
          <w:rFonts w:ascii="Arial" w:hAnsi="Arial" w:cs="Arial"/>
        </w:rPr>
        <w:t xml:space="preserve">č. 10 </w:t>
      </w:r>
      <w:r>
        <w:rPr>
          <w:rFonts w:ascii="Arial" w:hAnsi="Arial" w:cs="Arial"/>
        </w:rPr>
        <w:t>smluvní strany zároveň ujednávají níže uvedenou změnu termínu plnění dosud nerealizovaných částí díla (fakturačních celků), a to dle níže uvedeného</w:t>
      </w:r>
      <w:r w:rsidR="002503F1">
        <w:rPr>
          <w:rFonts w:ascii="Arial" w:hAnsi="Arial" w:cs="Arial"/>
        </w:rPr>
        <w:t>:</w:t>
      </w:r>
    </w:p>
    <w:tbl>
      <w:tblPr>
        <w:tblStyle w:val="Mkatabulky"/>
        <w:tblpPr w:leftFromText="142" w:rightFromText="142" w:topFromText="113" w:vertAnchor="text" w:horzAnchor="margin" w:tblpXSpec="right" w:tblpY="3"/>
        <w:tblW w:w="9072" w:type="dxa"/>
        <w:tblLook w:val="04A0" w:firstRow="1" w:lastRow="0" w:firstColumn="1" w:lastColumn="0" w:noHBand="0" w:noVBand="1"/>
      </w:tblPr>
      <w:tblGrid>
        <w:gridCol w:w="767"/>
        <w:gridCol w:w="6174"/>
        <w:gridCol w:w="2131"/>
      </w:tblGrid>
      <w:tr w:rsidR="002503F1" w:rsidRPr="00587376" w14:paraId="15A808B4" w14:textId="77777777" w:rsidTr="00B45AF2">
        <w:trPr>
          <w:trHeight w:val="284"/>
        </w:trPr>
        <w:tc>
          <w:tcPr>
            <w:tcW w:w="6941" w:type="dxa"/>
            <w:gridSpan w:val="2"/>
            <w:vAlign w:val="center"/>
          </w:tcPr>
          <w:p w14:paraId="2A88CFF1" w14:textId="77777777" w:rsidR="002503F1" w:rsidRPr="00587376" w:rsidRDefault="002503F1" w:rsidP="00B45AF2">
            <w:pPr>
              <w:pStyle w:val="Textkomente"/>
              <w:spacing w:after="0"/>
              <w:ind w:left="1156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bookmarkStart w:id="7" w:name="_Hlk208910290"/>
            <w:r w:rsidRPr="00587376">
              <w:rPr>
                <w:rFonts w:ascii="Arial" w:hAnsi="Arial" w:cs="Arial"/>
                <w:b/>
                <w:bCs/>
                <w:sz w:val="22"/>
                <w:szCs w:val="22"/>
              </w:rPr>
              <w:t>Ucelená část</w:t>
            </w:r>
            <w:r w:rsidRPr="00587376">
              <w:rPr>
                <w:rFonts w:ascii="Arial" w:hAnsi="Arial" w:cs="Arial"/>
                <w:sz w:val="22"/>
                <w:szCs w:val="22"/>
              </w:rPr>
              <w:t>, fakturační celek</w:t>
            </w:r>
          </w:p>
        </w:tc>
        <w:tc>
          <w:tcPr>
            <w:tcW w:w="2131" w:type="dxa"/>
            <w:vAlign w:val="center"/>
          </w:tcPr>
          <w:p w14:paraId="5D9E1C14" w14:textId="77777777" w:rsidR="002503F1" w:rsidRPr="00587376" w:rsidRDefault="002503F1" w:rsidP="00B45AF2">
            <w:pPr>
              <w:pStyle w:val="Textkomente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5873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ukončení </w:t>
            </w:r>
          </w:p>
        </w:tc>
      </w:tr>
      <w:tr w:rsidR="002503F1" w:rsidRPr="00587376" w14:paraId="5F96B873" w14:textId="77777777" w:rsidTr="00B45AF2">
        <w:trPr>
          <w:trHeight w:val="542"/>
        </w:trPr>
        <w:tc>
          <w:tcPr>
            <w:tcW w:w="767" w:type="dxa"/>
            <w:vAlign w:val="center"/>
          </w:tcPr>
          <w:p w14:paraId="6A62A845" w14:textId="27BF34D7" w:rsidR="002503F1" w:rsidRPr="00587376" w:rsidRDefault="00FF0322" w:rsidP="00C37C3B">
            <w:pPr>
              <w:pStyle w:val="Textkomente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</w:rPr>
              <w:t>1.3.1</w:t>
            </w:r>
            <w:r w:rsidR="002503F1" w:rsidRPr="0058737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74" w:type="dxa"/>
            <w:vAlign w:val="center"/>
          </w:tcPr>
          <w:p w14:paraId="65DE58D3" w14:textId="765F6371" w:rsidR="002503F1" w:rsidRPr="00587376" w:rsidRDefault="00FF0322" w:rsidP="00B45AF2">
            <w:pPr>
              <w:pStyle w:val="Textkomente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</w:rPr>
              <w:t>Aktualizace – Geometrického a polohového určení obvodu upravovaného území - zjišťování hranic pozemků vč. ZPMZ, geom. plánů a stabilizace, včetně zjišťování a zaměření hranic pozemků neřešených dle § 2 zák. vč. vytyčení a stabilizace</w:t>
            </w:r>
          </w:p>
        </w:tc>
        <w:tc>
          <w:tcPr>
            <w:tcW w:w="2131" w:type="dxa"/>
            <w:vAlign w:val="center"/>
          </w:tcPr>
          <w:p w14:paraId="1E0276DD" w14:textId="4EC90D8A" w:rsidR="002503F1" w:rsidRPr="00587376" w:rsidRDefault="00FF0322" w:rsidP="00B45AF2">
            <w:pPr>
              <w:pStyle w:val="Textkomente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30. 11. 2025</w:t>
            </w:r>
          </w:p>
        </w:tc>
      </w:tr>
      <w:tr w:rsidR="00FF0322" w:rsidRPr="00587376" w14:paraId="728E41B5" w14:textId="77777777" w:rsidTr="00B45AF2">
        <w:trPr>
          <w:trHeight w:val="542"/>
        </w:trPr>
        <w:tc>
          <w:tcPr>
            <w:tcW w:w="767" w:type="dxa"/>
            <w:vAlign w:val="center"/>
          </w:tcPr>
          <w:p w14:paraId="22A2F726" w14:textId="511B7A31" w:rsidR="00FF0322" w:rsidRPr="00587376" w:rsidRDefault="00FF0322" w:rsidP="00C37C3B">
            <w:pPr>
              <w:pStyle w:val="Textkomente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</w:rPr>
              <w:t>2.1.1.</w:t>
            </w:r>
          </w:p>
        </w:tc>
        <w:tc>
          <w:tcPr>
            <w:tcW w:w="6174" w:type="dxa"/>
            <w:vAlign w:val="center"/>
          </w:tcPr>
          <w:p w14:paraId="60F031E3" w14:textId="4555C0AF" w:rsidR="00FF0322" w:rsidRPr="00587376" w:rsidRDefault="00FF0322" w:rsidP="00B45AF2">
            <w:pPr>
              <w:pStyle w:val="Textkomente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</w:rPr>
              <w:t>Aktualizace - plánu společných zařízení (vč.vyjádření orgánů a organizací v průběhu zpracování), včetně aktualizace Dokumentace technického řešení plánu společných zařízení, podélné profily a příčné řezy společných zařízení pro stanovení plochy záboru půdy, včetně předběžných geotechnických průzkumů a výpočtů pro vodohospodářskou část plánu společných zařízení</w:t>
            </w:r>
          </w:p>
        </w:tc>
        <w:tc>
          <w:tcPr>
            <w:tcW w:w="2131" w:type="dxa"/>
            <w:vAlign w:val="center"/>
          </w:tcPr>
          <w:p w14:paraId="79B6BD6F" w14:textId="16424322" w:rsidR="00FF0322" w:rsidRPr="00587376" w:rsidRDefault="00587376" w:rsidP="00B45AF2">
            <w:pPr>
              <w:pStyle w:val="Textkomente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31. 3. 2026</w:t>
            </w:r>
          </w:p>
        </w:tc>
      </w:tr>
      <w:tr w:rsidR="00587376" w:rsidRPr="00587376" w14:paraId="4E003682" w14:textId="77777777" w:rsidTr="00B45AF2">
        <w:trPr>
          <w:trHeight w:val="542"/>
        </w:trPr>
        <w:tc>
          <w:tcPr>
            <w:tcW w:w="767" w:type="dxa"/>
            <w:vAlign w:val="center"/>
          </w:tcPr>
          <w:p w14:paraId="7C128A3E" w14:textId="2BA180C1" w:rsidR="00587376" w:rsidRPr="00587376" w:rsidRDefault="00587376" w:rsidP="00C37C3B">
            <w:pPr>
              <w:pStyle w:val="Textkomente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</w:rPr>
              <w:t>2.4.2.</w:t>
            </w:r>
          </w:p>
        </w:tc>
        <w:tc>
          <w:tcPr>
            <w:tcW w:w="6174" w:type="dxa"/>
            <w:vAlign w:val="center"/>
          </w:tcPr>
          <w:p w14:paraId="6E4E5DE3" w14:textId="60CF5CF6" w:rsidR="00587376" w:rsidRPr="00587376" w:rsidRDefault="00587376" w:rsidP="00B45AF2">
            <w:pPr>
              <w:pStyle w:val="Textkomente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</w:rPr>
              <w:t>Aktualizace vystaveného návrhu nového uspořádání pozemků</w:t>
            </w:r>
          </w:p>
        </w:tc>
        <w:tc>
          <w:tcPr>
            <w:tcW w:w="2131" w:type="dxa"/>
            <w:vAlign w:val="center"/>
          </w:tcPr>
          <w:p w14:paraId="4F74C6EC" w14:textId="0DE1C6B2" w:rsidR="00587376" w:rsidRPr="00587376" w:rsidRDefault="00587376" w:rsidP="00B45AF2">
            <w:pPr>
              <w:pStyle w:val="Textkomente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5. 7. 2026</w:t>
            </w:r>
          </w:p>
        </w:tc>
      </w:tr>
      <w:tr w:rsidR="00587376" w:rsidRPr="00CC0514" w14:paraId="26C716DD" w14:textId="77777777" w:rsidTr="00B45AF2">
        <w:trPr>
          <w:trHeight w:val="542"/>
        </w:trPr>
        <w:tc>
          <w:tcPr>
            <w:tcW w:w="767" w:type="dxa"/>
            <w:vAlign w:val="center"/>
          </w:tcPr>
          <w:p w14:paraId="3DC25D83" w14:textId="3AF10965" w:rsidR="00587376" w:rsidRPr="00587376" w:rsidRDefault="00587376" w:rsidP="00C37C3B">
            <w:pPr>
              <w:pStyle w:val="Textkomente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6174" w:type="dxa"/>
            <w:vAlign w:val="center"/>
          </w:tcPr>
          <w:p w14:paraId="648A3DD5" w14:textId="226981B6" w:rsidR="00587376" w:rsidRPr="00587376" w:rsidRDefault="00587376" w:rsidP="00B45AF2">
            <w:pPr>
              <w:pStyle w:val="Textkomente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ložení kompletní dokumentace návrhu KPÚ</w:t>
            </w:r>
          </w:p>
        </w:tc>
        <w:tc>
          <w:tcPr>
            <w:tcW w:w="2131" w:type="dxa"/>
            <w:vAlign w:val="center"/>
          </w:tcPr>
          <w:p w14:paraId="26730D04" w14:textId="7B8DAF5E" w:rsidR="00587376" w:rsidRPr="00587376" w:rsidRDefault="00587376" w:rsidP="00B45AF2">
            <w:pPr>
              <w:pStyle w:val="Textkomente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58737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31. 8. 2026</w:t>
            </w:r>
          </w:p>
        </w:tc>
      </w:tr>
      <w:bookmarkEnd w:id="7"/>
    </w:tbl>
    <w:p w14:paraId="15EA0624" w14:textId="77777777" w:rsidR="002503F1" w:rsidRDefault="002503F1" w:rsidP="002503F1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18D7498" w14:textId="77777777" w:rsidR="00C554EB" w:rsidRDefault="00C554EB" w:rsidP="00C554EB">
      <w:pPr>
        <w:spacing w:after="0" w:line="240" w:lineRule="auto"/>
        <w:rPr>
          <w:rFonts w:ascii="Arial" w:hAnsi="Arial" w:cs="Arial"/>
          <w:sz w:val="22"/>
        </w:rPr>
      </w:pPr>
    </w:p>
    <w:p w14:paraId="7C00EEA5" w14:textId="635ADD13" w:rsidR="00EE3830" w:rsidRPr="00587376" w:rsidRDefault="00EE3830" w:rsidP="00DB364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8" w:name="_Hlk62809844"/>
      <w:r w:rsidRPr="00587376">
        <w:rPr>
          <w:rFonts w:ascii="Arial" w:hAnsi="Arial" w:cs="Arial"/>
        </w:rPr>
        <w:t>Tímto dodatkem se mění tabulka rekapitulace ceny v </w:t>
      </w:r>
      <w:r w:rsidRPr="005D4181">
        <w:rPr>
          <w:rFonts w:ascii="Arial" w:hAnsi="Arial" w:cs="Arial"/>
          <w:b/>
          <w:bCs/>
        </w:rPr>
        <w:t>Čl. VII. Cena za provedení díla</w:t>
      </w:r>
      <w:r w:rsidRPr="005D4181">
        <w:rPr>
          <w:rFonts w:ascii="Arial" w:hAnsi="Arial" w:cs="Arial"/>
        </w:rPr>
        <w:t>, bod 1. smlouvy o dílo, takto:</w:t>
      </w:r>
    </w:p>
    <w:tbl>
      <w:tblPr>
        <w:tblStyle w:val="TableGrid"/>
        <w:tblW w:w="9072" w:type="dxa"/>
        <w:tblInd w:w="281" w:type="dxa"/>
        <w:tblCellMar>
          <w:top w:w="14" w:type="dxa"/>
          <w:left w:w="31" w:type="dxa"/>
          <w:bottom w:w="22" w:type="dxa"/>
          <w:right w:w="34" w:type="dxa"/>
        </w:tblCellMar>
        <w:tblLook w:val="04A0" w:firstRow="1" w:lastRow="0" w:firstColumn="1" w:lastColumn="0" w:noHBand="0" w:noVBand="1"/>
      </w:tblPr>
      <w:tblGrid>
        <w:gridCol w:w="6877"/>
        <w:gridCol w:w="2195"/>
      </w:tblGrid>
      <w:tr w:rsidR="00EE3830" w:rsidRPr="00587376" w14:paraId="655DDBE1" w14:textId="77777777" w:rsidTr="00E44690">
        <w:trPr>
          <w:trHeight w:val="340"/>
        </w:trPr>
        <w:tc>
          <w:tcPr>
            <w:tcW w:w="6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bookmarkEnd w:id="8"/>
          <w:p w14:paraId="2C7E13AD" w14:textId="77777777" w:rsidR="00EE3830" w:rsidRPr="00587376" w:rsidRDefault="00EE3830" w:rsidP="00E44690">
            <w:pPr>
              <w:spacing w:after="0" w:line="259" w:lineRule="auto"/>
              <w:ind w:left="53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87376">
              <w:rPr>
                <w:rFonts w:ascii="Arial" w:hAnsi="Arial" w:cs="Arial"/>
                <w:color w:val="auto"/>
                <w:sz w:val="22"/>
              </w:rPr>
              <w:t>1. Přípravné práce celkem (1.1.-1.5.1.) bez DPH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59123" w14:textId="2342F398" w:rsidR="00EE3830" w:rsidRPr="00587376" w:rsidRDefault="00587376" w:rsidP="00E44690">
            <w:pPr>
              <w:spacing w:after="0" w:line="259" w:lineRule="auto"/>
              <w:ind w:left="0" w:right="244"/>
              <w:jc w:val="right"/>
              <w:rPr>
                <w:rFonts w:ascii="Arial" w:hAnsi="Arial" w:cs="Arial"/>
                <w:bCs/>
                <w:color w:val="auto"/>
                <w:sz w:val="22"/>
              </w:rPr>
            </w:pPr>
            <w:r w:rsidRPr="00587376">
              <w:rPr>
                <w:rFonts w:ascii="Arial" w:hAnsi="Arial" w:cs="Arial"/>
                <w:bCs/>
                <w:color w:val="auto"/>
                <w:sz w:val="22"/>
              </w:rPr>
              <w:t>1.366.000</w:t>
            </w:r>
            <w:r w:rsidR="00EE3830" w:rsidRPr="00587376">
              <w:rPr>
                <w:rFonts w:ascii="Arial" w:hAnsi="Arial" w:cs="Arial"/>
                <w:bCs/>
                <w:color w:val="auto"/>
                <w:sz w:val="22"/>
              </w:rPr>
              <w:t> Kč</w:t>
            </w:r>
          </w:p>
        </w:tc>
      </w:tr>
      <w:tr w:rsidR="00EE3830" w:rsidRPr="00587376" w14:paraId="547ECDB0" w14:textId="77777777" w:rsidTr="00E44690">
        <w:trPr>
          <w:trHeight w:val="340"/>
        </w:trPr>
        <w:tc>
          <w:tcPr>
            <w:tcW w:w="6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943CB" w14:textId="77777777" w:rsidR="00EE3830" w:rsidRPr="00587376" w:rsidRDefault="00EE3830" w:rsidP="00E44690">
            <w:pPr>
              <w:spacing w:after="0" w:line="259" w:lineRule="auto"/>
              <w:ind w:left="53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87376">
              <w:rPr>
                <w:rFonts w:ascii="Arial" w:hAnsi="Arial" w:cs="Arial"/>
                <w:color w:val="auto"/>
                <w:sz w:val="22"/>
              </w:rPr>
              <w:t>2. Návrhové práce celkem (2.1.-2.5.) bez DPH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AA2A8" w14:textId="0EE0D79E" w:rsidR="00EE3830" w:rsidRPr="00587376" w:rsidRDefault="00587376" w:rsidP="00E44690">
            <w:pPr>
              <w:spacing w:after="0" w:line="259" w:lineRule="auto"/>
              <w:ind w:left="0" w:right="244"/>
              <w:jc w:val="right"/>
              <w:rPr>
                <w:rFonts w:ascii="Arial" w:hAnsi="Arial" w:cs="Arial"/>
                <w:bCs/>
                <w:color w:val="auto"/>
                <w:sz w:val="22"/>
              </w:rPr>
            </w:pPr>
            <w:r w:rsidRPr="00587376">
              <w:rPr>
                <w:rFonts w:ascii="Arial" w:hAnsi="Arial" w:cs="Arial"/>
                <w:bCs/>
                <w:color w:val="auto"/>
                <w:sz w:val="22"/>
              </w:rPr>
              <w:t>1.548.000</w:t>
            </w:r>
            <w:r w:rsidR="00EE3830" w:rsidRPr="00587376">
              <w:rPr>
                <w:rFonts w:ascii="Arial" w:hAnsi="Arial" w:cs="Arial"/>
                <w:bCs/>
                <w:color w:val="auto"/>
                <w:sz w:val="22"/>
              </w:rPr>
              <w:t xml:space="preserve"> Kč </w:t>
            </w:r>
          </w:p>
        </w:tc>
      </w:tr>
      <w:tr w:rsidR="00EE3830" w:rsidRPr="00587376" w14:paraId="1BD2A40D" w14:textId="77777777" w:rsidTr="00E44690">
        <w:trPr>
          <w:trHeight w:val="340"/>
        </w:trPr>
        <w:tc>
          <w:tcPr>
            <w:tcW w:w="6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5BDCB" w14:textId="66B7771A" w:rsidR="00EE3830" w:rsidRPr="00587376" w:rsidRDefault="00EE3830" w:rsidP="00E44690">
            <w:pPr>
              <w:spacing w:after="0" w:line="259" w:lineRule="auto"/>
              <w:ind w:left="337" w:hanging="284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6761F6">
              <w:rPr>
                <w:rFonts w:ascii="Arial" w:hAnsi="Arial" w:cs="Arial"/>
                <w:color w:val="auto"/>
                <w:sz w:val="22"/>
              </w:rPr>
              <w:t xml:space="preserve">3. </w:t>
            </w:r>
            <w:r w:rsidR="00066512" w:rsidRPr="006761F6">
              <w:rPr>
                <w:rFonts w:ascii="Arial" w:hAnsi="Arial" w:cs="Arial"/>
                <w:color w:val="auto"/>
                <w:sz w:val="22"/>
              </w:rPr>
              <w:t>M</w:t>
            </w:r>
            <w:r w:rsidRPr="006761F6">
              <w:rPr>
                <w:rFonts w:ascii="Arial" w:hAnsi="Arial" w:cs="Arial"/>
                <w:color w:val="auto"/>
                <w:sz w:val="22"/>
              </w:rPr>
              <w:t>apové dílo celkem (3 2.) bez DPH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EDAF4" w14:textId="6912C58A" w:rsidR="00EE3830" w:rsidRPr="00587376" w:rsidRDefault="00587376" w:rsidP="00E44690">
            <w:pPr>
              <w:spacing w:after="0" w:line="259" w:lineRule="auto"/>
              <w:ind w:left="0" w:right="244"/>
              <w:jc w:val="right"/>
              <w:rPr>
                <w:rFonts w:ascii="Arial" w:hAnsi="Arial" w:cs="Arial"/>
                <w:bCs/>
                <w:color w:val="auto"/>
                <w:sz w:val="22"/>
              </w:rPr>
            </w:pPr>
            <w:r w:rsidRPr="00587376">
              <w:rPr>
                <w:rFonts w:ascii="Arial" w:hAnsi="Arial" w:cs="Arial"/>
                <w:bCs/>
                <w:color w:val="auto"/>
                <w:sz w:val="22"/>
              </w:rPr>
              <w:t>166.750</w:t>
            </w:r>
            <w:r w:rsidR="00EE3830" w:rsidRPr="00587376">
              <w:rPr>
                <w:rFonts w:ascii="Arial" w:hAnsi="Arial" w:cs="Arial"/>
                <w:bCs/>
                <w:color w:val="auto"/>
                <w:sz w:val="22"/>
              </w:rPr>
              <w:t xml:space="preserve"> Kč</w:t>
            </w:r>
          </w:p>
        </w:tc>
      </w:tr>
      <w:tr w:rsidR="00EE3830" w:rsidRPr="00587376" w14:paraId="760706A1" w14:textId="77777777" w:rsidTr="00E44690">
        <w:trPr>
          <w:trHeight w:val="340"/>
        </w:trPr>
        <w:tc>
          <w:tcPr>
            <w:tcW w:w="6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C3F4A" w14:textId="77777777" w:rsidR="00EE3830" w:rsidRPr="00587376" w:rsidRDefault="00EE3830" w:rsidP="00E44690">
            <w:pPr>
              <w:spacing w:after="0" w:line="259" w:lineRule="auto"/>
              <w:ind w:left="53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587376">
              <w:rPr>
                <w:rFonts w:ascii="Arial" w:hAnsi="Arial" w:cs="Arial"/>
                <w:b/>
                <w:color w:val="auto"/>
                <w:sz w:val="22"/>
              </w:rPr>
              <w:t>Celková cena bez DPH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4FF67" w14:textId="56B3E03A" w:rsidR="00EE3830" w:rsidRPr="00587376" w:rsidRDefault="00587376" w:rsidP="00E44690">
            <w:pPr>
              <w:spacing w:after="0" w:line="259" w:lineRule="auto"/>
              <w:ind w:left="0" w:right="244"/>
              <w:jc w:val="right"/>
              <w:rPr>
                <w:rFonts w:ascii="Arial" w:hAnsi="Arial" w:cs="Arial"/>
                <w:b/>
                <w:color w:val="auto"/>
                <w:sz w:val="22"/>
              </w:rPr>
            </w:pPr>
            <w:r w:rsidRPr="00587376">
              <w:rPr>
                <w:rFonts w:ascii="Arial" w:hAnsi="Arial" w:cs="Arial"/>
                <w:b/>
                <w:color w:val="auto"/>
                <w:sz w:val="22"/>
              </w:rPr>
              <w:t>3.080.750</w:t>
            </w:r>
            <w:r w:rsidR="00EE3830" w:rsidRPr="00587376">
              <w:rPr>
                <w:rFonts w:ascii="Arial" w:hAnsi="Arial" w:cs="Arial"/>
                <w:b/>
                <w:color w:val="auto"/>
                <w:sz w:val="22"/>
              </w:rPr>
              <w:t xml:space="preserve"> Kč</w:t>
            </w:r>
          </w:p>
        </w:tc>
      </w:tr>
      <w:tr w:rsidR="00EE3830" w:rsidRPr="00587376" w14:paraId="683D7001" w14:textId="77777777" w:rsidTr="00E44690">
        <w:trPr>
          <w:trHeight w:val="340"/>
        </w:trPr>
        <w:tc>
          <w:tcPr>
            <w:tcW w:w="6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64421" w14:textId="4DADF420" w:rsidR="00EE3830" w:rsidRPr="00587376" w:rsidRDefault="00EE3830" w:rsidP="00E44690">
            <w:pPr>
              <w:spacing w:after="0" w:line="259" w:lineRule="auto"/>
              <w:ind w:left="53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87376">
              <w:rPr>
                <w:rFonts w:ascii="Arial" w:hAnsi="Arial" w:cs="Arial"/>
                <w:color w:val="auto"/>
                <w:sz w:val="22"/>
              </w:rPr>
              <w:t>DPH (21%)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0605B" w14:textId="5F1AD793" w:rsidR="00EE3830" w:rsidRPr="006D4EBF" w:rsidRDefault="00587376" w:rsidP="00E44690">
            <w:pPr>
              <w:spacing w:after="0" w:line="259" w:lineRule="auto"/>
              <w:ind w:left="0" w:right="244"/>
              <w:jc w:val="right"/>
              <w:rPr>
                <w:rFonts w:ascii="Arial" w:hAnsi="Arial" w:cs="Arial"/>
                <w:color w:val="auto"/>
                <w:sz w:val="22"/>
              </w:rPr>
            </w:pPr>
            <w:r w:rsidRPr="006D4EBF">
              <w:rPr>
                <w:rFonts w:ascii="Arial" w:hAnsi="Arial" w:cs="Arial"/>
                <w:color w:val="auto"/>
                <w:sz w:val="22"/>
              </w:rPr>
              <w:t>646.957,50</w:t>
            </w:r>
            <w:r w:rsidR="00EE3830" w:rsidRPr="006D4EBF">
              <w:rPr>
                <w:rFonts w:ascii="Arial" w:hAnsi="Arial" w:cs="Arial"/>
                <w:color w:val="auto"/>
                <w:sz w:val="22"/>
              </w:rPr>
              <w:t xml:space="preserve"> Kč</w:t>
            </w:r>
          </w:p>
        </w:tc>
      </w:tr>
      <w:tr w:rsidR="00EE3830" w:rsidRPr="00CC0514" w14:paraId="72899FCC" w14:textId="77777777" w:rsidTr="00E44690">
        <w:trPr>
          <w:trHeight w:val="340"/>
        </w:trPr>
        <w:tc>
          <w:tcPr>
            <w:tcW w:w="6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EB440" w14:textId="77777777" w:rsidR="00EE3830" w:rsidRPr="00587376" w:rsidRDefault="00EE3830" w:rsidP="00E44690">
            <w:pPr>
              <w:spacing w:after="0" w:line="259" w:lineRule="auto"/>
              <w:ind w:left="53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587376">
              <w:rPr>
                <w:rFonts w:ascii="Arial" w:hAnsi="Arial" w:cs="Arial"/>
                <w:b/>
                <w:color w:val="auto"/>
                <w:sz w:val="22"/>
              </w:rPr>
              <w:t>Celková cena díla včetně DPH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5C595" w14:textId="395C860C" w:rsidR="00EE3830" w:rsidRPr="006D4EBF" w:rsidRDefault="00587376" w:rsidP="00E44690">
            <w:pPr>
              <w:spacing w:after="0" w:line="259" w:lineRule="auto"/>
              <w:ind w:left="0" w:right="244"/>
              <w:jc w:val="right"/>
              <w:rPr>
                <w:rFonts w:ascii="Arial" w:hAnsi="Arial" w:cs="Arial"/>
                <w:b/>
                <w:color w:val="auto"/>
                <w:sz w:val="22"/>
              </w:rPr>
            </w:pPr>
            <w:r w:rsidRPr="006D4EBF">
              <w:rPr>
                <w:rFonts w:ascii="Arial" w:hAnsi="Arial" w:cs="Arial"/>
                <w:b/>
                <w:color w:val="auto"/>
                <w:sz w:val="22"/>
              </w:rPr>
              <w:t>3.727.70</w:t>
            </w:r>
            <w:r w:rsidR="00066512" w:rsidRPr="006D4EBF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Pr="006D4EBF">
              <w:rPr>
                <w:rFonts w:ascii="Arial" w:hAnsi="Arial" w:cs="Arial"/>
                <w:b/>
                <w:color w:val="auto"/>
                <w:sz w:val="22"/>
              </w:rPr>
              <w:t>,50</w:t>
            </w:r>
            <w:r w:rsidR="00EE3830" w:rsidRPr="006D4EBF">
              <w:rPr>
                <w:rFonts w:ascii="Arial" w:hAnsi="Arial" w:cs="Arial"/>
                <w:b/>
                <w:color w:val="auto"/>
                <w:sz w:val="22"/>
              </w:rPr>
              <w:t xml:space="preserve"> Kč</w:t>
            </w:r>
          </w:p>
        </w:tc>
      </w:tr>
    </w:tbl>
    <w:p w14:paraId="24C43791" w14:textId="77777777" w:rsidR="00EE3830" w:rsidRPr="00CC0514" w:rsidRDefault="00EE3830" w:rsidP="00EE3830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5B9ED355" w14:textId="39E7B5F0" w:rsidR="0061211A" w:rsidRDefault="0061211A" w:rsidP="0061211A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9" w:name="_Hlk62809891"/>
      <w:r w:rsidRPr="0061211A">
        <w:rPr>
          <w:rFonts w:ascii="Arial" w:hAnsi="Arial" w:cs="Arial"/>
        </w:rPr>
        <w:t>Na základě výše uveden</w:t>
      </w:r>
      <w:r>
        <w:rPr>
          <w:rFonts w:ascii="Arial" w:hAnsi="Arial" w:cs="Arial"/>
        </w:rPr>
        <w:t>ých</w:t>
      </w:r>
      <w:r w:rsidRPr="0061211A">
        <w:rPr>
          <w:rFonts w:ascii="Arial" w:hAnsi="Arial" w:cs="Arial"/>
        </w:rPr>
        <w:t xml:space="preserve"> změn rozsahu díla a termínu ukončení </w:t>
      </w:r>
      <w:r>
        <w:rPr>
          <w:rFonts w:ascii="Arial" w:hAnsi="Arial" w:cs="Arial"/>
        </w:rPr>
        <w:t xml:space="preserve">shora uvedených </w:t>
      </w:r>
      <w:r w:rsidRPr="0061211A">
        <w:rPr>
          <w:rFonts w:ascii="Arial" w:hAnsi="Arial" w:cs="Arial"/>
        </w:rPr>
        <w:t>fakturační</w:t>
      </w:r>
      <w:r>
        <w:rPr>
          <w:rFonts w:ascii="Arial" w:hAnsi="Arial" w:cs="Arial"/>
        </w:rPr>
        <w:t>ch</w:t>
      </w:r>
      <w:r w:rsidRPr="0061211A">
        <w:rPr>
          <w:rFonts w:ascii="Arial" w:hAnsi="Arial" w:cs="Arial"/>
        </w:rPr>
        <w:t xml:space="preserve"> celk</w:t>
      </w:r>
      <w:r>
        <w:rPr>
          <w:rFonts w:ascii="Arial" w:hAnsi="Arial" w:cs="Arial"/>
        </w:rPr>
        <w:t>ů</w:t>
      </w:r>
      <w:r w:rsidRPr="0061211A">
        <w:rPr>
          <w:rFonts w:ascii="Arial" w:hAnsi="Arial" w:cs="Arial"/>
        </w:rPr>
        <w:t xml:space="preserve"> se mění příloha č. 1 </w:t>
      </w:r>
      <w:r>
        <w:rPr>
          <w:rFonts w:ascii="Arial" w:hAnsi="Arial" w:cs="Arial"/>
        </w:rPr>
        <w:t>Smlouvy</w:t>
      </w:r>
      <w:r w:rsidRPr="0061211A">
        <w:rPr>
          <w:rFonts w:ascii="Arial" w:hAnsi="Arial" w:cs="Arial"/>
        </w:rPr>
        <w:t xml:space="preserve"> o dílo. Změněná příloha č. 1 </w:t>
      </w:r>
      <w:r>
        <w:rPr>
          <w:rFonts w:ascii="Arial" w:hAnsi="Arial" w:cs="Arial"/>
        </w:rPr>
        <w:t>S</w:t>
      </w:r>
      <w:r w:rsidRPr="0061211A">
        <w:rPr>
          <w:rFonts w:ascii="Arial" w:hAnsi="Arial" w:cs="Arial"/>
        </w:rPr>
        <w:t>mlouvy o dílo je přílohou tohoto dodatku a tvoří jeho nedílnou součást.</w:t>
      </w:r>
    </w:p>
    <w:p w14:paraId="7EA9FDB9" w14:textId="3E5E9A50" w:rsidR="00587376" w:rsidRDefault="00587376" w:rsidP="0061211A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10" w:name="_Hlk208910404"/>
      <w:r>
        <w:rPr>
          <w:rFonts w:ascii="Arial" w:hAnsi="Arial" w:cs="Arial"/>
        </w:rPr>
        <w:t>Smluvní strany potvrzují, že zhotovitel ve sjednaném terminu do 31. 10. 2014 realizoval část plnění dle bodu 2.3. přílohy č. 1 Smlouvy – „</w:t>
      </w:r>
      <w:r w:rsidRPr="00587376">
        <w:rPr>
          <w:rFonts w:ascii="Arial" w:hAnsi="Arial" w:cs="Arial"/>
          <w:i/>
          <w:iCs/>
        </w:rPr>
        <w:t>Dokumentace technického řešení plánu společných zařízení, podélné profily a příčné řezy společných zařízení pro stanovení plochy záboru půdy, včetně předběžných geotechnických průzkumů a výpočtů pro vodohospodářskou část plánu společných zařízení</w:t>
      </w:r>
      <w:r>
        <w:rPr>
          <w:rFonts w:ascii="Arial" w:hAnsi="Arial" w:cs="Arial"/>
        </w:rPr>
        <w:t>“ v množství 210 MJ, tj. v celkové hodnotě 210.000,- Kč bez DPH;</w:t>
      </w:r>
      <w:r w:rsidR="00E977B0">
        <w:rPr>
          <w:rFonts w:ascii="Arial" w:hAnsi="Arial" w:cs="Arial"/>
        </w:rPr>
        <w:t xml:space="preserve"> k úhradě ceny za realizaci tohoto fakturačního celku zhotovitel vystaví a objednateli doručí fakturu do </w:t>
      </w:r>
      <w:r w:rsidR="00E2623D">
        <w:rPr>
          <w:rFonts w:ascii="Arial" w:hAnsi="Arial" w:cs="Arial"/>
        </w:rPr>
        <w:t xml:space="preserve">30 kalendářních dnů </w:t>
      </w:r>
      <w:r w:rsidR="00E977B0">
        <w:rPr>
          <w:rFonts w:ascii="Arial" w:hAnsi="Arial" w:cs="Arial"/>
        </w:rPr>
        <w:t xml:space="preserve">od nabytí účinnosti tohoto dodatku č. 10; </w:t>
      </w:r>
      <w:r w:rsidR="00E977B0">
        <w:rPr>
          <w:rFonts w:ascii="Arial" w:hAnsi="Arial" w:cs="Arial"/>
        </w:rPr>
        <w:lastRenderedPageBreak/>
        <w:t>platební a fakturační podmínky se ve vztahu k takto vystavené faktuře řídí čl. VIII. odst. 3 až odst. 5 Smlouvy.</w:t>
      </w:r>
    </w:p>
    <w:p w14:paraId="0ECB96F9" w14:textId="7636B51A" w:rsidR="005F351E" w:rsidRPr="0021333D" w:rsidRDefault="00025B7A" w:rsidP="0021333D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bookmarkStart w:id="11" w:name="_Hlk209517226"/>
      <w:r w:rsidRPr="00E2623D">
        <w:rPr>
          <w:rFonts w:ascii="Arial" w:hAnsi="Arial" w:cs="Arial"/>
        </w:rPr>
        <w:t xml:space="preserve">Zhotovitel se zavazuje při provádění Díla v případě potřeby postup prací průběžně konzultovat s </w:t>
      </w:r>
      <w:r w:rsidR="00237B27" w:rsidRPr="00E2623D">
        <w:rPr>
          <w:rFonts w:ascii="Arial" w:hAnsi="Arial" w:cs="Arial"/>
        </w:rPr>
        <w:t>o</w:t>
      </w:r>
      <w:r w:rsidRPr="00E2623D">
        <w:rPr>
          <w:rFonts w:ascii="Arial" w:hAnsi="Arial" w:cs="Arial"/>
        </w:rPr>
        <w:t xml:space="preserve">bjednatelem. Konzultaci je možné provádět prostřednictvím Microsoft Teams, ze které bude, na základě dohody Smluvních stran, učiněn audio záznam, který bude uložen na úložišti dat </w:t>
      </w:r>
      <w:r w:rsidR="00EC7A63" w:rsidRPr="00E2623D">
        <w:rPr>
          <w:rFonts w:ascii="Arial" w:hAnsi="Arial" w:cs="Arial"/>
        </w:rPr>
        <w:t>Objednatele</w:t>
      </w:r>
      <w:r w:rsidRPr="00E2623D">
        <w:rPr>
          <w:rFonts w:ascii="Arial" w:hAnsi="Arial" w:cs="Arial"/>
        </w:rPr>
        <w:t>, a podle potřeby z ní bude vyhotoven písemný záznam. Zhotovitel se zavazuje provádět Dílo v souladu s</w:t>
      </w:r>
      <w:r w:rsidR="00EC7A63" w:rsidRPr="00E2623D">
        <w:rPr>
          <w:rFonts w:ascii="Arial" w:hAnsi="Arial" w:cs="Arial"/>
        </w:rPr>
        <w:t>e</w:t>
      </w:r>
      <w:r w:rsidRPr="00E2623D">
        <w:rPr>
          <w:rFonts w:ascii="Arial" w:hAnsi="Arial" w:cs="Arial"/>
        </w:rPr>
        <w:t xml:space="preserve"> Smlouvou</w:t>
      </w:r>
      <w:r w:rsidR="00EC7A63" w:rsidRPr="00E2623D">
        <w:rPr>
          <w:rFonts w:ascii="Arial" w:hAnsi="Arial" w:cs="Arial"/>
        </w:rPr>
        <w:t xml:space="preserve"> o dílo</w:t>
      </w:r>
      <w:r w:rsidRPr="00E2623D">
        <w:rPr>
          <w:rFonts w:ascii="Arial" w:hAnsi="Arial" w:cs="Arial"/>
        </w:rPr>
        <w:t xml:space="preserve">, pokyny vydanými </w:t>
      </w:r>
      <w:r w:rsidR="00237B27" w:rsidRPr="00E2623D">
        <w:rPr>
          <w:rFonts w:ascii="Arial" w:hAnsi="Arial" w:cs="Arial"/>
        </w:rPr>
        <w:t>o</w:t>
      </w:r>
      <w:r w:rsidRPr="00E2623D">
        <w:rPr>
          <w:rFonts w:ascii="Arial" w:hAnsi="Arial" w:cs="Arial"/>
        </w:rPr>
        <w:t>bjednatelem a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v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souladu s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platnými a účinnými právními předpisy, metodickými pokyny, technickými normami a návody vztahujícími se k předmětu Díla, zejména s příslušnými ustanovení zákona č.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139/2002 Sb., o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pozemkových úpravách a pozemkových úřadech a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o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změně zákona č.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229/1991 Sb., o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úpravě vlastnických vztahů k půdě a jinému zemědělskému majetku, ve znění pozdějších předpisů  a dále zejména s vyhláškou č. 13/2014 Sb., o postupu při provádění pozemkových úprav a náležitostech návrhu pozemkových úprav, ve znění pozdějších předpisů, včetně jejích příloh, jakož i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dalšími relevantními ustanoveními předpisů katastru nemovitostí, Metodickým návodem pro provádění pozemkových úprav, Technickým standardem dokumentace plánu společných zařízení v</w:t>
      </w:r>
      <w:r w:rsidR="00EC7A63" w:rsidRPr="00E2623D">
        <w:rPr>
          <w:rFonts w:ascii="Arial" w:hAnsi="Arial" w:cs="Arial"/>
        </w:rPr>
        <w:t> </w:t>
      </w:r>
      <w:r w:rsidRPr="00E2623D">
        <w:rPr>
          <w:rFonts w:ascii="Arial" w:hAnsi="Arial" w:cs="Arial"/>
        </w:rPr>
        <w:t>pozemkových úpravách</w:t>
      </w:r>
      <w:r w:rsidR="00E2623D" w:rsidRPr="00E2623D">
        <w:rPr>
          <w:rFonts w:ascii="Arial" w:hAnsi="Arial" w:cs="Arial"/>
        </w:rPr>
        <w:t xml:space="preserve"> a</w:t>
      </w:r>
      <w:r w:rsidR="0021333D">
        <w:rPr>
          <w:rFonts w:ascii="Arial" w:hAnsi="Arial" w:cs="Arial"/>
        </w:rPr>
        <w:t xml:space="preserve"> </w:t>
      </w:r>
      <w:r w:rsidRPr="00E2623D">
        <w:rPr>
          <w:rFonts w:ascii="Arial" w:hAnsi="Arial" w:cs="Arial"/>
        </w:rPr>
        <w:t>Směrnicí o postavení a činnosti Regionálních dokumentačních komisí</w:t>
      </w:r>
      <w:r w:rsidR="00E2623D" w:rsidRPr="00E2623D">
        <w:rPr>
          <w:rFonts w:ascii="Arial" w:hAnsi="Arial" w:cs="Arial"/>
        </w:rPr>
        <w:t xml:space="preserve">. </w:t>
      </w:r>
      <w:r w:rsidRPr="00E2623D">
        <w:rPr>
          <w:rFonts w:ascii="Arial" w:hAnsi="Arial" w:cs="Arial"/>
        </w:rPr>
        <w:t xml:space="preserve"> </w:t>
      </w:r>
      <w:bookmarkStart w:id="12" w:name="_Hlk42154484"/>
      <w:bookmarkEnd w:id="0"/>
      <w:bookmarkEnd w:id="9"/>
      <w:bookmarkEnd w:id="10"/>
      <w:bookmarkEnd w:id="11"/>
    </w:p>
    <w:p w14:paraId="08053E66" w14:textId="77777777" w:rsidR="0021333D" w:rsidRPr="00E2623D" w:rsidRDefault="0021333D" w:rsidP="0021333D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  <w:b/>
        </w:rPr>
      </w:pPr>
    </w:p>
    <w:p w14:paraId="6314AB18" w14:textId="7AB15C73" w:rsidR="00BF0440" w:rsidRPr="00EE3830" w:rsidRDefault="00BF0440" w:rsidP="00BF0440">
      <w:pPr>
        <w:spacing w:after="0"/>
        <w:jc w:val="center"/>
        <w:rPr>
          <w:rFonts w:ascii="Arial" w:hAnsi="Arial" w:cs="Arial"/>
          <w:b/>
          <w:sz w:val="22"/>
        </w:rPr>
      </w:pPr>
      <w:r w:rsidRPr="00EE3830">
        <w:rPr>
          <w:rFonts w:ascii="Arial" w:hAnsi="Arial" w:cs="Arial"/>
          <w:b/>
          <w:sz w:val="22"/>
        </w:rPr>
        <w:t>Čl. II</w:t>
      </w:r>
    </w:p>
    <w:p w14:paraId="2AF4A989" w14:textId="77777777" w:rsidR="00BF0440" w:rsidRPr="00EE3830" w:rsidRDefault="00BF0440" w:rsidP="00BF0440">
      <w:pPr>
        <w:spacing w:after="240" w:line="247" w:lineRule="auto"/>
        <w:ind w:left="284"/>
        <w:jc w:val="center"/>
        <w:rPr>
          <w:rFonts w:ascii="Arial" w:hAnsi="Arial" w:cs="Arial"/>
          <w:b/>
          <w:sz w:val="22"/>
        </w:rPr>
      </w:pPr>
      <w:r w:rsidRPr="00EE3830">
        <w:rPr>
          <w:rFonts w:ascii="Arial" w:hAnsi="Arial" w:cs="Arial"/>
          <w:b/>
          <w:sz w:val="22"/>
        </w:rPr>
        <w:t>Závěrečná ustanovení</w:t>
      </w:r>
    </w:p>
    <w:p w14:paraId="41275F39" w14:textId="77777777" w:rsidR="00FB2D03" w:rsidRPr="0021333D" w:rsidRDefault="00FB2D03" w:rsidP="00FB2D03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21333D">
        <w:rPr>
          <w:rFonts w:ascii="Arial" w:hAnsi="Arial" w:cs="Arial"/>
        </w:rPr>
        <w:t>Z důvodu organizačních změn na straně Krajského pozemkového úřadu pro Moravskoslezský kraj, Pobočky Bruntál, smluvní strany tímto mění kontaktní údaje osob oprávněn</w:t>
      </w:r>
      <w:r>
        <w:rPr>
          <w:rFonts w:ascii="Arial" w:hAnsi="Arial" w:cs="Arial"/>
        </w:rPr>
        <w:t>ých jednat za objednatele, jak je uvedeno výše v rámci identifikace smluvních stran tohoto dodatku.</w:t>
      </w:r>
      <w:r w:rsidRPr="0021333D">
        <w:rPr>
          <w:rFonts w:ascii="Arial" w:hAnsi="Arial" w:cs="Arial"/>
        </w:rPr>
        <w:t xml:space="preserve"> </w:t>
      </w:r>
    </w:p>
    <w:p w14:paraId="5582FB72" w14:textId="1B972BE0" w:rsidR="00BF0440" w:rsidRPr="00EE3830" w:rsidRDefault="00BF0440" w:rsidP="00AD1540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E3830">
        <w:rPr>
          <w:rFonts w:ascii="Arial" w:hAnsi="Arial" w:cs="Arial"/>
        </w:rPr>
        <w:t xml:space="preserve">Dodatek č. </w:t>
      </w:r>
      <w:r w:rsidR="003415AE" w:rsidRPr="00EE3830">
        <w:rPr>
          <w:rFonts w:ascii="Arial" w:hAnsi="Arial" w:cs="Arial"/>
        </w:rPr>
        <w:t>1</w:t>
      </w:r>
      <w:r w:rsidR="008B75D9">
        <w:rPr>
          <w:rFonts w:ascii="Arial" w:hAnsi="Arial" w:cs="Arial"/>
        </w:rPr>
        <w:t>0</w:t>
      </w:r>
      <w:r w:rsidRPr="00EE3830">
        <w:rPr>
          <w:rFonts w:ascii="Arial" w:hAnsi="Arial" w:cs="Arial"/>
        </w:rPr>
        <w:t xml:space="preserve"> ke smlouvě o dílo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1CF52D04" w14:textId="77777777" w:rsidR="00BF0440" w:rsidRPr="00EE3830" w:rsidRDefault="00BF0440" w:rsidP="00AD1540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E3830">
        <w:rPr>
          <w:rFonts w:ascii="Arial" w:hAnsi="Arial" w:cs="Arial"/>
        </w:rPr>
        <w:t>Smluvní strany prohlašují, že ostatní ujednání původní smlouvy o dílo zůstávají beze změn.</w:t>
      </w:r>
    </w:p>
    <w:p w14:paraId="04CCBBD0" w14:textId="77777777" w:rsidR="00BF0440" w:rsidRPr="00EE3830" w:rsidRDefault="00BF0440" w:rsidP="00AD1540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E3830">
        <w:rPr>
          <w:rFonts w:ascii="Arial" w:hAnsi="Arial" w:cs="Arial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bookmarkEnd w:id="1"/>
    <w:bookmarkEnd w:id="12"/>
    <w:p w14:paraId="614C52E5" w14:textId="77777777" w:rsidR="00010A76" w:rsidRPr="00EE3830" w:rsidRDefault="00010A76" w:rsidP="00010A76">
      <w:pPr>
        <w:spacing w:before="120" w:after="120"/>
        <w:rPr>
          <w:rFonts w:ascii="Arial" w:hAnsi="Arial" w:cs="Arial"/>
          <w:sz w:val="22"/>
        </w:rPr>
      </w:pPr>
    </w:p>
    <w:p w14:paraId="4814F46E" w14:textId="4E25BF3B" w:rsidR="00010A76" w:rsidRPr="00EE3830" w:rsidRDefault="00010A76" w:rsidP="00010A76">
      <w:pPr>
        <w:tabs>
          <w:tab w:val="left" w:pos="5245"/>
        </w:tabs>
        <w:spacing w:before="120" w:after="240"/>
        <w:rPr>
          <w:rFonts w:ascii="Arial" w:hAnsi="Arial" w:cs="Arial"/>
          <w:sz w:val="22"/>
        </w:rPr>
      </w:pPr>
      <w:r w:rsidRPr="00EE3830">
        <w:rPr>
          <w:rFonts w:ascii="Arial" w:hAnsi="Arial" w:cs="Arial"/>
          <w:sz w:val="22"/>
        </w:rPr>
        <w:t>V </w:t>
      </w:r>
      <w:r w:rsidR="00E55DD4">
        <w:rPr>
          <w:rFonts w:ascii="Arial" w:hAnsi="Arial" w:cs="Arial"/>
          <w:sz w:val="22"/>
        </w:rPr>
        <w:t>Ostravě</w:t>
      </w:r>
      <w:r w:rsidRPr="00EE3830">
        <w:rPr>
          <w:rFonts w:ascii="Arial" w:hAnsi="Arial" w:cs="Arial"/>
          <w:sz w:val="22"/>
        </w:rPr>
        <w:t xml:space="preserve"> dne:</w:t>
      </w:r>
      <w:r w:rsidR="00D31C77">
        <w:rPr>
          <w:rFonts w:ascii="Arial" w:hAnsi="Arial" w:cs="Arial"/>
          <w:sz w:val="22"/>
        </w:rPr>
        <w:t xml:space="preserve"> </w:t>
      </w:r>
      <w:r w:rsidR="00E432BA">
        <w:rPr>
          <w:rFonts w:ascii="Arial" w:hAnsi="Arial" w:cs="Arial"/>
          <w:i/>
          <w:iCs/>
          <w:sz w:val="22"/>
        </w:rPr>
        <w:t>30.09.2025</w:t>
      </w:r>
      <w:r w:rsidRPr="00EE3830">
        <w:rPr>
          <w:rFonts w:ascii="Arial" w:hAnsi="Arial" w:cs="Arial"/>
          <w:sz w:val="22"/>
        </w:rPr>
        <w:tab/>
        <w:t xml:space="preserve">V </w:t>
      </w:r>
      <w:r w:rsidR="00C21FBA" w:rsidRPr="00EE3830">
        <w:rPr>
          <w:rFonts w:ascii="Arial" w:hAnsi="Arial" w:cs="Arial"/>
          <w:sz w:val="22"/>
        </w:rPr>
        <w:t>B</w:t>
      </w:r>
      <w:r w:rsidR="00DF5585" w:rsidRPr="00EE3830">
        <w:rPr>
          <w:rFonts w:ascii="Arial" w:hAnsi="Arial" w:cs="Arial"/>
          <w:sz w:val="22"/>
        </w:rPr>
        <w:t>r</w:t>
      </w:r>
      <w:r w:rsidR="00C21FBA" w:rsidRPr="00EE3830">
        <w:rPr>
          <w:rFonts w:ascii="Arial" w:hAnsi="Arial" w:cs="Arial"/>
          <w:sz w:val="22"/>
        </w:rPr>
        <w:t>ně</w:t>
      </w:r>
      <w:r w:rsidRPr="00EE3830">
        <w:rPr>
          <w:rFonts w:ascii="Arial" w:hAnsi="Arial" w:cs="Arial"/>
          <w:sz w:val="22"/>
        </w:rPr>
        <w:t xml:space="preserve"> dne: </w:t>
      </w:r>
      <w:r w:rsidR="00E432BA">
        <w:rPr>
          <w:rFonts w:ascii="Arial" w:hAnsi="Arial" w:cs="Arial"/>
          <w:i/>
          <w:iCs/>
          <w:sz w:val="22"/>
        </w:rPr>
        <w:t>29.09.2025</w:t>
      </w:r>
    </w:p>
    <w:p w14:paraId="6DF48907" w14:textId="4E4A81DB" w:rsidR="00010A76" w:rsidRDefault="00010A76" w:rsidP="00010A76">
      <w:pPr>
        <w:tabs>
          <w:tab w:val="left" w:pos="5245"/>
        </w:tabs>
        <w:spacing w:before="120" w:after="120"/>
        <w:rPr>
          <w:rFonts w:ascii="Arial" w:hAnsi="Arial" w:cs="Arial"/>
          <w:sz w:val="22"/>
        </w:rPr>
      </w:pPr>
      <w:r w:rsidRPr="00EE3830">
        <w:rPr>
          <w:rFonts w:ascii="Arial" w:hAnsi="Arial" w:cs="Arial"/>
          <w:sz w:val="22"/>
        </w:rPr>
        <w:t>Za objednatele:</w:t>
      </w:r>
      <w:r w:rsidRPr="00EE3830">
        <w:rPr>
          <w:rFonts w:ascii="Arial" w:hAnsi="Arial" w:cs="Arial"/>
          <w:sz w:val="22"/>
        </w:rPr>
        <w:tab/>
        <w:t>Za zhotovite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9"/>
      </w:tblGrid>
      <w:tr w:rsidR="00AF2B23" w14:paraId="6DA33658" w14:textId="77777777" w:rsidTr="008A2CFC">
        <w:tc>
          <w:tcPr>
            <w:tcW w:w="5103" w:type="dxa"/>
          </w:tcPr>
          <w:p w14:paraId="377CE779" w14:textId="77777777" w:rsidR="00AF2B23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bookmarkStart w:id="13" w:name="_Hlk209445223"/>
          </w:p>
          <w:p w14:paraId="4DC8CC6C" w14:textId="77777777" w:rsidR="00AF2B23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2B571F4E" w14:textId="77777777" w:rsidR="00AF2B23" w:rsidRPr="00121747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4858C588" w14:textId="77777777" w:rsidR="00AF2B23" w:rsidRPr="00121747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Ing. Kateřina Neumanová</w:t>
            </w:r>
          </w:p>
          <w:p w14:paraId="109ED637" w14:textId="5CEC8BD6" w:rsidR="00AF2B23" w:rsidRPr="00121747" w:rsidRDefault="00AF2B23" w:rsidP="0080075B">
            <w:pPr>
              <w:pStyle w:val="Zkladntext"/>
              <w:tabs>
                <w:tab w:val="left" w:pos="4962"/>
              </w:tabs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zástupkyně ředitel</w:t>
            </w:r>
            <w:r w:rsidR="00D31C77">
              <w:rPr>
                <w:rFonts w:ascii="Arial" w:hAnsi="Arial" w:cs="Arial"/>
                <w:sz w:val="22"/>
                <w:szCs w:val="22"/>
              </w:rPr>
              <w:t>e</w:t>
            </w:r>
            <w:r w:rsidRPr="00121747">
              <w:rPr>
                <w:rFonts w:ascii="Arial" w:hAnsi="Arial" w:cs="Arial"/>
                <w:sz w:val="22"/>
                <w:szCs w:val="22"/>
              </w:rPr>
              <w:t xml:space="preserve"> Krajského pozemkového úřadu pro Moravskoslezský kraj</w:t>
            </w:r>
          </w:p>
        </w:tc>
        <w:tc>
          <w:tcPr>
            <w:tcW w:w="4249" w:type="dxa"/>
          </w:tcPr>
          <w:p w14:paraId="07E370CD" w14:textId="77777777" w:rsidR="00AF2B23" w:rsidRPr="00121747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B6B1BCD" w14:textId="77777777" w:rsidR="00AF2B23" w:rsidRPr="00121747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17164B36" w14:textId="77777777" w:rsidR="00AF2B23" w:rsidRPr="00121747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799FEB3D" w14:textId="77777777" w:rsidR="00AF2B23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AF5387">
              <w:rPr>
                <w:rFonts w:ascii="Arial" w:hAnsi="Arial" w:cs="Arial"/>
                <w:color w:val="000000" w:themeColor="text1"/>
                <w:sz w:val="22"/>
              </w:rPr>
              <w:t>Ing. Mgr. Zdeněk Střítecký</w:t>
            </w:r>
          </w:p>
          <w:p w14:paraId="012DB773" w14:textId="07107069" w:rsidR="00AF2B23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jednatel</w:t>
            </w:r>
          </w:p>
          <w:p w14:paraId="13CAFEF2" w14:textId="1D2C651F" w:rsidR="00AF2B23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B23" w14:paraId="5262B646" w14:textId="77777777" w:rsidTr="008A2CFC">
        <w:trPr>
          <w:gridAfter w:val="1"/>
          <w:wAfter w:w="4249" w:type="dxa"/>
        </w:trPr>
        <w:tc>
          <w:tcPr>
            <w:tcW w:w="5103" w:type="dxa"/>
          </w:tcPr>
          <w:p w14:paraId="2968C329" w14:textId="77777777" w:rsidR="00AF2B23" w:rsidRDefault="00AF2B23" w:rsidP="0080075B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3"/>
    <w:p w14:paraId="4653B017" w14:textId="77777777" w:rsidR="00010A76" w:rsidRPr="00EE3830" w:rsidRDefault="00010A76" w:rsidP="00C21FBA">
      <w:pPr>
        <w:tabs>
          <w:tab w:val="left" w:pos="5245"/>
          <w:tab w:val="left" w:pos="6357"/>
        </w:tabs>
        <w:spacing w:after="0"/>
        <w:ind w:left="0"/>
        <w:rPr>
          <w:rFonts w:ascii="Arial" w:hAnsi="Arial" w:cs="Arial"/>
          <w:sz w:val="22"/>
        </w:rPr>
      </w:pPr>
      <w:r w:rsidRPr="00EE3830">
        <w:rPr>
          <w:rFonts w:ascii="Arial" w:hAnsi="Arial" w:cs="Arial"/>
          <w:sz w:val="22"/>
        </w:rPr>
        <w:t>Příloha:</w:t>
      </w:r>
    </w:p>
    <w:p w14:paraId="13973215" w14:textId="4530EC6C" w:rsidR="00010A76" w:rsidRPr="00A55119" w:rsidRDefault="00C21FBA" w:rsidP="00010A76">
      <w:pPr>
        <w:pStyle w:val="Odstavecseseznamem"/>
        <w:numPr>
          <w:ilvl w:val="0"/>
          <w:numId w:val="8"/>
        </w:numPr>
        <w:tabs>
          <w:tab w:val="left" w:pos="5245"/>
          <w:tab w:val="left" w:pos="6357"/>
        </w:tabs>
        <w:spacing w:after="0"/>
        <w:jc w:val="both"/>
        <w:rPr>
          <w:rFonts w:ascii="Arial" w:hAnsi="Arial" w:cs="Arial"/>
          <w:b/>
        </w:rPr>
      </w:pPr>
      <w:r w:rsidRPr="00EE3830">
        <w:rPr>
          <w:rFonts w:ascii="Arial" w:hAnsi="Arial" w:cs="Arial"/>
        </w:rPr>
        <w:t>Příloha</w:t>
      </w:r>
      <w:r w:rsidRPr="00A55119">
        <w:rPr>
          <w:rFonts w:ascii="Arial" w:hAnsi="Arial" w:cs="Arial"/>
        </w:rPr>
        <w:t xml:space="preserve"> č. 1 k</w:t>
      </w:r>
      <w:r w:rsidR="00DF5585" w:rsidRPr="00A55119">
        <w:rPr>
          <w:rFonts w:ascii="Arial" w:hAnsi="Arial" w:cs="Arial"/>
        </w:rPr>
        <w:t xml:space="preserve"> SOD č. obj. </w:t>
      </w:r>
      <w:r w:rsidR="00EA4223">
        <w:rPr>
          <w:rFonts w:ascii="Arial" w:hAnsi="Arial" w:cs="Arial"/>
        </w:rPr>
        <w:t>3</w:t>
      </w:r>
      <w:r w:rsidR="00DF5585" w:rsidRPr="00A55119">
        <w:rPr>
          <w:rFonts w:ascii="Arial" w:hAnsi="Arial" w:cs="Arial"/>
        </w:rPr>
        <w:t xml:space="preserve">/2011, č. zhotovitele </w:t>
      </w:r>
      <w:r w:rsidR="00EA4223" w:rsidRPr="00EE3830">
        <w:rPr>
          <w:rFonts w:ascii="Arial" w:hAnsi="Arial" w:cs="Arial"/>
        </w:rPr>
        <w:t>109-241</w:t>
      </w:r>
      <w:r w:rsidR="00EA4223">
        <w:rPr>
          <w:rFonts w:ascii="Arial" w:hAnsi="Arial" w:cs="Arial"/>
        </w:rPr>
        <w:t>7</w:t>
      </w:r>
      <w:r w:rsidR="00EA4223" w:rsidRPr="00EE3830">
        <w:rPr>
          <w:rFonts w:ascii="Arial" w:hAnsi="Arial" w:cs="Arial"/>
        </w:rPr>
        <w:t>-11</w:t>
      </w:r>
    </w:p>
    <w:p w14:paraId="5B663F41" w14:textId="77777777" w:rsidR="00591B2D" w:rsidRPr="00A55119" w:rsidRDefault="00591B2D">
      <w:pPr>
        <w:spacing w:after="160" w:line="259" w:lineRule="auto"/>
        <w:ind w:left="0"/>
        <w:jc w:val="left"/>
        <w:rPr>
          <w:rFonts w:ascii="Arial" w:hAnsi="Arial" w:cs="Arial"/>
        </w:rPr>
        <w:sectPr w:rsidR="00591B2D" w:rsidRPr="00A55119" w:rsidSect="000F3A28">
          <w:headerReference w:type="default" r:id="rId11"/>
          <w:footerReference w:type="even" r:id="rId12"/>
          <w:footerReference w:type="default" r:id="rId13"/>
          <w:footerReference w:type="first" r:id="rId14"/>
          <w:pgSz w:w="11904" w:h="16834" w:code="9"/>
          <w:pgMar w:top="1276" w:right="1134" w:bottom="1418" w:left="1418" w:header="709" w:footer="850" w:gutter="0"/>
          <w:pgNumType w:start="1"/>
          <w:cols w:space="708"/>
          <w:titlePg/>
          <w:docGrid w:linePitch="326"/>
        </w:sectPr>
      </w:pPr>
    </w:p>
    <w:p w14:paraId="46EB2C81" w14:textId="118ED73E" w:rsidR="00006C19" w:rsidRPr="00724474" w:rsidRDefault="00077D2C" w:rsidP="00724474">
      <w:pPr>
        <w:spacing w:after="120" w:line="259" w:lineRule="auto"/>
        <w:ind w:left="283" w:hanging="11"/>
        <w:rPr>
          <w:rFonts w:ascii="Arial" w:hAnsi="Arial" w:cs="Arial"/>
          <w:sz w:val="22"/>
        </w:rPr>
      </w:pPr>
      <w:r w:rsidRPr="00A55119">
        <w:rPr>
          <w:rFonts w:ascii="Arial" w:hAnsi="Arial" w:cs="Arial"/>
          <w:sz w:val="22"/>
        </w:rPr>
        <w:lastRenderedPageBreak/>
        <w:t xml:space="preserve">Příloha č. 1 k SOD č. obj. </w:t>
      </w:r>
      <w:r w:rsidR="000075C5">
        <w:rPr>
          <w:rFonts w:ascii="Arial" w:hAnsi="Arial" w:cs="Arial"/>
          <w:sz w:val="22"/>
        </w:rPr>
        <w:t>3</w:t>
      </w:r>
      <w:r w:rsidRPr="00A55119">
        <w:rPr>
          <w:rFonts w:ascii="Arial" w:hAnsi="Arial" w:cs="Arial"/>
          <w:sz w:val="22"/>
        </w:rPr>
        <w:t xml:space="preserve">/2011 č. zhotov. </w:t>
      </w:r>
      <w:r w:rsidR="000075C5" w:rsidRPr="00EE3830">
        <w:rPr>
          <w:rFonts w:ascii="Arial" w:hAnsi="Arial" w:cs="Arial"/>
          <w:sz w:val="22"/>
        </w:rPr>
        <w:t>109-241</w:t>
      </w:r>
      <w:r w:rsidR="000075C5">
        <w:rPr>
          <w:rFonts w:ascii="Arial" w:hAnsi="Arial" w:cs="Arial"/>
          <w:sz w:val="22"/>
        </w:rPr>
        <w:t>7</w:t>
      </w:r>
      <w:r w:rsidR="000075C5" w:rsidRPr="00EE3830">
        <w:rPr>
          <w:rFonts w:ascii="Arial" w:hAnsi="Arial" w:cs="Arial"/>
          <w:sz w:val="22"/>
        </w:rPr>
        <w:t xml:space="preserve">-11 </w:t>
      </w:r>
      <w:r w:rsidRPr="00A55119">
        <w:rPr>
          <w:rFonts w:ascii="Arial" w:hAnsi="Arial" w:cs="Arial"/>
          <w:sz w:val="22"/>
        </w:rPr>
        <w:t xml:space="preserve">- KPÚ </w:t>
      </w:r>
      <w:r w:rsidR="000075C5">
        <w:rPr>
          <w:rFonts w:ascii="Arial" w:hAnsi="Arial" w:cs="Arial"/>
          <w:sz w:val="22"/>
        </w:rPr>
        <w:t>Krno</w:t>
      </w:r>
      <w:r w:rsidR="00D31C77">
        <w:rPr>
          <w:rFonts w:ascii="Arial" w:hAnsi="Arial" w:cs="Arial"/>
          <w:sz w:val="22"/>
        </w:rPr>
        <w:t>v</w:t>
      </w:r>
      <w:r w:rsidR="000075C5">
        <w:rPr>
          <w:rFonts w:ascii="Arial" w:hAnsi="Arial" w:cs="Arial"/>
          <w:sz w:val="22"/>
        </w:rPr>
        <w:t>-Horní</w:t>
      </w:r>
      <w:r w:rsidRPr="00A55119">
        <w:rPr>
          <w:rFonts w:ascii="Arial" w:hAnsi="Arial" w:cs="Arial"/>
          <w:sz w:val="22"/>
        </w:rPr>
        <w:t xml:space="preserve"> Předměstí</w:t>
      </w:r>
    </w:p>
    <w:p w14:paraId="4ACDEB9D" w14:textId="0B955CEE" w:rsidR="00A75173" w:rsidRPr="00A55119" w:rsidRDefault="00A75173" w:rsidP="006E5A00">
      <w:pPr>
        <w:ind w:left="0"/>
        <w:rPr>
          <w:rFonts w:ascii="Arial" w:hAnsi="Arial" w:cs="Arial"/>
          <w:sz w:val="22"/>
        </w:rPr>
        <w:sectPr w:rsidR="00A75173" w:rsidRPr="00A55119" w:rsidSect="00D26E59">
          <w:pgSz w:w="11904" w:h="16834" w:code="9"/>
          <w:pgMar w:top="1276" w:right="1134" w:bottom="1560" w:left="1418" w:header="709" w:footer="850" w:gutter="0"/>
          <w:pgNumType w:start="1"/>
          <w:cols w:space="708"/>
          <w:docGrid w:linePitch="326"/>
        </w:sectPr>
      </w:pPr>
    </w:p>
    <w:p w14:paraId="34AD1435" w14:textId="77777777" w:rsidR="006E5A00" w:rsidRDefault="006E5A00" w:rsidP="000E43E2">
      <w:pPr>
        <w:tabs>
          <w:tab w:val="left" w:pos="5245"/>
        </w:tabs>
        <w:spacing w:after="0"/>
        <w:ind w:left="0"/>
        <w:rPr>
          <w:rFonts w:ascii="Arial" w:hAnsi="Arial" w:cs="Arial"/>
          <w:sz w:val="22"/>
        </w:rPr>
      </w:pPr>
    </w:p>
    <w:tbl>
      <w:tblPr>
        <w:tblW w:w="9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4027"/>
        <w:gridCol w:w="709"/>
        <w:gridCol w:w="709"/>
        <w:gridCol w:w="1163"/>
        <w:gridCol w:w="1177"/>
        <w:gridCol w:w="1278"/>
        <w:gridCol w:w="146"/>
      </w:tblGrid>
      <w:tr w:rsidR="006D4EBF" w:rsidRPr="006D4EBF" w14:paraId="77A5131D" w14:textId="77777777" w:rsidTr="00066512">
        <w:trPr>
          <w:gridAfter w:val="1"/>
          <w:wAfter w:w="146" w:type="dxa"/>
          <w:trHeight w:val="8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747DC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6F2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celená část, fakturační cel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2545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B190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čet M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D7E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na za MJ bez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DPH v K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674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na bez DPH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FF62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Termín 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ukončení 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</w:t>
            </w:r>
          </w:p>
        </w:tc>
      </w:tr>
      <w:tr w:rsidR="006D4EBF" w:rsidRPr="006D4EBF" w14:paraId="0F4E5691" w14:textId="77777777" w:rsidTr="00066512">
        <w:trPr>
          <w:gridAfter w:val="1"/>
          <w:wAfter w:w="146" w:type="dxa"/>
          <w:trHeight w:val="4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2870" w14:textId="77777777" w:rsidR="006E5A00" w:rsidRPr="006D4EBF" w:rsidRDefault="006E5A00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7EFC" w14:textId="7CDB5661" w:rsidR="006E5A00" w:rsidRPr="006D4EBF" w:rsidRDefault="006E5A00" w:rsidP="006E5A00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řípravné práce - ucelená část č. 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4EDC" w14:textId="77777777" w:rsidR="006E5A00" w:rsidRPr="006D4EBF" w:rsidRDefault="006E5A00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0212" w14:textId="77777777" w:rsidR="006E5A00" w:rsidRPr="006D4EBF" w:rsidRDefault="006E5A00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D4EBF" w:rsidRPr="006D4EBF" w14:paraId="5EC1C3C2" w14:textId="77777777" w:rsidTr="00066512">
        <w:trPr>
          <w:gridAfter w:val="1"/>
          <w:wAfter w:w="146" w:type="dxa"/>
          <w:trHeight w:val="4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ACFA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C46C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Vyhodnocení podkladů a rozbor souč. stav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0F4B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829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68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CC9A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D914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68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C9C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.12.2011</w:t>
            </w:r>
          </w:p>
        </w:tc>
      </w:tr>
      <w:tr w:rsidR="006D4EBF" w:rsidRPr="006D4EBF" w14:paraId="01271B4A" w14:textId="77777777" w:rsidTr="00066512">
        <w:trPr>
          <w:gridAfter w:val="1"/>
          <w:wAfter w:w="146" w:type="dxa"/>
          <w:trHeight w:val="64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D0BA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54F3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Polohopisné zaměření zájmového území včetně dohledání a ověření stávajícího bodového pole a jeho doplněn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BEE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h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687B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680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F1E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550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0B40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374 000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46C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.12.2011</w:t>
            </w:r>
          </w:p>
        </w:tc>
      </w:tr>
      <w:tr w:rsidR="006D4EBF" w:rsidRPr="006D4EBF" w14:paraId="724A3E76" w14:textId="77777777" w:rsidTr="00066512">
        <w:trPr>
          <w:trHeight w:val="3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A02D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C453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919F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910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5EA8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6AF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C7BD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669AB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4EBF" w:rsidRPr="006D4EBF" w14:paraId="63806DBD" w14:textId="77777777" w:rsidTr="00066512">
        <w:trPr>
          <w:trHeight w:val="10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28DC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3A4A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Geometrické a polohové určení obvodu upravovaného území - zjišťování hranic pozemků vč. ZPMZ, geom. plánů a stabil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15D4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43E6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7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BF3E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 5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B4EC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561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7DE6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.06.2012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E83DB4A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6A55D7E8" w14:textId="77777777" w:rsidTr="00066512">
        <w:trPr>
          <w:trHeight w:val="15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ECCEB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.3.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245E" w14:textId="77777777" w:rsidR="00C37C3B" w:rsidRPr="000366DD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6DD">
              <w:rPr>
                <w:rFonts w:ascii="Arial" w:hAnsi="Arial" w:cs="Arial"/>
                <w:color w:val="auto"/>
                <w:sz w:val="20"/>
                <w:szCs w:val="20"/>
              </w:rPr>
              <w:t>Aktualizace - Geometrického a polohového určení obvodu upravovaného území - zjišťování hranic pozemků vč. ZPMZ, geom. plánů a stabilizace, včetně zjišťování a zaměření hranic pozemků neřešených dle § 2 zák. vč. vytyčení a stabil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118E" w14:textId="77777777" w:rsidR="00C37C3B" w:rsidRPr="000366DD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6DD">
              <w:rPr>
                <w:rFonts w:ascii="Arial" w:hAnsi="Arial" w:cs="Arial"/>
                <w:color w:val="auto"/>
                <w:sz w:val="20"/>
                <w:szCs w:val="20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1B2E" w14:textId="77777777" w:rsidR="00C37C3B" w:rsidRPr="000366DD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6DD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55BB" w14:textId="77777777" w:rsidR="00C37C3B" w:rsidRPr="000366DD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366D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 5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AC3E" w14:textId="77777777" w:rsidR="00C37C3B" w:rsidRPr="000366DD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6DD">
              <w:rPr>
                <w:rFonts w:ascii="Arial" w:hAnsi="Arial" w:cs="Arial"/>
                <w:color w:val="auto"/>
                <w:sz w:val="20"/>
                <w:szCs w:val="20"/>
              </w:rPr>
              <w:t xml:space="preserve">15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A109" w14:textId="77777777" w:rsidR="00C37C3B" w:rsidRPr="000366DD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6DD">
              <w:rPr>
                <w:rFonts w:ascii="Arial" w:hAnsi="Arial" w:cs="Arial"/>
                <w:color w:val="auto"/>
                <w:sz w:val="20"/>
                <w:szCs w:val="20"/>
              </w:rPr>
              <w:t>30.11.2025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4D8C04B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1DE2E263" w14:textId="77777777" w:rsidTr="00066512">
        <w:trPr>
          <w:trHeight w:val="4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D73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.4.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37F2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Zjišťování a zaměření hranic pozemků neřešených dle § 2 zák. vč. vytyčení a stabilizac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1142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0 b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02B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1C7E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 200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EAD5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13 200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DE26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.06.2012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EBE1971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0D7827C8" w14:textId="77777777" w:rsidTr="00066512">
        <w:trPr>
          <w:trHeight w:val="55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BDBE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EA55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7D39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BFA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F79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13C8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BCCA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6B891E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4EBF" w:rsidRPr="006D4EBF" w14:paraId="025919BF" w14:textId="77777777" w:rsidTr="00066512">
        <w:trPr>
          <w:trHeight w:val="8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DC00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.4.1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DC9E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Dodatečné zjišťování a zaměření hranic pozemků neřešených dle § 2 zák. vč. vytyčení a stabil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737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5C72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4E7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 6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146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88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749A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0.04.2021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A023933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64667AE9" w14:textId="77777777" w:rsidTr="00066512">
        <w:trPr>
          <w:trHeight w:val="5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5B0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D113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Dokumentace nároků vlastní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9E1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D08B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66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2575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E5D9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133 4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BFB2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.11.2012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3231842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747DADF1" w14:textId="77777777" w:rsidTr="00066512">
        <w:trPr>
          <w:trHeight w:val="8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1BCE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.5.1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B8A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Vyhotovení aktualizace dokumentace nároků vlastní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1E79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ks 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CA6B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492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13 4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6429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113 4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4566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0.11.2019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33C1EFD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7BD25EFE" w14:textId="77777777" w:rsidTr="00066512">
        <w:trPr>
          <w:trHeight w:val="420"/>
        </w:trPr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86F52F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řípravné práce celkem 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(1.1.-1.5.1.)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bez DPH v K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BEA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 366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D772" w14:textId="77777777" w:rsidR="00C37C3B" w:rsidRPr="006D4EBF" w:rsidRDefault="00C37C3B" w:rsidP="00C37C3B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1F414E5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72D8D623" w14:textId="77777777" w:rsidTr="00066512">
        <w:trPr>
          <w:trHeight w:val="4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3341" w14:textId="77777777" w:rsidR="006E5A00" w:rsidRPr="006D4EBF" w:rsidRDefault="006E5A00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B5D" w14:textId="59738649" w:rsidR="006E5A00" w:rsidRPr="006D4EBF" w:rsidRDefault="006E5A00" w:rsidP="006E5A00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vrhové práce - ucelená část č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2343" w14:textId="77777777" w:rsidR="006E5A00" w:rsidRPr="006D4EBF" w:rsidRDefault="006E5A00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B170" w14:textId="77777777" w:rsidR="006E5A00" w:rsidRPr="006D4EBF" w:rsidRDefault="006E5A00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BEF9" w14:textId="77777777" w:rsidR="006E5A00" w:rsidRPr="006D4EBF" w:rsidRDefault="006E5A00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3384" w14:textId="77777777" w:rsidR="006E5A00" w:rsidRPr="006D4EBF" w:rsidRDefault="006E5A00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F3156BA" w14:textId="77777777" w:rsidR="006E5A00" w:rsidRPr="006D4EBF" w:rsidRDefault="006E5A00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0B26F174" w14:textId="77777777" w:rsidTr="00066512">
        <w:trPr>
          <w:trHeight w:val="10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023E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2.1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AC04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Vypracování plánu společných zařízení (vč.vyjádření orgánů a organizací v průběhu zpracování a schválení RD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BE5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ks 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D65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B32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30 0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EBA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230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7BFA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1.10.201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8CAE7AF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70FDFEEC" w14:textId="77777777" w:rsidTr="00724474">
        <w:trPr>
          <w:trHeight w:val="25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B08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0104" w14:textId="058DCCD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Aktualizace - plánu společných zařízení (vč.</w:t>
            </w:r>
            <w:r w:rsidR="006E5A00"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vyjádření orgánů a organizací v průběhu zpracování), včetně aktualizace Dokumentace technického řešení plánu společných zařízení, podélné profily a příčné řezy společných zařízení pro stanovení plochy záboru půdy, včetně předběžných geotechnických průzkumů a výpočtů pro vodohospodářskou část plánu společných zařízení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D09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ks 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1E66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1E79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53 0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E59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153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BA30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1.3.2026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0E58A79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290A4744" w14:textId="77777777" w:rsidTr="00066512">
        <w:trPr>
          <w:trHeight w:val="5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A210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233E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Výškopisné zaměření zájmového územ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DCC9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EE0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4DD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2045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28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CCA2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0.04.201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7934D53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6DC6900B" w14:textId="77777777" w:rsidTr="00066512">
        <w:trPr>
          <w:trHeight w:val="115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B494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2.3.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4013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Dokumentace technického řešení plánu společných zařízení, podélné profily a příčné řezy společných zařízení pro stanovení plochy záboru půdy, včetně předběžných geotechnických průzkumů a výpočtů pro vodohospodářskou část plánu společných zařízen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D61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0 b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261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21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67D3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 000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D2DC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210 000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072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1.10.201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D735D14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4AFD725D" w14:textId="77777777" w:rsidTr="00066512">
        <w:trPr>
          <w:trHeight w:val="79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F6A5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137F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DD34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0D93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99A5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0F3B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1E6E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272D3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4EBF" w:rsidRPr="006D4EBF" w14:paraId="2B949FC9" w14:textId="77777777" w:rsidTr="00066512">
        <w:trPr>
          <w:trHeight w:val="64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3126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2.4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7710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Vypracování návrhu nového uspořádání pozem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8F2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C6FA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66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5AE9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 0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5A4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667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755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0.09.2015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CF19959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3642153F" w14:textId="77777777" w:rsidTr="00066512">
        <w:trPr>
          <w:trHeight w:val="8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9B30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2.4.1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70FA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Vypracování aktualizovaného návrhu nového uspořádání pozemků k vystavení dle § 11 odst. 1 zák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206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ks 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EE3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3834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05 0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1CE0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205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9A83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0.06.2021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32464F6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620674E8" w14:textId="77777777" w:rsidTr="00066512">
        <w:trPr>
          <w:trHeight w:val="8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F099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2.4.2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E7D6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Aktualizace vystaveného návrhu nového uspořádání pozemků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D6CE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ks 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8369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469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40 0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A511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40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4135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5.7.2026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9A88BC2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6B1A1014" w14:textId="77777777" w:rsidTr="00066512">
        <w:trPr>
          <w:trHeight w:val="64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C38C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2.5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8E7A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Předložení kompletní dokumentace návrhu KP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B623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pa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320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3F05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5 0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66ED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15 0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7036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1.8.2026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B3C807D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5D58E8FD" w14:textId="77777777" w:rsidTr="00066512">
        <w:trPr>
          <w:trHeight w:val="420"/>
        </w:trPr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2D8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ávrhové práce celkem 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(2.1.-2.5.)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bez DPH v K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F1B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 548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E7BA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C18C560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410EC4BC" w14:textId="77777777" w:rsidTr="00066512">
        <w:trPr>
          <w:trHeight w:val="4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082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CA2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ytyčení pozemků podle schváleného návrhu a mapového dílo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BD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AF76C9E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682BEB53" w14:textId="77777777" w:rsidTr="00AF5387">
        <w:trPr>
          <w:trHeight w:val="8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E4A3E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2695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Vytyčení hranic pozemků dle návrhu KPÚ včetně stabil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BF7EC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2F1B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1247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50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1FC92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33E1E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nebude realizován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E32A68B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11E0CB10" w14:textId="77777777" w:rsidTr="00066512">
        <w:trPr>
          <w:trHeight w:val="64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BE45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.2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4538" w14:textId="77777777" w:rsidR="00C37C3B" w:rsidRPr="006D4EBF" w:rsidRDefault="00C37C3B" w:rsidP="005F532C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Zpracování mapového díla včetně DKM a SP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3B6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B1E3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66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38A5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50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C9FE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166 75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C3A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do 3 měsíců od výzvy objednatele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8EFC838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04396048" w14:textId="77777777" w:rsidTr="00066512">
        <w:trPr>
          <w:trHeight w:val="585"/>
        </w:trPr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D98F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ytyčení pozemků podle schváleného návrhu a mapového dílo celkem 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(3.1.-3.2.) 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ez DPH v K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3E5C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66 7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0932" w14:textId="77777777" w:rsidR="00C37C3B" w:rsidRPr="006D4EBF" w:rsidRDefault="00C37C3B" w:rsidP="00C37C3B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B7F785E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5B2676C3" w14:textId="77777777" w:rsidTr="00066512">
        <w:trPr>
          <w:trHeight w:val="420"/>
        </w:trPr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F4B20" w14:textId="77777777" w:rsidR="00C37C3B" w:rsidRPr="006D4EBF" w:rsidRDefault="00C37C3B" w:rsidP="00C37C3B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61E17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8012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3DAF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C21E3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EDF6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1D0CD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E451E5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3AF159CE" w14:textId="77777777" w:rsidTr="006E5A00">
        <w:trPr>
          <w:trHeight w:val="420"/>
        </w:trPr>
        <w:tc>
          <w:tcPr>
            <w:tcW w:w="970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A6F5FF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kapitulace</w:t>
            </w:r>
          </w:p>
        </w:tc>
        <w:tc>
          <w:tcPr>
            <w:tcW w:w="146" w:type="dxa"/>
            <w:vAlign w:val="center"/>
            <w:hideMark/>
          </w:tcPr>
          <w:p w14:paraId="39382BB4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60760B92" w14:textId="77777777" w:rsidTr="006E5A00">
        <w:trPr>
          <w:trHeight w:val="642"/>
        </w:trPr>
        <w:tc>
          <w:tcPr>
            <w:tcW w:w="72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FD44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.Přípravné práce celkem (1.1.-1.5.1.) bez DPH v Kč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216F3D7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 366 000 Kč</w:t>
            </w:r>
          </w:p>
        </w:tc>
        <w:tc>
          <w:tcPr>
            <w:tcW w:w="146" w:type="dxa"/>
            <w:vAlign w:val="center"/>
            <w:hideMark/>
          </w:tcPr>
          <w:p w14:paraId="55956CA6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0D7BC171" w14:textId="77777777" w:rsidTr="006E5A00">
        <w:trPr>
          <w:trHeight w:val="642"/>
        </w:trPr>
        <w:tc>
          <w:tcPr>
            <w:tcW w:w="724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D621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2.Návrhové práce celkem (2.1.-2.5.) bez DPH v Kč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A716DA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 548 000 Kč</w:t>
            </w:r>
          </w:p>
        </w:tc>
        <w:tc>
          <w:tcPr>
            <w:tcW w:w="146" w:type="dxa"/>
            <w:vAlign w:val="center"/>
            <w:hideMark/>
          </w:tcPr>
          <w:p w14:paraId="2C888C51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658F83DF" w14:textId="77777777" w:rsidTr="006E5A00">
        <w:trPr>
          <w:trHeight w:val="642"/>
        </w:trPr>
        <w:tc>
          <w:tcPr>
            <w:tcW w:w="724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C080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3.Vytyčení pozemků podle schváleného návrhu a mapové dílo celkem (3.1.-3.2.) bez DPH v Kč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DBDCE08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166 750 Kč</w:t>
            </w:r>
          </w:p>
        </w:tc>
        <w:tc>
          <w:tcPr>
            <w:tcW w:w="146" w:type="dxa"/>
            <w:vAlign w:val="center"/>
            <w:hideMark/>
          </w:tcPr>
          <w:p w14:paraId="0595F974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697E547A" w14:textId="77777777" w:rsidTr="006E5A00">
        <w:trPr>
          <w:trHeight w:val="642"/>
        </w:trPr>
        <w:tc>
          <w:tcPr>
            <w:tcW w:w="724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ECB6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ková cena bez DPH v Kč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9FFCEC5" w14:textId="77777777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080 750 Kč</w:t>
            </w:r>
          </w:p>
        </w:tc>
        <w:tc>
          <w:tcPr>
            <w:tcW w:w="146" w:type="dxa"/>
            <w:vAlign w:val="center"/>
            <w:hideMark/>
          </w:tcPr>
          <w:p w14:paraId="75AC2E6F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2FD7C831" w14:textId="77777777" w:rsidTr="006E5A00">
        <w:trPr>
          <w:trHeight w:val="642"/>
        </w:trPr>
        <w:tc>
          <w:tcPr>
            <w:tcW w:w="7249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E7BCBC6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DPH  (21 %)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E4543A5" w14:textId="4BEB7E42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AF5387" w:rsidRPr="006D4EBF">
              <w:rPr>
                <w:rFonts w:ascii="Arial" w:hAnsi="Arial" w:cs="Arial"/>
                <w:color w:val="auto"/>
                <w:sz w:val="20"/>
                <w:szCs w:val="20"/>
              </w:rPr>
              <w:t>46 957,50</w:t>
            </w:r>
            <w:r w:rsidRPr="006D4EBF">
              <w:rPr>
                <w:rFonts w:ascii="Arial" w:hAnsi="Arial" w:cs="Arial"/>
                <w:color w:val="auto"/>
                <w:sz w:val="20"/>
                <w:szCs w:val="20"/>
              </w:rPr>
              <w:t xml:space="preserve"> Kč</w:t>
            </w:r>
          </w:p>
        </w:tc>
        <w:tc>
          <w:tcPr>
            <w:tcW w:w="146" w:type="dxa"/>
            <w:vAlign w:val="center"/>
            <w:hideMark/>
          </w:tcPr>
          <w:p w14:paraId="2240ED2E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28988D2B" w14:textId="77777777" w:rsidTr="006E5A00">
        <w:trPr>
          <w:trHeight w:val="642"/>
        </w:trPr>
        <w:tc>
          <w:tcPr>
            <w:tcW w:w="72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427C869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ková cena díla včetně DPH v Kč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5401800" w14:textId="0DD69C38" w:rsidR="00C37C3B" w:rsidRPr="006D4EBF" w:rsidRDefault="00C37C3B" w:rsidP="00C37C3B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72</w:t>
            </w:r>
            <w:r w:rsidR="00AF5387"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 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  <w:r w:rsidR="00AF5387"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7,50</w:t>
            </w:r>
            <w:r w:rsidRPr="006D4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Kč</w:t>
            </w:r>
          </w:p>
        </w:tc>
        <w:tc>
          <w:tcPr>
            <w:tcW w:w="146" w:type="dxa"/>
            <w:vAlign w:val="center"/>
            <w:hideMark/>
          </w:tcPr>
          <w:p w14:paraId="06E55FCA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221BE5BD" w14:textId="77777777" w:rsidTr="006E5A00">
        <w:trPr>
          <w:trHeight w:val="420"/>
        </w:trPr>
        <w:tc>
          <w:tcPr>
            <w:tcW w:w="97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C7AB7" w14:textId="143165B9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4EB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1)</w:t>
            </w:r>
            <w:r w:rsidRPr="006D4EBF">
              <w:rPr>
                <w:rFonts w:ascii="Arial" w:hAnsi="Arial" w:cs="Arial"/>
                <w:color w:val="auto"/>
                <w:sz w:val="16"/>
                <w:szCs w:val="16"/>
              </w:rPr>
              <w:t xml:space="preserve">Termín ukončení </w:t>
            </w:r>
            <w:r w:rsidR="006E5A00" w:rsidRPr="006D4EBF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6D4EBF">
              <w:rPr>
                <w:rFonts w:ascii="Arial" w:hAnsi="Arial" w:cs="Arial"/>
                <w:color w:val="auto"/>
                <w:sz w:val="16"/>
                <w:szCs w:val="16"/>
              </w:rPr>
              <w:t xml:space="preserve"> v rámci nabídky se zadává počet měsíců od uzavření smlouvy, při uzavření smlouvy je zadáváno konkrétní datum</w:t>
            </w:r>
          </w:p>
        </w:tc>
        <w:tc>
          <w:tcPr>
            <w:tcW w:w="146" w:type="dxa"/>
            <w:vAlign w:val="center"/>
            <w:hideMark/>
          </w:tcPr>
          <w:p w14:paraId="7FACC559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D4EBF" w:rsidRPr="006D4EBF" w14:paraId="2EA5AE4D" w14:textId="77777777" w:rsidTr="006E5A00">
        <w:trPr>
          <w:trHeight w:val="420"/>
        </w:trPr>
        <w:tc>
          <w:tcPr>
            <w:tcW w:w="97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9479F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4EB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 xml:space="preserve">2) </w:t>
            </w:r>
            <w:r w:rsidRPr="006D4EBF">
              <w:rPr>
                <w:rFonts w:ascii="Arial" w:hAnsi="Arial" w:cs="Arial"/>
                <w:color w:val="auto"/>
                <w:sz w:val="16"/>
                <w:szCs w:val="16"/>
              </w:rPr>
              <w:t>Vztahuje se na celé řešené území pozemkovou úpravou</w:t>
            </w:r>
          </w:p>
        </w:tc>
        <w:tc>
          <w:tcPr>
            <w:tcW w:w="146" w:type="dxa"/>
            <w:vAlign w:val="center"/>
            <w:hideMark/>
          </w:tcPr>
          <w:p w14:paraId="4D4D6EEF" w14:textId="77777777" w:rsidR="00C37C3B" w:rsidRPr="006D4EBF" w:rsidRDefault="00C37C3B" w:rsidP="00C37C3B">
            <w:pPr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9809BED" w14:textId="77777777" w:rsidR="00C37C3B" w:rsidRDefault="00C37C3B" w:rsidP="000E43E2">
      <w:pPr>
        <w:tabs>
          <w:tab w:val="left" w:pos="5245"/>
        </w:tabs>
        <w:spacing w:after="0"/>
        <w:ind w:left="0"/>
        <w:rPr>
          <w:rFonts w:ascii="Arial" w:hAnsi="Arial" w:cs="Arial"/>
          <w:sz w:val="22"/>
        </w:rPr>
      </w:pPr>
    </w:p>
    <w:p w14:paraId="4C34C459" w14:textId="77777777" w:rsidR="00AF5387" w:rsidRDefault="00AF5387" w:rsidP="000E43E2">
      <w:pPr>
        <w:tabs>
          <w:tab w:val="left" w:pos="5245"/>
        </w:tabs>
        <w:spacing w:after="0"/>
        <w:ind w:left="0"/>
        <w:rPr>
          <w:rFonts w:ascii="Arial" w:hAnsi="Arial" w:cs="Arial"/>
          <w:sz w:val="22"/>
        </w:rPr>
      </w:pPr>
    </w:p>
    <w:p w14:paraId="5B1851D4" w14:textId="77777777" w:rsidR="00AF5387" w:rsidRDefault="00AF5387" w:rsidP="000E43E2">
      <w:pPr>
        <w:tabs>
          <w:tab w:val="left" w:pos="5245"/>
        </w:tabs>
        <w:spacing w:after="0"/>
        <w:ind w:left="0"/>
        <w:rPr>
          <w:rFonts w:ascii="Arial" w:hAnsi="Arial" w:cs="Arial"/>
          <w:sz w:val="22"/>
        </w:rPr>
      </w:pPr>
    </w:p>
    <w:p w14:paraId="22F5A766" w14:textId="77777777" w:rsidR="00AF5387" w:rsidRDefault="00AF5387" w:rsidP="000E43E2">
      <w:pPr>
        <w:tabs>
          <w:tab w:val="left" w:pos="5245"/>
        </w:tabs>
        <w:spacing w:after="0"/>
        <w:ind w:left="0"/>
        <w:rPr>
          <w:rFonts w:ascii="Arial" w:hAnsi="Arial" w:cs="Arial"/>
          <w:sz w:val="22"/>
        </w:rPr>
      </w:pPr>
    </w:p>
    <w:p w14:paraId="04EAB813" w14:textId="50E9FE4D" w:rsidR="00D31C77" w:rsidRPr="00EE3830" w:rsidRDefault="00D31C77" w:rsidP="00D31C77">
      <w:pPr>
        <w:tabs>
          <w:tab w:val="left" w:pos="5245"/>
        </w:tabs>
        <w:spacing w:before="120" w:after="240"/>
        <w:ind w:left="0"/>
        <w:rPr>
          <w:rFonts w:ascii="Arial" w:hAnsi="Arial" w:cs="Arial"/>
          <w:sz w:val="22"/>
        </w:rPr>
      </w:pPr>
      <w:r w:rsidRPr="00EE3830">
        <w:rPr>
          <w:rFonts w:ascii="Arial" w:hAnsi="Arial" w:cs="Arial"/>
          <w:sz w:val="22"/>
        </w:rPr>
        <w:t>V </w:t>
      </w:r>
      <w:r>
        <w:rPr>
          <w:rFonts w:ascii="Arial" w:hAnsi="Arial" w:cs="Arial"/>
          <w:sz w:val="22"/>
        </w:rPr>
        <w:t>Ostravě</w:t>
      </w:r>
      <w:r w:rsidRPr="00EE3830">
        <w:rPr>
          <w:rFonts w:ascii="Arial" w:hAnsi="Arial" w:cs="Arial"/>
          <w:sz w:val="22"/>
        </w:rPr>
        <w:t xml:space="preserve"> dne:</w:t>
      </w:r>
      <w:r>
        <w:rPr>
          <w:rFonts w:ascii="Arial" w:hAnsi="Arial" w:cs="Arial"/>
          <w:sz w:val="22"/>
        </w:rPr>
        <w:t xml:space="preserve"> </w:t>
      </w:r>
      <w:r w:rsidR="00E432BA">
        <w:rPr>
          <w:rFonts w:ascii="Arial" w:hAnsi="Arial" w:cs="Arial"/>
          <w:i/>
          <w:iCs/>
          <w:sz w:val="22"/>
        </w:rPr>
        <w:t>30.09.2025</w:t>
      </w:r>
      <w:r w:rsidRPr="00EE3830">
        <w:rPr>
          <w:rFonts w:ascii="Arial" w:hAnsi="Arial" w:cs="Arial"/>
          <w:sz w:val="22"/>
        </w:rPr>
        <w:tab/>
        <w:t xml:space="preserve">V Brně dne: </w:t>
      </w:r>
      <w:r w:rsidR="00E432BA">
        <w:rPr>
          <w:rFonts w:ascii="Arial" w:hAnsi="Arial" w:cs="Arial"/>
          <w:i/>
          <w:iCs/>
          <w:sz w:val="22"/>
        </w:rPr>
        <w:t>29.09.2025</w:t>
      </w:r>
    </w:p>
    <w:p w14:paraId="0E31CE59" w14:textId="77777777" w:rsidR="00C37C3B" w:rsidRPr="00A55119" w:rsidRDefault="00C37C3B" w:rsidP="00C37C3B">
      <w:pPr>
        <w:tabs>
          <w:tab w:val="left" w:pos="5245"/>
        </w:tabs>
        <w:spacing w:before="120" w:after="120"/>
        <w:ind w:left="0"/>
        <w:rPr>
          <w:rFonts w:ascii="Arial" w:hAnsi="Arial" w:cs="Arial"/>
          <w:sz w:val="22"/>
        </w:rPr>
      </w:pPr>
      <w:r w:rsidRPr="00A55119">
        <w:rPr>
          <w:rFonts w:ascii="Arial" w:hAnsi="Arial" w:cs="Arial"/>
          <w:sz w:val="22"/>
        </w:rPr>
        <w:t>Za objednatele:</w:t>
      </w:r>
      <w:r w:rsidRPr="00A55119">
        <w:rPr>
          <w:rFonts w:ascii="Arial" w:hAnsi="Arial" w:cs="Arial"/>
          <w:sz w:val="22"/>
        </w:rPr>
        <w:tab/>
        <w:t>Za zhotovitele:</w:t>
      </w:r>
    </w:p>
    <w:p w14:paraId="27C5EB80" w14:textId="77777777" w:rsidR="00C37C3B" w:rsidRPr="00A55119" w:rsidRDefault="00C37C3B" w:rsidP="00C37C3B">
      <w:pPr>
        <w:tabs>
          <w:tab w:val="left" w:pos="5245"/>
        </w:tabs>
        <w:spacing w:before="120" w:after="120"/>
        <w:ind w:left="0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9"/>
      </w:tblGrid>
      <w:tr w:rsidR="005F1646" w14:paraId="3D2571BD" w14:textId="77777777" w:rsidTr="008516A5">
        <w:tc>
          <w:tcPr>
            <w:tcW w:w="5103" w:type="dxa"/>
          </w:tcPr>
          <w:p w14:paraId="66EA97B9" w14:textId="77777777" w:rsidR="005F1646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50CB7756" w14:textId="77777777" w:rsidR="005F1646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28AE03FF" w14:textId="77777777" w:rsidR="005F1646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6DC1ABD" w14:textId="77777777" w:rsidR="005F1646" w:rsidRPr="00121747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34FA9AFB" w14:textId="77777777" w:rsidR="005F1646" w:rsidRPr="00121747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Ing. Kateřina Neumanová</w:t>
            </w:r>
          </w:p>
          <w:p w14:paraId="0D184C41" w14:textId="795420E1" w:rsidR="005F1646" w:rsidRPr="00121747" w:rsidRDefault="005F1646" w:rsidP="008516A5">
            <w:pPr>
              <w:pStyle w:val="Zkladntext"/>
              <w:tabs>
                <w:tab w:val="left" w:pos="4962"/>
              </w:tabs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zástupkyně ředitel</w:t>
            </w:r>
            <w:r w:rsidR="00E55DD4">
              <w:rPr>
                <w:rFonts w:ascii="Arial" w:hAnsi="Arial" w:cs="Arial"/>
                <w:sz w:val="22"/>
                <w:szCs w:val="22"/>
              </w:rPr>
              <w:t>e</w:t>
            </w:r>
            <w:r w:rsidRPr="00121747">
              <w:rPr>
                <w:rFonts w:ascii="Arial" w:hAnsi="Arial" w:cs="Arial"/>
                <w:sz w:val="22"/>
                <w:szCs w:val="22"/>
              </w:rPr>
              <w:t xml:space="preserve"> Krajského pozemkového úřadu pro Moravskoslezský kraj</w:t>
            </w:r>
          </w:p>
        </w:tc>
        <w:tc>
          <w:tcPr>
            <w:tcW w:w="4249" w:type="dxa"/>
          </w:tcPr>
          <w:p w14:paraId="78320E82" w14:textId="77777777" w:rsidR="005F1646" w:rsidRPr="00121747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3639A92" w14:textId="77777777" w:rsidR="005F1646" w:rsidRPr="00121747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DAAEF" w14:textId="77777777" w:rsidR="005F1646" w:rsidRPr="00121747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660348C5" w14:textId="77777777" w:rsidR="005F1646" w:rsidRPr="00121747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270BA561" w14:textId="77777777" w:rsidR="005F1646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AF5387">
              <w:rPr>
                <w:rFonts w:ascii="Arial" w:hAnsi="Arial" w:cs="Arial"/>
                <w:color w:val="000000" w:themeColor="text1"/>
                <w:sz w:val="22"/>
              </w:rPr>
              <w:t>Ing. Mgr. Zdeněk Střítecký</w:t>
            </w:r>
          </w:p>
          <w:p w14:paraId="04D43EBA" w14:textId="77777777" w:rsidR="005F1646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jednatel</w:t>
            </w:r>
          </w:p>
          <w:p w14:paraId="5D7719CB" w14:textId="77777777" w:rsidR="005F1646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646" w14:paraId="0AF13ADE" w14:textId="77777777" w:rsidTr="008516A5">
        <w:trPr>
          <w:gridAfter w:val="1"/>
          <w:wAfter w:w="4249" w:type="dxa"/>
        </w:trPr>
        <w:tc>
          <w:tcPr>
            <w:tcW w:w="5103" w:type="dxa"/>
          </w:tcPr>
          <w:p w14:paraId="60893633" w14:textId="77777777" w:rsidR="005F1646" w:rsidRDefault="005F1646" w:rsidP="008516A5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F6C5C" w14:textId="77777777" w:rsidR="00C37C3B" w:rsidRPr="00A55119" w:rsidRDefault="00C37C3B" w:rsidP="000E43E2">
      <w:pPr>
        <w:tabs>
          <w:tab w:val="left" w:pos="5245"/>
        </w:tabs>
        <w:spacing w:after="0"/>
        <w:ind w:left="0"/>
        <w:rPr>
          <w:rFonts w:ascii="Arial" w:hAnsi="Arial" w:cs="Arial"/>
          <w:sz w:val="22"/>
        </w:rPr>
      </w:pPr>
    </w:p>
    <w:sectPr w:rsidR="00C37C3B" w:rsidRPr="00A55119" w:rsidSect="00A75173">
      <w:type w:val="continuous"/>
      <w:pgSz w:w="11904" w:h="16834" w:code="9"/>
      <w:pgMar w:top="1134" w:right="1134" w:bottom="1021" w:left="1418" w:header="709" w:footer="708" w:gutter="0"/>
      <w:cols w:space="1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ABC6" w14:textId="77777777" w:rsidR="00F111E6" w:rsidRDefault="00F111E6">
      <w:pPr>
        <w:spacing w:after="0" w:line="240" w:lineRule="auto"/>
      </w:pPr>
      <w:r>
        <w:separator/>
      </w:r>
    </w:p>
  </w:endnote>
  <w:endnote w:type="continuationSeparator" w:id="0">
    <w:p w14:paraId="7BBBBDA8" w14:textId="77777777" w:rsidR="00F111E6" w:rsidRDefault="00F1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82CD" w14:textId="77777777" w:rsidR="00E134F1" w:rsidRDefault="00077D2C">
    <w:pPr>
      <w:spacing w:after="0" w:line="259" w:lineRule="auto"/>
      <w:ind w:left="0" w:right="346"/>
      <w:jc w:val="center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D3CE" w14:textId="77777777" w:rsidR="00E134F1" w:rsidRPr="003A5633" w:rsidRDefault="00077D2C">
    <w:pPr>
      <w:spacing w:after="0" w:line="259" w:lineRule="auto"/>
      <w:ind w:left="0" w:right="346"/>
      <w:jc w:val="center"/>
      <w:rPr>
        <w:rFonts w:ascii="Arial" w:hAnsi="Arial" w:cs="Arial"/>
        <w:sz w:val="20"/>
        <w:szCs w:val="20"/>
      </w:rPr>
    </w:pPr>
    <w:r w:rsidRPr="003A5633">
      <w:rPr>
        <w:rFonts w:ascii="Arial" w:hAnsi="Arial" w:cs="Arial"/>
        <w:sz w:val="20"/>
        <w:szCs w:val="20"/>
      </w:rPr>
      <w:fldChar w:fldCharType="begin"/>
    </w:r>
    <w:r w:rsidRPr="003A5633">
      <w:rPr>
        <w:rFonts w:ascii="Arial" w:hAnsi="Arial" w:cs="Arial"/>
        <w:sz w:val="20"/>
        <w:szCs w:val="20"/>
      </w:rPr>
      <w:instrText xml:space="preserve"> PAGE   \* MERGEFORMAT </w:instrText>
    </w:r>
    <w:r w:rsidRPr="003A5633">
      <w:rPr>
        <w:rFonts w:ascii="Arial" w:hAnsi="Arial" w:cs="Arial"/>
        <w:sz w:val="20"/>
        <w:szCs w:val="20"/>
      </w:rPr>
      <w:fldChar w:fldCharType="separate"/>
    </w:r>
    <w:r w:rsidRPr="003A5633">
      <w:rPr>
        <w:rFonts w:ascii="Arial" w:hAnsi="Arial" w:cs="Arial"/>
        <w:sz w:val="20"/>
        <w:szCs w:val="20"/>
      </w:rPr>
      <w:t>1</w:t>
    </w:r>
    <w:r w:rsidRPr="003A5633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CD9B" w14:textId="77777777" w:rsidR="00E134F1" w:rsidRPr="00DF5585" w:rsidRDefault="00077D2C">
    <w:pPr>
      <w:spacing w:after="0" w:line="259" w:lineRule="auto"/>
      <w:ind w:left="0" w:right="346"/>
      <w:jc w:val="center"/>
      <w:rPr>
        <w:rFonts w:ascii="Arial" w:hAnsi="Arial" w:cs="Arial"/>
        <w:sz w:val="20"/>
        <w:szCs w:val="20"/>
      </w:rPr>
    </w:pPr>
    <w:r w:rsidRPr="00DF5585">
      <w:rPr>
        <w:rFonts w:ascii="Arial" w:hAnsi="Arial" w:cs="Arial"/>
        <w:sz w:val="20"/>
        <w:szCs w:val="20"/>
      </w:rPr>
      <w:fldChar w:fldCharType="begin"/>
    </w:r>
    <w:r w:rsidRPr="00DF5585">
      <w:rPr>
        <w:rFonts w:ascii="Arial" w:hAnsi="Arial" w:cs="Arial"/>
        <w:sz w:val="20"/>
        <w:szCs w:val="20"/>
      </w:rPr>
      <w:instrText xml:space="preserve"> PAGE   \* MERGEFORMAT </w:instrText>
    </w:r>
    <w:r w:rsidRPr="00DF5585">
      <w:rPr>
        <w:rFonts w:ascii="Arial" w:hAnsi="Arial" w:cs="Arial"/>
        <w:sz w:val="20"/>
        <w:szCs w:val="20"/>
      </w:rPr>
      <w:fldChar w:fldCharType="separate"/>
    </w:r>
    <w:r w:rsidRPr="00DF5585">
      <w:rPr>
        <w:rFonts w:ascii="Arial" w:hAnsi="Arial" w:cs="Arial"/>
        <w:sz w:val="20"/>
        <w:szCs w:val="20"/>
      </w:rPr>
      <w:t>1</w:t>
    </w:r>
    <w:r w:rsidRPr="00DF558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B49F" w14:textId="77777777" w:rsidR="00F111E6" w:rsidRDefault="00F111E6">
      <w:pPr>
        <w:spacing w:after="0" w:line="240" w:lineRule="auto"/>
      </w:pPr>
      <w:r>
        <w:separator/>
      </w:r>
    </w:p>
  </w:footnote>
  <w:footnote w:type="continuationSeparator" w:id="0">
    <w:p w14:paraId="3DDC4ECB" w14:textId="77777777" w:rsidR="00F111E6" w:rsidRDefault="00F1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C193" w14:textId="3BCF43D0" w:rsidR="00DF5585" w:rsidRPr="00DF5585" w:rsidRDefault="00DF5585" w:rsidP="00E16D94">
    <w:pPr>
      <w:pStyle w:val="Zhlav"/>
      <w:tabs>
        <w:tab w:val="clear" w:pos="4536"/>
        <w:tab w:val="clear" w:pos="9072"/>
      </w:tabs>
      <w:ind w:left="0"/>
      <w:jc w:val="center"/>
      <w:rPr>
        <w:rFonts w:ascii="Arial" w:hAnsi="Arial" w:cs="Arial"/>
        <w:sz w:val="20"/>
        <w:szCs w:val="20"/>
      </w:rPr>
    </w:pPr>
    <w:r w:rsidRPr="00DF5585">
      <w:rPr>
        <w:rFonts w:ascii="Arial" w:hAnsi="Arial" w:cs="Arial"/>
        <w:sz w:val="20"/>
        <w:szCs w:val="20"/>
      </w:rPr>
      <w:t xml:space="preserve">Dodatek č. </w:t>
    </w:r>
    <w:r w:rsidR="008B75D9">
      <w:rPr>
        <w:rFonts w:ascii="Arial" w:hAnsi="Arial" w:cs="Arial"/>
        <w:sz w:val="20"/>
        <w:szCs w:val="20"/>
      </w:rPr>
      <w:t>10</w:t>
    </w:r>
    <w:r w:rsidRPr="00DF5585">
      <w:rPr>
        <w:rFonts w:ascii="Arial" w:hAnsi="Arial" w:cs="Arial"/>
        <w:sz w:val="20"/>
        <w:szCs w:val="20"/>
      </w:rPr>
      <w:t xml:space="preserve"> ke smlouvě o d</w:t>
    </w:r>
    <w:r>
      <w:rPr>
        <w:rFonts w:ascii="Arial" w:hAnsi="Arial" w:cs="Arial"/>
        <w:sz w:val="20"/>
        <w:szCs w:val="20"/>
      </w:rPr>
      <w:t>í</w:t>
    </w:r>
    <w:r w:rsidRPr="00DF5585">
      <w:rPr>
        <w:rFonts w:ascii="Arial" w:hAnsi="Arial" w:cs="Arial"/>
        <w:sz w:val="20"/>
        <w:szCs w:val="20"/>
      </w:rPr>
      <w:t xml:space="preserve">lo </w:t>
    </w:r>
    <w:r>
      <w:rPr>
        <w:rFonts w:ascii="Arial" w:hAnsi="Arial" w:cs="Arial"/>
        <w:sz w:val="20"/>
        <w:szCs w:val="20"/>
      </w:rPr>
      <w:t>–</w:t>
    </w:r>
    <w:r w:rsidRPr="00DF5585">
      <w:rPr>
        <w:rFonts w:ascii="Arial" w:hAnsi="Arial" w:cs="Arial"/>
        <w:sz w:val="20"/>
        <w:szCs w:val="20"/>
      </w:rPr>
      <w:t xml:space="preserve"> Komplexní pozemkové úpravy </w:t>
    </w:r>
    <w:r>
      <w:rPr>
        <w:rFonts w:ascii="Arial" w:hAnsi="Arial" w:cs="Arial"/>
        <w:sz w:val="20"/>
        <w:szCs w:val="20"/>
      </w:rPr>
      <w:t xml:space="preserve">v k.ú. </w:t>
    </w:r>
    <w:r w:rsidR="008B75D9" w:rsidRPr="008B75D9">
      <w:rPr>
        <w:rFonts w:ascii="Arial" w:hAnsi="Arial" w:cs="Arial"/>
        <w:sz w:val="20"/>
        <w:szCs w:val="20"/>
      </w:rPr>
      <w:t>Krnov-Horní Předmě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E4E"/>
    <w:multiLevelType w:val="hybridMultilevel"/>
    <w:tmpl w:val="FD24D9AC"/>
    <w:lvl w:ilvl="0" w:tplc="4D4CCD46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0254"/>
    <w:multiLevelType w:val="hybridMultilevel"/>
    <w:tmpl w:val="FBA4874C"/>
    <w:lvl w:ilvl="0" w:tplc="EC3E868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5B837F5"/>
    <w:multiLevelType w:val="hybridMultilevel"/>
    <w:tmpl w:val="AAEA6B8A"/>
    <w:lvl w:ilvl="0" w:tplc="7C60F5A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BB419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8E0946"/>
    <w:multiLevelType w:val="hybridMultilevel"/>
    <w:tmpl w:val="EEDE4762"/>
    <w:lvl w:ilvl="0" w:tplc="8BAE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449A1"/>
    <w:multiLevelType w:val="hybridMultilevel"/>
    <w:tmpl w:val="289E7E18"/>
    <w:lvl w:ilvl="0" w:tplc="CC22EB72">
      <w:start w:val="2"/>
      <w:numFmt w:val="bullet"/>
      <w:lvlText w:val="-"/>
      <w:lvlJc w:val="left"/>
      <w:pPr>
        <w:ind w:left="1494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E5C56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791EA6"/>
    <w:multiLevelType w:val="hybridMultilevel"/>
    <w:tmpl w:val="27429182"/>
    <w:lvl w:ilvl="0" w:tplc="7C541370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FD17E3"/>
    <w:multiLevelType w:val="hybridMultilevel"/>
    <w:tmpl w:val="742E9488"/>
    <w:lvl w:ilvl="0" w:tplc="8C729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D7EF1"/>
    <w:multiLevelType w:val="multilevel"/>
    <w:tmpl w:val="9462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40343035">
    <w:abstractNumId w:val="11"/>
  </w:num>
  <w:num w:numId="2" w16cid:durableId="673386392">
    <w:abstractNumId w:val="4"/>
  </w:num>
  <w:num w:numId="3" w16cid:durableId="232784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159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531819">
    <w:abstractNumId w:val="2"/>
  </w:num>
  <w:num w:numId="6" w16cid:durableId="907885143">
    <w:abstractNumId w:val="3"/>
  </w:num>
  <w:num w:numId="7" w16cid:durableId="869755865">
    <w:abstractNumId w:val="1"/>
  </w:num>
  <w:num w:numId="8" w16cid:durableId="570044856">
    <w:abstractNumId w:val="10"/>
  </w:num>
  <w:num w:numId="9" w16cid:durableId="1752778697">
    <w:abstractNumId w:val="8"/>
  </w:num>
  <w:num w:numId="10" w16cid:durableId="101152278">
    <w:abstractNumId w:val="5"/>
  </w:num>
  <w:num w:numId="11" w16cid:durableId="413936696">
    <w:abstractNumId w:val="0"/>
  </w:num>
  <w:num w:numId="12" w16cid:durableId="763306137">
    <w:abstractNumId w:val="9"/>
  </w:num>
  <w:num w:numId="13" w16cid:durableId="1014847803">
    <w:abstractNumId w:val="7"/>
  </w:num>
  <w:num w:numId="14" w16cid:durableId="1238056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F1"/>
    <w:rsid w:val="0000144F"/>
    <w:rsid w:val="00005A48"/>
    <w:rsid w:val="00006C19"/>
    <w:rsid w:val="000075C5"/>
    <w:rsid w:val="00010A76"/>
    <w:rsid w:val="00025B7A"/>
    <w:rsid w:val="00030001"/>
    <w:rsid w:val="00033E0E"/>
    <w:rsid w:val="000366DD"/>
    <w:rsid w:val="000378B1"/>
    <w:rsid w:val="0004475B"/>
    <w:rsid w:val="00055EC0"/>
    <w:rsid w:val="000619BF"/>
    <w:rsid w:val="0006446B"/>
    <w:rsid w:val="00066512"/>
    <w:rsid w:val="000734C1"/>
    <w:rsid w:val="00077D2C"/>
    <w:rsid w:val="00081711"/>
    <w:rsid w:val="0008609C"/>
    <w:rsid w:val="000A23CE"/>
    <w:rsid w:val="000B11C6"/>
    <w:rsid w:val="000E43E2"/>
    <w:rsid w:val="000F0695"/>
    <w:rsid w:val="000F3A28"/>
    <w:rsid w:val="00127F75"/>
    <w:rsid w:val="00135D60"/>
    <w:rsid w:val="00150ADC"/>
    <w:rsid w:val="00154E47"/>
    <w:rsid w:val="001616E2"/>
    <w:rsid w:val="001834BF"/>
    <w:rsid w:val="00184766"/>
    <w:rsid w:val="001C429F"/>
    <w:rsid w:val="001D47B6"/>
    <w:rsid w:val="001D4D39"/>
    <w:rsid w:val="001F2A9E"/>
    <w:rsid w:val="0021333D"/>
    <w:rsid w:val="002328F5"/>
    <w:rsid w:val="00232A25"/>
    <w:rsid w:val="00237B27"/>
    <w:rsid w:val="002503F1"/>
    <w:rsid w:val="00256186"/>
    <w:rsid w:val="00264B5A"/>
    <w:rsid w:val="00266A3E"/>
    <w:rsid w:val="00277FD0"/>
    <w:rsid w:val="002B0001"/>
    <w:rsid w:val="002B6563"/>
    <w:rsid w:val="002F23B4"/>
    <w:rsid w:val="002F5FA7"/>
    <w:rsid w:val="003075DE"/>
    <w:rsid w:val="00310AF0"/>
    <w:rsid w:val="0031515D"/>
    <w:rsid w:val="003169B7"/>
    <w:rsid w:val="003415AE"/>
    <w:rsid w:val="003472FC"/>
    <w:rsid w:val="00353EA1"/>
    <w:rsid w:val="00356D36"/>
    <w:rsid w:val="00377D8D"/>
    <w:rsid w:val="00386A7B"/>
    <w:rsid w:val="00386B1A"/>
    <w:rsid w:val="00392746"/>
    <w:rsid w:val="00397CED"/>
    <w:rsid w:val="003A5633"/>
    <w:rsid w:val="003A6C20"/>
    <w:rsid w:val="003C1BEE"/>
    <w:rsid w:val="003D2AA3"/>
    <w:rsid w:val="003D420B"/>
    <w:rsid w:val="003F2FBE"/>
    <w:rsid w:val="003F3079"/>
    <w:rsid w:val="00416E0B"/>
    <w:rsid w:val="00421012"/>
    <w:rsid w:val="00426D5E"/>
    <w:rsid w:val="00432727"/>
    <w:rsid w:val="00487F83"/>
    <w:rsid w:val="00492BEC"/>
    <w:rsid w:val="004B098F"/>
    <w:rsid w:val="004C3410"/>
    <w:rsid w:val="004C4FD1"/>
    <w:rsid w:val="004D199B"/>
    <w:rsid w:val="004E3ADD"/>
    <w:rsid w:val="004F7BF1"/>
    <w:rsid w:val="0051010E"/>
    <w:rsid w:val="005108EF"/>
    <w:rsid w:val="005120F5"/>
    <w:rsid w:val="00522B01"/>
    <w:rsid w:val="005602F1"/>
    <w:rsid w:val="005635C1"/>
    <w:rsid w:val="00565E81"/>
    <w:rsid w:val="00576C20"/>
    <w:rsid w:val="00580AAE"/>
    <w:rsid w:val="00587376"/>
    <w:rsid w:val="00591B2D"/>
    <w:rsid w:val="005A1818"/>
    <w:rsid w:val="005A2506"/>
    <w:rsid w:val="005C097D"/>
    <w:rsid w:val="005C77C7"/>
    <w:rsid w:val="005D064F"/>
    <w:rsid w:val="005D4181"/>
    <w:rsid w:val="005F05CA"/>
    <w:rsid w:val="005F1646"/>
    <w:rsid w:val="005F351E"/>
    <w:rsid w:val="005F532C"/>
    <w:rsid w:val="0060483E"/>
    <w:rsid w:val="0061211A"/>
    <w:rsid w:val="00617660"/>
    <w:rsid w:val="00653CB6"/>
    <w:rsid w:val="006574BE"/>
    <w:rsid w:val="006623D2"/>
    <w:rsid w:val="00664C14"/>
    <w:rsid w:val="00664F63"/>
    <w:rsid w:val="006761F6"/>
    <w:rsid w:val="0067626F"/>
    <w:rsid w:val="00681778"/>
    <w:rsid w:val="006850D6"/>
    <w:rsid w:val="00687B30"/>
    <w:rsid w:val="0069407F"/>
    <w:rsid w:val="006949B6"/>
    <w:rsid w:val="006C5F45"/>
    <w:rsid w:val="006D4EBF"/>
    <w:rsid w:val="006E28D9"/>
    <w:rsid w:val="006E5A00"/>
    <w:rsid w:val="0070567A"/>
    <w:rsid w:val="0070742F"/>
    <w:rsid w:val="00710A99"/>
    <w:rsid w:val="00717567"/>
    <w:rsid w:val="00724474"/>
    <w:rsid w:val="00733501"/>
    <w:rsid w:val="00733B74"/>
    <w:rsid w:val="00756F99"/>
    <w:rsid w:val="0075729A"/>
    <w:rsid w:val="0077514C"/>
    <w:rsid w:val="0078354E"/>
    <w:rsid w:val="007A0BD3"/>
    <w:rsid w:val="007C0C8E"/>
    <w:rsid w:val="007C6CD8"/>
    <w:rsid w:val="007D653E"/>
    <w:rsid w:val="007E077E"/>
    <w:rsid w:val="007E372A"/>
    <w:rsid w:val="00800D83"/>
    <w:rsid w:val="008228A5"/>
    <w:rsid w:val="00830D1E"/>
    <w:rsid w:val="00832659"/>
    <w:rsid w:val="00842A2A"/>
    <w:rsid w:val="00856F9A"/>
    <w:rsid w:val="008579D6"/>
    <w:rsid w:val="008636EF"/>
    <w:rsid w:val="00863B54"/>
    <w:rsid w:val="0086796B"/>
    <w:rsid w:val="008A13C8"/>
    <w:rsid w:val="008A2CFC"/>
    <w:rsid w:val="008B75D9"/>
    <w:rsid w:val="008C79DB"/>
    <w:rsid w:val="008E2D20"/>
    <w:rsid w:val="008F2754"/>
    <w:rsid w:val="00900B9C"/>
    <w:rsid w:val="00921D24"/>
    <w:rsid w:val="00945B6D"/>
    <w:rsid w:val="00951C93"/>
    <w:rsid w:val="00955EE1"/>
    <w:rsid w:val="009575A4"/>
    <w:rsid w:val="00972849"/>
    <w:rsid w:val="00980836"/>
    <w:rsid w:val="0099083D"/>
    <w:rsid w:val="009B5864"/>
    <w:rsid w:val="009D1803"/>
    <w:rsid w:val="009D776E"/>
    <w:rsid w:val="00A04145"/>
    <w:rsid w:val="00A122DF"/>
    <w:rsid w:val="00A12703"/>
    <w:rsid w:val="00A12C88"/>
    <w:rsid w:val="00A149DD"/>
    <w:rsid w:val="00A17586"/>
    <w:rsid w:val="00A20388"/>
    <w:rsid w:val="00A25752"/>
    <w:rsid w:val="00A40C16"/>
    <w:rsid w:val="00A4420D"/>
    <w:rsid w:val="00A55119"/>
    <w:rsid w:val="00A61E9B"/>
    <w:rsid w:val="00A63D19"/>
    <w:rsid w:val="00A74BC0"/>
    <w:rsid w:val="00A75173"/>
    <w:rsid w:val="00A76521"/>
    <w:rsid w:val="00A766FE"/>
    <w:rsid w:val="00AB3109"/>
    <w:rsid w:val="00AB73C6"/>
    <w:rsid w:val="00AD068D"/>
    <w:rsid w:val="00AD1540"/>
    <w:rsid w:val="00AD73A7"/>
    <w:rsid w:val="00AF2239"/>
    <w:rsid w:val="00AF2B23"/>
    <w:rsid w:val="00AF5387"/>
    <w:rsid w:val="00B00F04"/>
    <w:rsid w:val="00B043E9"/>
    <w:rsid w:val="00B0745C"/>
    <w:rsid w:val="00B23BB9"/>
    <w:rsid w:val="00B30167"/>
    <w:rsid w:val="00B40640"/>
    <w:rsid w:val="00B421F3"/>
    <w:rsid w:val="00B51DC7"/>
    <w:rsid w:val="00B726D3"/>
    <w:rsid w:val="00B77293"/>
    <w:rsid w:val="00BC0BA4"/>
    <w:rsid w:val="00BD2154"/>
    <w:rsid w:val="00BD7EC5"/>
    <w:rsid w:val="00BF0440"/>
    <w:rsid w:val="00C14E81"/>
    <w:rsid w:val="00C21FBA"/>
    <w:rsid w:val="00C22B4E"/>
    <w:rsid w:val="00C24143"/>
    <w:rsid w:val="00C37C3B"/>
    <w:rsid w:val="00C554EB"/>
    <w:rsid w:val="00C55CEA"/>
    <w:rsid w:val="00C64640"/>
    <w:rsid w:val="00C93704"/>
    <w:rsid w:val="00CC0942"/>
    <w:rsid w:val="00CC2C9F"/>
    <w:rsid w:val="00CD25C4"/>
    <w:rsid w:val="00D0642F"/>
    <w:rsid w:val="00D14CCD"/>
    <w:rsid w:val="00D26E59"/>
    <w:rsid w:val="00D31327"/>
    <w:rsid w:val="00D31C77"/>
    <w:rsid w:val="00D34984"/>
    <w:rsid w:val="00D67A34"/>
    <w:rsid w:val="00D728D7"/>
    <w:rsid w:val="00D76B2C"/>
    <w:rsid w:val="00D77FB6"/>
    <w:rsid w:val="00D817C6"/>
    <w:rsid w:val="00DB364F"/>
    <w:rsid w:val="00DB515C"/>
    <w:rsid w:val="00DC26C0"/>
    <w:rsid w:val="00DD1D57"/>
    <w:rsid w:val="00DD7B70"/>
    <w:rsid w:val="00DE3614"/>
    <w:rsid w:val="00DE3ABA"/>
    <w:rsid w:val="00DE4EED"/>
    <w:rsid w:val="00DF5585"/>
    <w:rsid w:val="00E054D6"/>
    <w:rsid w:val="00E134F1"/>
    <w:rsid w:val="00E15D1B"/>
    <w:rsid w:val="00E15DC8"/>
    <w:rsid w:val="00E16D94"/>
    <w:rsid w:val="00E2623D"/>
    <w:rsid w:val="00E40E54"/>
    <w:rsid w:val="00E432BA"/>
    <w:rsid w:val="00E47E2A"/>
    <w:rsid w:val="00E55DD4"/>
    <w:rsid w:val="00E83327"/>
    <w:rsid w:val="00E93508"/>
    <w:rsid w:val="00E977B0"/>
    <w:rsid w:val="00EA0629"/>
    <w:rsid w:val="00EA0892"/>
    <w:rsid w:val="00EA1A1D"/>
    <w:rsid w:val="00EA264A"/>
    <w:rsid w:val="00EA3ADA"/>
    <w:rsid w:val="00EA4223"/>
    <w:rsid w:val="00EB6E0F"/>
    <w:rsid w:val="00EC1438"/>
    <w:rsid w:val="00EC7A63"/>
    <w:rsid w:val="00ED7A19"/>
    <w:rsid w:val="00EE3830"/>
    <w:rsid w:val="00EF08CE"/>
    <w:rsid w:val="00EF2688"/>
    <w:rsid w:val="00F111E6"/>
    <w:rsid w:val="00F271C4"/>
    <w:rsid w:val="00F32887"/>
    <w:rsid w:val="00F3547C"/>
    <w:rsid w:val="00F4356D"/>
    <w:rsid w:val="00F46E4C"/>
    <w:rsid w:val="00F51077"/>
    <w:rsid w:val="00F531DE"/>
    <w:rsid w:val="00F905F4"/>
    <w:rsid w:val="00F966BC"/>
    <w:rsid w:val="00FA7E56"/>
    <w:rsid w:val="00FB2D03"/>
    <w:rsid w:val="00FC2A88"/>
    <w:rsid w:val="00FF0322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FB075"/>
  <w15:docId w15:val="{5B2CFEF3-9208-49C0-BD7A-7934C5E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C77"/>
    <w:pPr>
      <w:spacing w:after="12" w:line="248" w:lineRule="auto"/>
      <w:ind w:left="1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jc w:val="right"/>
      <w:outlineLvl w:val="1"/>
    </w:pPr>
    <w:rPr>
      <w:rFonts w:ascii="Courier New" w:eastAsia="Courier New" w:hAnsi="Courier New" w:cs="Courier New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ourier New" w:eastAsia="Courier New" w:hAnsi="Courier New" w:cs="Courier New"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572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729A"/>
    <w:rPr>
      <w:color w:val="605E5C"/>
      <w:shd w:val="clear" w:color="auto" w:fill="E1DFDD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A563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3A5633"/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A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633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59"/>
    <w:rsid w:val="003A56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1">
    <w:name w:val="Odstavec 1.1.1."/>
    <w:basedOn w:val="Odstavecseseznamem"/>
    <w:qFormat/>
    <w:rsid w:val="0006446B"/>
    <w:pPr>
      <w:spacing w:after="160" w:line="259" w:lineRule="auto"/>
      <w:ind w:left="1922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06446B"/>
    <w:pPr>
      <w:spacing w:after="160" w:line="259" w:lineRule="auto"/>
      <w:ind w:left="164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06446B"/>
    <w:pPr>
      <w:spacing w:after="160" w:line="259" w:lineRule="auto"/>
      <w:ind w:left="1382" w:hanging="792"/>
      <w:jc w:val="both"/>
    </w:pPr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44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46B"/>
    <w:pPr>
      <w:spacing w:after="160" w:line="240" w:lineRule="auto"/>
      <w:ind w:left="0"/>
    </w:pPr>
    <w:rPr>
      <w:rFonts w:asciiTheme="minorHAnsi" w:eastAsiaTheme="minorHAnsi" w:hAnsiTheme="minorHAnsi" w:cstheme="minorBidi"/>
      <w:color w:val="auto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06446B"/>
    <w:rPr>
      <w:rFonts w:eastAsiaTheme="minorHAnsi"/>
      <w:sz w:val="20"/>
      <w:szCs w:val="20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46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421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AF2B23"/>
    <w:pPr>
      <w:spacing w:after="120" w:line="240" w:lineRule="auto"/>
      <w:ind w:left="0"/>
      <w:jc w:val="left"/>
    </w:pPr>
    <w:rPr>
      <w:color w:val="auto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2B23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D4E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CD8"/>
    <w:pPr>
      <w:spacing w:after="12"/>
      <w:ind w:left="120"/>
    </w:pPr>
    <w:rPr>
      <w:rFonts w:ascii="Times New Roman" w:eastAsia="Times New Roman" w:hAnsi="Times New Roman" w:cs="Times New Roman"/>
      <w:b/>
      <w:bCs/>
      <w:color w:val="00000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CD8"/>
    <w:rPr>
      <w:rFonts w:ascii="Times New Roman" w:eastAsia="Times New Roman" w:hAnsi="Times New Roman" w:cs="Times New Roman"/>
      <w:b/>
      <w:bCs/>
      <w:color w:val="00000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5F87-5F96-417E-8432-D00270F18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9E5B4-F7FB-47E1-95F9-1C5476EB0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3A7F2ED2-294C-4449-B22F-441FCD428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63A03-637F-4AC5-ABFB-9EAD89A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24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har Pavel Ing.</dc:creator>
  <cp:keywords/>
  <cp:lastModifiedBy>Kašný Jiří Ing.</cp:lastModifiedBy>
  <cp:revision>3</cp:revision>
  <dcterms:created xsi:type="dcterms:W3CDTF">2025-10-02T08:36:00Z</dcterms:created>
  <dcterms:modified xsi:type="dcterms:W3CDTF">2025-10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